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051D" w14:textId="018844E4" w:rsidR="00B84F9C" w:rsidRPr="00D740BF" w:rsidRDefault="00B84F9C" w:rsidP="00B84F9C">
      <w:pPr>
        <w:jc w:val="both"/>
        <w:rPr>
          <w:rFonts w:asciiTheme="majorHAnsi" w:hAnsiTheme="majorHAnsi"/>
        </w:rPr>
      </w:pPr>
      <w:bookmarkStart w:id="0" w:name="_Hlk12526184"/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84F9C" w:rsidRPr="00D740BF" w14:paraId="4E146CDB" w14:textId="77777777" w:rsidTr="00495706">
        <w:tc>
          <w:tcPr>
            <w:tcW w:w="3123" w:type="dxa"/>
            <w:gridSpan w:val="2"/>
          </w:tcPr>
          <w:p w14:paraId="241B00E7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AFE6FD1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1</w:t>
            </w:r>
          </w:p>
        </w:tc>
      </w:tr>
      <w:tr w:rsidR="00B84F9C" w:rsidRPr="00D740BF" w14:paraId="76E9F4F7" w14:textId="77777777" w:rsidTr="00495706">
        <w:tc>
          <w:tcPr>
            <w:tcW w:w="3123" w:type="dxa"/>
            <w:gridSpan w:val="2"/>
          </w:tcPr>
          <w:p w14:paraId="00A0F5CA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A01ECE6" w14:textId="77777777" w:rsidR="00B84F9C" w:rsidRPr="00D740BF" w:rsidRDefault="00B84F9C" w:rsidP="00495706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Iniciar sesión</w:t>
            </w:r>
          </w:p>
        </w:tc>
      </w:tr>
      <w:tr w:rsidR="00B84F9C" w:rsidRPr="00D740BF" w14:paraId="7E5F6D9C" w14:textId="77777777" w:rsidTr="00495706">
        <w:tc>
          <w:tcPr>
            <w:tcW w:w="3123" w:type="dxa"/>
            <w:gridSpan w:val="2"/>
          </w:tcPr>
          <w:p w14:paraId="0867A2FE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AE4961C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B84F9C" w:rsidRPr="00D740BF" w14:paraId="745E68AE" w14:textId="77777777" w:rsidTr="00495706">
        <w:tc>
          <w:tcPr>
            <w:tcW w:w="3123" w:type="dxa"/>
            <w:gridSpan w:val="2"/>
          </w:tcPr>
          <w:p w14:paraId="2DFCF7C7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CBA5BBE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B84F9C" w:rsidRPr="00D740BF" w14:paraId="09C42F3E" w14:textId="77777777" w:rsidTr="00495706">
        <w:tc>
          <w:tcPr>
            <w:tcW w:w="3123" w:type="dxa"/>
            <w:gridSpan w:val="2"/>
          </w:tcPr>
          <w:p w14:paraId="64E2C130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A1A3084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B84F9C" w:rsidRPr="00D740BF" w14:paraId="73604C40" w14:textId="77777777" w:rsidTr="00495706">
        <w:tc>
          <w:tcPr>
            <w:tcW w:w="3123" w:type="dxa"/>
            <w:gridSpan w:val="2"/>
          </w:tcPr>
          <w:p w14:paraId="46551798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4976F34A" w14:textId="39D1AFAA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8A66A3">
              <w:rPr>
                <w:rFonts w:asciiTheme="majorHAnsi" w:hAnsiTheme="majorHAnsi" w:cstheme="majorHAnsi"/>
              </w:rPr>
              <w:t>/Usuario</w:t>
            </w:r>
          </w:p>
        </w:tc>
      </w:tr>
      <w:tr w:rsidR="00B84F9C" w:rsidRPr="00D740BF" w14:paraId="63BFB1C5" w14:textId="77777777" w:rsidTr="00495706">
        <w:tc>
          <w:tcPr>
            <w:tcW w:w="3123" w:type="dxa"/>
            <w:gridSpan w:val="2"/>
          </w:tcPr>
          <w:p w14:paraId="505A2271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CE8382C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84F9C" w:rsidRPr="00D740BF" w14:paraId="38D173A2" w14:textId="77777777" w:rsidTr="00495706">
        <w:tc>
          <w:tcPr>
            <w:tcW w:w="3123" w:type="dxa"/>
            <w:gridSpan w:val="2"/>
          </w:tcPr>
          <w:p w14:paraId="4C13BED6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C8D03A4" w14:textId="77777777" w:rsidR="00B84F9C" w:rsidRPr="00D740BF" w:rsidRDefault="00B84F9C" w:rsidP="00B84F9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B84F9C" w:rsidRPr="00D740BF" w14:paraId="26D19506" w14:textId="77777777" w:rsidTr="00495706">
        <w:tc>
          <w:tcPr>
            <w:tcW w:w="1353" w:type="dxa"/>
            <w:vMerge w:val="restart"/>
          </w:tcPr>
          <w:p w14:paraId="564DEB83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650DC61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7233C45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2-Registrar usuario en el sistema</w:t>
            </w:r>
          </w:p>
          <w:p w14:paraId="4DCC0466" w14:textId="3D5880AC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3-</w:t>
            </w:r>
            <w:r w:rsidR="003737CD" w:rsidRPr="003737CD">
              <w:rPr>
                <w:rFonts w:asciiTheme="majorHAnsi" w:hAnsiTheme="majorHAnsi" w:cstheme="majorHAnsi"/>
              </w:rPr>
              <w:t>Registrar la solicitud de asistencia médica en el sistema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84F9C" w:rsidRPr="00D740BF" w14:paraId="46919A6E" w14:textId="77777777" w:rsidTr="00495706">
        <w:tc>
          <w:tcPr>
            <w:tcW w:w="1353" w:type="dxa"/>
            <w:vMerge/>
          </w:tcPr>
          <w:p w14:paraId="514EC418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5C5C068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E734102" w14:textId="77777777" w:rsidR="00B84F9C" w:rsidRPr="00D740BF" w:rsidRDefault="00300A05" w:rsidP="00495706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>RF001-</w:t>
            </w:r>
            <w:r w:rsidR="00B84F9C" w:rsidRPr="00D740BF">
              <w:rPr>
                <w:rFonts w:asciiTheme="majorHAnsi" w:hAnsiTheme="majorHAnsi" w:cstheme="majorHAnsi"/>
              </w:rPr>
              <w:t xml:space="preserve"> </w:t>
            </w:r>
            <w:r w:rsidR="00B84F9C"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B84F9C" w:rsidRPr="00D740BF" w14:paraId="01AA561E" w14:textId="77777777" w:rsidTr="00495706">
        <w:trPr>
          <w:trHeight w:val="90"/>
        </w:trPr>
        <w:tc>
          <w:tcPr>
            <w:tcW w:w="3123" w:type="dxa"/>
            <w:gridSpan w:val="2"/>
          </w:tcPr>
          <w:p w14:paraId="5ADE4A59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CD710C0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B84F9C" w:rsidRPr="00D740BF" w14:paraId="5E8B68A9" w14:textId="77777777" w:rsidTr="00495706">
        <w:trPr>
          <w:trHeight w:val="90"/>
        </w:trPr>
        <w:tc>
          <w:tcPr>
            <w:tcW w:w="3123" w:type="dxa"/>
            <w:gridSpan w:val="2"/>
          </w:tcPr>
          <w:p w14:paraId="7EB6717F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D522518" w14:textId="6C7C3088" w:rsidR="00EE1644" w:rsidRPr="00D740BF" w:rsidRDefault="00EE1644" w:rsidP="00B84F9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</w:t>
            </w:r>
            <w:r w:rsidR="002D53BC" w:rsidRPr="00D740BF">
              <w:rPr>
                <w:rFonts w:asciiTheme="majorHAnsi" w:hAnsiTheme="majorHAnsi" w:cstheme="majorHAnsi"/>
              </w:rPr>
              <w:t xml:space="preserve"> la interfaz de inicio de </w:t>
            </w:r>
            <w:r w:rsidR="006D639A" w:rsidRPr="00D740BF">
              <w:rPr>
                <w:rFonts w:asciiTheme="majorHAnsi" w:hAnsiTheme="majorHAnsi" w:cstheme="majorHAnsi"/>
              </w:rPr>
              <w:t>sesión</w:t>
            </w:r>
          </w:p>
          <w:p w14:paraId="382D029C" w14:textId="3F0A62A6" w:rsidR="00B84F9C" w:rsidRPr="00D740BF" w:rsidRDefault="00495706" w:rsidP="00B84F9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usuario </w:t>
            </w:r>
            <w:r w:rsidR="002D53BC" w:rsidRPr="00D740BF">
              <w:rPr>
                <w:rFonts w:asciiTheme="majorHAnsi" w:hAnsiTheme="majorHAnsi" w:cstheme="majorHAnsi"/>
              </w:rPr>
              <w:t>i</w:t>
            </w:r>
            <w:r w:rsidR="00DC6945" w:rsidRPr="00D740BF">
              <w:rPr>
                <w:rFonts w:asciiTheme="majorHAnsi" w:hAnsiTheme="majorHAnsi" w:cstheme="majorHAnsi"/>
              </w:rPr>
              <w:t xml:space="preserve">ngresa </w:t>
            </w:r>
            <w:r w:rsidR="008A4D9B" w:rsidRPr="00D740BF">
              <w:rPr>
                <w:rFonts w:asciiTheme="majorHAnsi" w:hAnsiTheme="majorHAnsi" w:cstheme="majorHAnsi"/>
              </w:rPr>
              <w:t>su</w:t>
            </w:r>
            <w:r w:rsidR="002F4AA1" w:rsidRPr="00D740BF">
              <w:rPr>
                <w:rFonts w:asciiTheme="majorHAnsi" w:hAnsiTheme="majorHAnsi" w:cstheme="majorHAnsi"/>
              </w:rPr>
              <w:t xml:space="preserve"> correo electrónico </w:t>
            </w:r>
          </w:p>
          <w:p w14:paraId="31C9E839" w14:textId="0C774C34" w:rsidR="000F3938" w:rsidRPr="00D740BF" w:rsidRDefault="002D53BC" w:rsidP="00B84F9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i</w:t>
            </w:r>
            <w:r w:rsidR="000F3938" w:rsidRPr="00D740BF">
              <w:rPr>
                <w:rFonts w:asciiTheme="majorHAnsi" w:hAnsiTheme="majorHAnsi" w:cstheme="majorHAnsi"/>
              </w:rPr>
              <w:t>ngresa la contraseña</w:t>
            </w:r>
          </w:p>
          <w:p w14:paraId="29DEAC79" w14:textId="1421EFE0" w:rsidR="002B3341" w:rsidRPr="00D740BF" w:rsidRDefault="002B3341" w:rsidP="00B84F9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</w:t>
            </w:r>
            <w:r w:rsidR="0055432F" w:rsidRPr="00D740BF">
              <w:rPr>
                <w:rFonts w:asciiTheme="majorHAnsi" w:hAnsiTheme="majorHAnsi" w:cstheme="majorHAnsi"/>
              </w:rPr>
              <w:t>lee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55432F" w:rsidRPr="00D740BF">
              <w:rPr>
                <w:rFonts w:asciiTheme="majorHAnsi" w:hAnsiTheme="majorHAnsi" w:cstheme="majorHAnsi"/>
              </w:rPr>
              <w:t xml:space="preserve">los </w:t>
            </w:r>
            <w:r w:rsidR="00C6554D" w:rsidRPr="00D740BF">
              <w:rPr>
                <w:rFonts w:asciiTheme="majorHAnsi" w:hAnsiTheme="majorHAnsi" w:cstheme="majorHAnsi"/>
              </w:rPr>
              <w:t xml:space="preserve">campos rellenados, </w:t>
            </w:r>
            <w:r w:rsidR="002D53BC" w:rsidRPr="00D740BF">
              <w:rPr>
                <w:rFonts w:asciiTheme="majorHAnsi" w:hAnsiTheme="majorHAnsi" w:cstheme="majorHAnsi"/>
              </w:rPr>
              <w:t>buscará</w:t>
            </w:r>
            <w:r w:rsidR="0055432F" w:rsidRPr="00D740BF">
              <w:rPr>
                <w:rFonts w:asciiTheme="majorHAnsi" w:hAnsiTheme="majorHAnsi" w:cstheme="majorHAnsi"/>
              </w:rPr>
              <w:t xml:space="preserve"> en la base de </w:t>
            </w:r>
            <w:r w:rsidR="002774CD" w:rsidRPr="00D740BF">
              <w:rPr>
                <w:rFonts w:asciiTheme="majorHAnsi" w:hAnsiTheme="majorHAnsi" w:cstheme="majorHAnsi"/>
              </w:rPr>
              <w:t xml:space="preserve">datos </w:t>
            </w:r>
            <w:r w:rsidR="007E3300" w:rsidRPr="00D740BF">
              <w:rPr>
                <w:rFonts w:asciiTheme="majorHAnsi" w:hAnsiTheme="majorHAnsi" w:cstheme="majorHAnsi"/>
              </w:rPr>
              <w:t xml:space="preserve">y de esa manera permitirá el ingreso </w:t>
            </w:r>
          </w:p>
        </w:tc>
      </w:tr>
      <w:tr w:rsidR="00B84F9C" w:rsidRPr="00D740BF" w14:paraId="3173E890" w14:textId="77777777" w:rsidTr="00495706">
        <w:trPr>
          <w:trHeight w:val="90"/>
        </w:trPr>
        <w:tc>
          <w:tcPr>
            <w:tcW w:w="3123" w:type="dxa"/>
            <w:gridSpan w:val="2"/>
          </w:tcPr>
          <w:p w14:paraId="253AF8E8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626BAA21" w14:textId="2289B1FE" w:rsidR="000F3938" w:rsidRPr="00D740BF" w:rsidRDefault="000F3938" w:rsidP="000F393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. Si el identificador de usuario es invalido</w:t>
            </w:r>
          </w:p>
          <w:p w14:paraId="31FA3FB5" w14:textId="177E1818" w:rsidR="000F3938" w:rsidRPr="00D740BF" w:rsidRDefault="000F3938" w:rsidP="000F393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1.a. El sistema </w:t>
            </w:r>
            <w:r w:rsidR="002D53BC" w:rsidRPr="00D740BF">
              <w:rPr>
                <w:rFonts w:asciiTheme="majorHAnsi" w:hAnsiTheme="majorHAnsi" w:cstheme="majorHAnsi"/>
              </w:rPr>
              <w:t xml:space="preserve">envía </w:t>
            </w:r>
            <w:r w:rsidRPr="00D740BF">
              <w:rPr>
                <w:rFonts w:asciiTheme="majorHAnsi" w:hAnsiTheme="majorHAnsi" w:cstheme="majorHAnsi"/>
              </w:rPr>
              <w:t>el error y no permitirá el ingreso</w:t>
            </w:r>
          </w:p>
          <w:p w14:paraId="686AE1C3" w14:textId="5B6F1ABF" w:rsidR="000F3938" w:rsidRPr="00D740BF" w:rsidRDefault="000F3938" w:rsidP="000F393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 Si hay demasiados fallos en el identificador del sistema</w:t>
            </w:r>
          </w:p>
          <w:p w14:paraId="6763DBF7" w14:textId="7E83D2C7" w:rsidR="000F3938" w:rsidRPr="00D740BF" w:rsidRDefault="000F3938" w:rsidP="000F393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a. El sistema automáticamente </w:t>
            </w:r>
            <w:r w:rsidR="0003366F" w:rsidRPr="00D740BF">
              <w:rPr>
                <w:rFonts w:asciiTheme="majorHAnsi" w:hAnsiTheme="majorHAnsi" w:cstheme="majorHAnsi"/>
              </w:rPr>
              <w:t>propondrá</w:t>
            </w:r>
            <w:r w:rsidR="00DC6945" w:rsidRPr="00D740BF">
              <w:rPr>
                <w:rFonts w:asciiTheme="majorHAnsi" w:hAnsiTheme="majorHAnsi" w:cstheme="majorHAnsi"/>
              </w:rPr>
              <w:t xml:space="preserve"> la opción de recuperar la </w:t>
            </w:r>
            <w:r w:rsidRPr="00D740BF">
              <w:rPr>
                <w:rFonts w:asciiTheme="majorHAnsi" w:hAnsiTheme="majorHAnsi" w:cstheme="majorHAnsi"/>
              </w:rPr>
              <w:t>contraseña</w:t>
            </w:r>
          </w:p>
          <w:p w14:paraId="7CFA82AC" w14:textId="77777777" w:rsidR="00B84F9C" w:rsidRPr="00D740BF" w:rsidRDefault="000F3938" w:rsidP="000F393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84F9C" w:rsidRPr="00D740BF" w14:paraId="075447A4" w14:textId="77777777" w:rsidTr="00495706">
        <w:trPr>
          <w:trHeight w:val="90"/>
        </w:trPr>
        <w:tc>
          <w:tcPr>
            <w:tcW w:w="3123" w:type="dxa"/>
            <w:gridSpan w:val="2"/>
          </w:tcPr>
          <w:p w14:paraId="46AD9B54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0D2CB624" w14:textId="77777777" w:rsidR="00B84F9C" w:rsidRPr="00D740BF" w:rsidRDefault="0095405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errar </w:t>
            </w:r>
            <w:r w:rsidR="00BD08DC" w:rsidRPr="00D740BF">
              <w:rPr>
                <w:rFonts w:asciiTheme="majorHAnsi" w:hAnsiTheme="majorHAnsi" w:cstheme="majorHAnsi"/>
              </w:rPr>
              <w:t>sesión</w:t>
            </w:r>
            <w:r w:rsidRPr="00D740BF">
              <w:rPr>
                <w:rFonts w:asciiTheme="majorHAnsi" w:hAnsiTheme="majorHAnsi" w:cstheme="majorHAnsi"/>
              </w:rPr>
              <w:t xml:space="preserve"> correctamente</w:t>
            </w:r>
          </w:p>
        </w:tc>
      </w:tr>
      <w:tr w:rsidR="00B84F9C" w:rsidRPr="00D740BF" w14:paraId="5472AA9A" w14:textId="77777777" w:rsidTr="00495706">
        <w:trPr>
          <w:trHeight w:val="90"/>
        </w:trPr>
        <w:tc>
          <w:tcPr>
            <w:tcW w:w="3123" w:type="dxa"/>
            <w:gridSpan w:val="2"/>
          </w:tcPr>
          <w:p w14:paraId="474D19C5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3E2876F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B84F9C" w:rsidRPr="00D740BF" w14:paraId="6DA0DF54" w14:textId="77777777" w:rsidTr="00495706">
        <w:trPr>
          <w:trHeight w:val="90"/>
        </w:trPr>
        <w:tc>
          <w:tcPr>
            <w:tcW w:w="3123" w:type="dxa"/>
            <w:gridSpan w:val="2"/>
          </w:tcPr>
          <w:p w14:paraId="4E07CAC2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BFA5523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B84F9C" w:rsidRPr="00D740BF" w14:paraId="1E01BAA2" w14:textId="77777777" w:rsidTr="00BD08DC">
        <w:trPr>
          <w:trHeight w:val="425"/>
        </w:trPr>
        <w:tc>
          <w:tcPr>
            <w:tcW w:w="3123" w:type="dxa"/>
            <w:gridSpan w:val="2"/>
          </w:tcPr>
          <w:p w14:paraId="4FA47B85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4238DA2" w14:textId="77777777" w:rsidR="00B84F9C" w:rsidRPr="00D740BF" w:rsidRDefault="00B84F9C" w:rsidP="00495706">
            <w:pPr>
              <w:pStyle w:val="Prrafodelista"/>
              <w:rPr>
                <w:rFonts w:asciiTheme="majorHAnsi" w:hAnsiTheme="majorHAnsi" w:cstheme="majorHAnsi"/>
              </w:rPr>
            </w:pPr>
          </w:p>
          <w:p w14:paraId="12FD6469" w14:textId="77777777" w:rsidR="00BD08DC" w:rsidRPr="00D740BF" w:rsidRDefault="00BD08DC" w:rsidP="00BD08DC">
            <w:pPr>
              <w:rPr>
                <w:rFonts w:asciiTheme="majorHAnsi" w:hAnsiTheme="majorHAnsi" w:cstheme="majorHAnsi"/>
              </w:rPr>
            </w:pPr>
          </w:p>
        </w:tc>
      </w:tr>
    </w:tbl>
    <w:p w14:paraId="43618BF4" w14:textId="77777777" w:rsidR="006A0B2C" w:rsidRPr="00D740BF" w:rsidRDefault="006A0B2C">
      <w:pPr>
        <w:rPr>
          <w:rFonts w:asciiTheme="majorHAnsi" w:hAnsiTheme="majorHAnsi"/>
        </w:rPr>
      </w:pPr>
    </w:p>
    <w:p w14:paraId="1042E4D6" w14:textId="77777777" w:rsidR="00BD08DC" w:rsidRPr="00D740BF" w:rsidRDefault="00BD08DC">
      <w:pPr>
        <w:rPr>
          <w:rFonts w:asciiTheme="majorHAnsi" w:hAnsiTheme="majorHAnsi"/>
        </w:rPr>
      </w:pPr>
    </w:p>
    <w:p w14:paraId="7151AD5F" w14:textId="77777777" w:rsidR="00A0330B" w:rsidRPr="00D740BF" w:rsidRDefault="00BD08DC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p w14:paraId="6575083A" w14:textId="77777777" w:rsidR="00A0330B" w:rsidRPr="00D740BF" w:rsidRDefault="00A0330B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A0330B" w:rsidRPr="00D740BF" w14:paraId="60E0A591" w14:textId="77777777" w:rsidTr="00495706">
        <w:tc>
          <w:tcPr>
            <w:tcW w:w="3123" w:type="dxa"/>
            <w:gridSpan w:val="2"/>
          </w:tcPr>
          <w:p w14:paraId="55C97681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CD4201C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2</w:t>
            </w:r>
          </w:p>
        </w:tc>
      </w:tr>
      <w:tr w:rsidR="00A0330B" w:rsidRPr="00D740BF" w14:paraId="0FC8FE39" w14:textId="77777777" w:rsidTr="00495706">
        <w:tc>
          <w:tcPr>
            <w:tcW w:w="3123" w:type="dxa"/>
            <w:gridSpan w:val="2"/>
          </w:tcPr>
          <w:p w14:paraId="253C8BE3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1ECF3FA2" w14:textId="77777777" w:rsidR="00A0330B" w:rsidRPr="00D740BF" w:rsidRDefault="0074757E" w:rsidP="00495706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Registrar usuario en el sistema</w:t>
            </w:r>
          </w:p>
        </w:tc>
      </w:tr>
      <w:tr w:rsidR="00A0330B" w:rsidRPr="00D740BF" w14:paraId="161CB742" w14:textId="77777777" w:rsidTr="00495706">
        <w:tc>
          <w:tcPr>
            <w:tcW w:w="3123" w:type="dxa"/>
            <w:gridSpan w:val="2"/>
          </w:tcPr>
          <w:p w14:paraId="2CCD986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65CEDD3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A0330B" w:rsidRPr="00D740BF" w14:paraId="677E6941" w14:textId="77777777" w:rsidTr="00495706">
        <w:tc>
          <w:tcPr>
            <w:tcW w:w="3123" w:type="dxa"/>
            <w:gridSpan w:val="2"/>
          </w:tcPr>
          <w:p w14:paraId="66AF1F43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74F47B2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A0330B" w:rsidRPr="00D740BF" w14:paraId="5A23EB8C" w14:textId="77777777" w:rsidTr="00495706">
        <w:tc>
          <w:tcPr>
            <w:tcW w:w="3123" w:type="dxa"/>
            <w:gridSpan w:val="2"/>
          </w:tcPr>
          <w:p w14:paraId="7798CA89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B9EE780" w14:textId="77777777" w:rsidR="00A0330B" w:rsidRPr="00D740BF" w:rsidRDefault="0074757E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A0330B" w:rsidRPr="00D740BF" w14:paraId="7CB15F35" w14:textId="77777777" w:rsidTr="00495706">
        <w:tc>
          <w:tcPr>
            <w:tcW w:w="3123" w:type="dxa"/>
            <w:gridSpan w:val="2"/>
          </w:tcPr>
          <w:p w14:paraId="2F102FBB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1B03D28E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A0330B" w:rsidRPr="00D740BF" w14:paraId="6ED44B8C" w14:textId="77777777" w:rsidTr="00495706">
        <w:tc>
          <w:tcPr>
            <w:tcW w:w="3123" w:type="dxa"/>
            <w:gridSpan w:val="2"/>
          </w:tcPr>
          <w:p w14:paraId="3B9E7B5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9EEF25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A0330B" w:rsidRPr="00D740BF" w14:paraId="547D73F4" w14:textId="77777777" w:rsidTr="00495706">
        <w:tc>
          <w:tcPr>
            <w:tcW w:w="3123" w:type="dxa"/>
            <w:gridSpan w:val="2"/>
          </w:tcPr>
          <w:p w14:paraId="6163266E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3C62B72" w14:textId="77777777" w:rsidR="00A0330B" w:rsidRPr="00D740BF" w:rsidRDefault="0074757E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e quedar guardado en el sistema</w:t>
            </w:r>
          </w:p>
        </w:tc>
      </w:tr>
      <w:tr w:rsidR="00A0330B" w:rsidRPr="00D740BF" w14:paraId="6894E6C8" w14:textId="77777777" w:rsidTr="00495706">
        <w:tc>
          <w:tcPr>
            <w:tcW w:w="1353" w:type="dxa"/>
            <w:vMerge w:val="restart"/>
          </w:tcPr>
          <w:p w14:paraId="6BD632AD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3630B4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9B4D3D9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 w:rsidR="0074757E" w:rsidRPr="00D740BF">
              <w:rPr>
                <w:rFonts w:asciiTheme="majorHAnsi" w:hAnsiTheme="majorHAnsi" w:cstheme="majorHAnsi"/>
              </w:rPr>
              <w:t>CU001</w:t>
            </w:r>
            <w:r w:rsidR="00B049A0" w:rsidRPr="00D740BF">
              <w:rPr>
                <w:rFonts w:asciiTheme="majorHAnsi" w:hAnsiTheme="majorHAnsi" w:cstheme="majorHAnsi"/>
              </w:rPr>
              <w:t>-</w:t>
            </w:r>
            <w:r w:rsidR="0074757E" w:rsidRPr="00D740BF">
              <w:rPr>
                <w:rFonts w:asciiTheme="majorHAnsi" w:hAnsiTheme="majorHAnsi" w:cstheme="majorHAnsi"/>
              </w:rPr>
              <w:t>Iniciar sesión</w:t>
            </w:r>
          </w:p>
          <w:p w14:paraId="09300DFE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xtiende: </w:t>
            </w:r>
            <w:r w:rsidR="00B049A0" w:rsidRPr="00D740BF">
              <w:rPr>
                <w:rFonts w:asciiTheme="majorHAnsi" w:hAnsiTheme="majorHAnsi" w:cstheme="majorHAnsi"/>
              </w:rPr>
              <w:t>CU005-Cerrar sesión</w:t>
            </w:r>
          </w:p>
          <w:p w14:paraId="13957ACE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0330B" w:rsidRPr="00D740BF" w14:paraId="767AA742" w14:textId="77777777" w:rsidTr="00495706">
        <w:tc>
          <w:tcPr>
            <w:tcW w:w="1353" w:type="dxa"/>
            <w:vMerge/>
          </w:tcPr>
          <w:p w14:paraId="33667E78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E0E8613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E3A87DB" w14:textId="77777777" w:rsidR="00A0330B" w:rsidRPr="00D740BF" w:rsidRDefault="00A0330B" w:rsidP="00495706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A0330B" w:rsidRPr="00D740BF" w14:paraId="08ED32A3" w14:textId="77777777" w:rsidTr="00495706">
        <w:trPr>
          <w:trHeight w:val="90"/>
        </w:trPr>
        <w:tc>
          <w:tcPr>
            <w:tcW w:w="3123" w:type="dxa"/>
            <w:gridSpan w:val="2"/>
          </w:tcPr>
          <w:p w14:paraId="5A6F92D9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561830D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A0330B" w:rsidRPr="00D740BF" w14:paraId="3F71B814" w14:textId="77777777" w:rsidTr="00495706">
        <w:trPr>
          <w:trHeight w:val="90"/>
        </w:trPr>
        <w:tc>
          <w:tcPr>
            <w:tcW w:w="3123" w:type="dxa"/>
            <w:gridSpan w:val="2"/>
          </w:tcPr>
          <w:p w14:paraId="0EBC5170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98CEE55" w14:textId="78390FBF" w:rsidR="00B049A0" w:rsidRPr="00D740BF" w:rsidRDefault="00307BC8" w:rsidP="00B049A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ide al usuario que i</w:t>
            </w:r>
            <w:r w:rsidR="00B049A0" w:rsidRPr="00D740BF">
              <w:rPr>
                <w:rFonts w:asciiTheme="majorHAnsi" w:hAnsiTheme="majorHAnsi" w:cstheme="majorHAnsi"/>
              </w:rPr>
              <w:t>ngrese su nombre y apellido</w:t>
            </w:r>
          </w:p>
          <w:p w14:paraId="5EA01901" w14:textId="75C6280C" w:rsidR="00B049A0" w:rsidRPr="00D740BF" w:rsidRDefault="00307BC8" w:rsidP="00A0330B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ide al usuario que i</w:t>
            </w:r>
            <w:r w:rsidR="00B049A0" w:rsidRPr="00D740BF">
              <w:rPr>
                <w:rFonts w:asciiTheme="majorHAnsi" w:hAnsiTheme="majorHAnsi" w:cstheme="majorHAnsi"/>
              </w:rPr>
              <w:t>ngrese un correo electrónico</w:t>
            </w:r>
          </w:p>
          <w:p w14:paraId="3EEC2B4E" w14:textId="3F43BA56" w:rsidR="00B049A0" w:rsidRPr="00D740BF" w:rsidRDefault="00307BC8" w:rsidP="00B049A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ide al usuario que i</w:t>
            </w:r>
            <w:r w:rsidR="00B049A0" w:rsidRPr="00D740BF">
              <w:rPr>
                <w:rFonts w:asciiTheme="majorHAnsi" w:hAnsiTheme="majorHAnsi" w:cstheme="majorHAnsi"/>
              </w:rPr>
              <w:t>ngrese una contraseña</w:t>
            </w:r>
          </w:p>
          <w:p w14:paraId="0546376A" w14:textId="37E84AF3" w:rsidR="008A4D9B" w:rsidRPr="00D740BF" w:rsidRDefault="008A4D9B" w:rsidP="00B049A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4D5E1A" w:rsidRPr="00D740BF">
              <w:rPr>
                <w:rFonts w:asciiTheme="majorHAnsi" w:hAnsiTheme="majorHAnsi" w:cstheme="majorHAnsi"/>
              </w:rPr>
              <w:t>sistema le</w:t>
            </w:r>
            <w:r w:rsidRPr="00D740BF">
              <w:rPr>
                <w:rFonts w:asciiTheme="majorHAnsi" w:hAnsiTheme="majorHAnsi" w:cstheme="majorHAnsi"/>
              </w:rPr>
              <w:t xml:space="preserve"> dará una </w:t>
            </w:r>
            <w:r w:rsidR="002D53BC" w:rsidRPr="00D740BF">
              <w:rPr>
                <w:rFonts w:asciiTheme="majorHAnsi" w:hAnsiTheme="majorHAnsi" w:cstheme="majorHAnsi"/>
              </w:rPr>
              <w:t>descripción de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307BC8" w:rsidRPr="00D740BF">
              <w:rPr>
                <w:rFonts w:asciiTheme="majorHAnsi" w:hAnsiTheme="majorHAnsi" w:cstheme="majorHAnsi"/>
              </w:rPr>
              <w:t>cómo</w:t>
            </w:r>
            <w:r w:rsidRPr="00D740BF">
              <w:rPr>
                <w:rFonts w:asciiTheme="majorHAnsi" w:hAnsiTheme="majorHAnsi" w:cstheme="majorHAnsi"/>
              </w:rPr>
              <w:t xml:space="preserve"> debe ser la contraseña </w:t>
            </w:r>
          </w:p>
          <w:p w14:paraId="71C89C72" w14:textId="77777777" w:rsidR="00FD5DFD" w:rsidRPr="00D740BF" w:rsidRDefault="008251D6" w:rsidP="00B049A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pedirá </w:t>
            </w:r>
            <w:r w:rsidR="002F4AA1" w:rsidRPr="00D740BF">
              <w:rPr>
                <w:rFonts w:asciiTheme="majorHAnsi" w:hAnsiTheme="majorHAnsi" w:cstheme="majorHAnsi"/>
              </w:rPr>
              <w:t>ingresar nuevamente la contraseña</w:t>
            </w:r>
          </w:p>
          <w:p w14:paraId="3826B16F" w14:textId="77777777" w:rsidR="002F4AA1" w:rsidRPr="00D740BF" w:rsidRDefault="002F4AA1" w:rsidP="00B049A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mostrara en pantalla la verificación de que </w:t>
            </w:r>
            <w:proofErr w:type="spellStart"/>
            <w:r w:rsidRPr="00D740BF">
              <w:rPr>
                <w:rFonts w:asciiTheme="majorHAnsi" w:hAnsiTheme="majorHAnsi" w:cstheme="majorHAnsi"/>
              </w:rPr>
              <w:t>a</w:t>
            </w:r>
            <w:proofErr w:type="spellEnd"/>
            <w:r w:rsidRPr="00D740BF">
              <w:rPr>
                <w:rFonts w:asciiTheme="majorHAnsi" w:hAnsiTheme="majorHAnsi" w:cstheme="majorHAnsi"/>
              </w:rPr>
              <w:t xml:space="preserve"> sido creada su cuenta</w:t>
            </w:r>
          </w:p>
        </w:tc>
      </w:tr>
      <w:tr w:rsidR="00A0330B" w:rsidRPr="00D740BF" w14:paraId="12E67239" w14:textId="77777777" w:rsidTr="00495706">
        <w:trPr>
          <w:trHeight w:val="90"/>
        </w:trPr>
        <w:tc>
          <w:tcPr>
            <w:tcW w:w="3123" w:type="dxa"/>
            <w:gridSpan w:val="2"/>
          </w:tcPr>
          <w:p w14:paraId="08AFBF6B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94F31C7" w14:textId="2A2A148F" w:rsidR="00A0330B" w:rsidRPr="00D740BF" w:rsidRDefault="00B049A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3. Si el sistema no permite su contraseña</w:t>
            </w:r>
          </w:p>
          <w:p w14:paraId="4E358B30" w14:textId="2B637B9B" w:rsidR="00B049A0" w:rsidRPr="00D740BF" w:rsidRDefault="00B049A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3.a. El usuario debe </w:t>
            </w:r>
            <w:r w:rsidR="00FE62BC" w:rsidRPr="00D740BF">
              <w:rPr>
                <w:rFonts w:asciiTheme="majorHAnsi" w:hAnsiTheme="majorHAnsi" w:cstheme="majorHAnsi"/>
              </w:rPr>
              <w:t>asegurarse</w:t>
            </w:r>
            <w:r w:rsidR="00AE3577" w:rsidRPr="00D740BF">
              <w:rPr>
                <w:rFonts w:asciiTheme="majorHAnsi" w:hAnsiTheme="majorHAnsi" w:cstheme="majorHAnsi"/>
              </w:rPr>
              <w:t xml:space="preserve"> de cumplir los requisitos del sistema</w:t>
            </w:r>
          </w:p>
          <w:p w14:paraId="77299FD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</w:p>
        </w:tc>
      </w:tr>
      <w:tr w:rsidR="00A0330B" w:rsidRPr="00D740BF" w14:paraId="05BFE1B8" w14:textId="77777777" w:rsidTr="00495706">
        <w:trPr>
          <w:trHeight w:val="90"/>
        </w:trPr>
        <w:tc>
          <w:tcPr>
            <w:tcW w:w="3123" w:type="dxa"/>
            <w:gridSpan w:val="2"/>
          </w:tcPr>
          <w:p w14:paraId="2DB8AA48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20696121" w14:textId="77777777" w:rsidR="00A0330B" w:rsidRPr="00D740BF" w:rsidRDefault="00B049A0" w:rsidP="00B049A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e haberse creado satisfactoriamente</w:t>
            </w:r>
          </w:p>
        </w:tc>
      </w:tr>
      <w:tr w:rsidR="00A0330B" w:rsidRPr="00D740BF" w14:paraId="76F37DE5" w14:textId="77777777" w:rsidTr="00495706">
        <w:trPr>
          <w:trHeight w:val="90"/>
        </w:trPr>
        <w:tc>
          <w:tcPr>
            <w:tcW w:w="3123" w:type="dxa"/>
            <w:gridSpan w:val="2"/>
          </w:tcPr>
          <w:p w14:paraId="2D430232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EB81466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A0330B" w:rsidRPr="00D740BF" w14:paraId="2D24080D" w14:textId="77777777" w:rsidTr="00495706">
        <w:trPr>
          <w:trHeight w:val="90"/>
        </w:trPr>
        <w:tc>
          <w:tcPr>
            <w:tcW w:w="3123" w:type="dxa"/>
            <w:gridSpan w:val="2"/>
          </w:tcPr>
          <w:p w14:paraId="7631A94F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A3923EC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A0330B" w:rsidRPr="00D740BF" w14:paraId="32C7416A" w14:textId="77777777" w:rsidTr="00495706">
        <w:trPr>
          <w:trHeight w:val="944"/>
        </w:trPr>
        <w:tc>
          <w:tcPr>
            <w:tcW w:w="3123" w:type="dxa"/>
            <w:gridSpan w:val="2"/>
          </w:tcPr>
          <w:p w14:paraId="5A55A31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25F081F" w14:textId="77777777" w:rsidR="00A0330B" w:rsidRPr="00D740BF" w:rsidRDefault="00A0330B" w:rsidP="0049570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125432C" w14:textId="77777777" w:rsidR="00A0330B" w:rsidRPr="00D740BF" w:rsidRDefault="00A0330B">
      <w:pPr>
        <w:spacing w:after="160" w:line="259" w:lineRule="auto"/>
        <w:rPr>
          <w:rFonts w:asciiTheme="majorHAnsi" w:hAnsiTheme="majorHAnsi"/>
        </w:rPr>
      </w:pPr>
    </w:p>
    <w:p w14:paraId="2D8EA349" w14:textId="77777777" w:rsidR="00873B0A" w:rsidRPr="00D740BF" w:rsidRDefault="00873B0A">
      <w:pPr>
        <w:spacing w:after="160" w:line="259" w:lineRule="auto"/>
        <w:rPr>
          <w:rFonts w:asciiTheme="majorHAnsi" w:hAnsiTheme="majorHAnsi"/>
        </w:rPr>
      </w:pPr>
    </w:p>
    <w:p w14:paraId="541AF91E" w14:textId="77777777" w:rsidR="00A0330B" w:rsidRPr="00D740BF" w:rsidRDefault="00A0330B">
      <w:pPr>
        <w:spacing w:after="160" w:line="259" w:lineRule="auto"/>
        <w:rPr>
          <w:rFonts w:asciiTheme="majorHAnsi" w:hAnsiTheme="majorHAnsi"/>
        </w:rPr>
      </w:pPr>
    </w:p>
    <w:p w14:paraId="1DA3E512" w14:textId="58C9FEBF" w:rsidR="00873B0A" w:rsidRDefault="00873B0A">
      <w:pPr>
        <w:rPr>
          <w:rFonts w:asciiTheme="majorHAnsi" w:hAnsiTheme="majorHAnsi"/>
        </w:rPr>
      </w:pPr>
    </w:p>
    <w:p w14:paraId="583EBCD4" w14:textId="77777777" w:rsidR="009F001F" w:rsidRPr="00D740BF" w:rsidRDefault="009F001F">
      <w:pPr>
        <w:rPr>
          <w:rFonts w:asciiTheme="majorHAnsi" w:hAnsiTheme="majorHAnsi"/>
        </w:rPr>
      </w:pPr>
    </w:p>
    <w:p w14:paraId="33979DD6" w14:textId="77777777" w:rsidR="00691471" w:rsidRPr="00D740BF" w:rsidRDefault="00691471">
      <w:pPr>
        <w:rPr>
          <w:rFonts w:asciiTheme="majorHAnsi" w:hAnsiTheme="majorHAnsi"/>
        </w:rPr>
      </w:pPr>
    </w:p>
    <w:p w14:paraId="5A8EDA5B" w14:textId="77777777" w:rsidR="00873B0A" w:rsidRPr="00D740BF" w:rsidRDefault="00873B0A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D08DC" w:rsidRPr="00D740BF" w14:paraId="5A85C38A" w14:textId="77777777" w:rsidTr="00495706">
        <w:tc>
          <w:tcPr>
            <w:tcW w:w="3123" w:type="dxa"/>
            <w:gridSpan w:val="2"/>
          </w:tcPr>
          <w:p w14:paraId="355BB711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A8AD122" w14:textId="77BF46E9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</w:t>
            </w:r>
            <w:r w:rsidR="009F001F">
              <w:rPr>
                <w:rFonts w:asciiTheme="majorHAnsi" w:hAnsiTheme="majorHAnsi" w:cstheme="majorHAnsi"/>
              </w:rPr>
              <w:t>3</w:t>
            </w:r>
          </w:p>
        </w:tc>
      </w:tr>
      <w:tr w:rsidR="00BD08DC" w:rsidRPr="00D740BF" w14:paraId="318C44BD" w14:textId="77777777" w:rsidTr="00495706">
        <w:tc>
          <w:tcPr>
            <w:tcW w:w="3123" w:type="dxa"/>
            <w:gridSpan w:val="2"/>
          </w:tcPr>
          <w:p w14:paraId="58AB7C31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5C855B1" w14:textId="77777777" w:rsidR="00BD08DC" w:rsidRPr="00D740BF" w:rsidRDefault="00BD08DC" w:rsidP="00495706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ambiar contraseña</w:t>
            </w:r>
          </w:p>
        </w:tc>
      </w:tr>
      <w:tr w:rsidR="00BD08DC" w:rsidRPr="00D740BF" w14:paraId="5FC9AB1C" w14:textId="77777777" w:rsidTr="00495706">
        <w:tc>
          <w:tcPr>
            <w:tcW w:w="3123" w:type="dxa"/>
            <w:gridSpan w:val="2"/>
          </w:tcPr>
          <w:p w14:paraId="6D35CD8A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41B20E4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BD08DC" w:rsidRPr="00D740BF" w14:paraId="1656FC61" w14:textId="77777777" w:rsidTr="00495706">
        <w:tc>
          <w:tcPr>
            <w:tcW w:w="3123" w:type="dxa"/>
            <w:gridSpan w:val="2"/>
          </w:tcPr>
          <w:p w14:paraId="56B63AAB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7F5A8BC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BD08DC" w:rsidRPr="00D740BF" w14:paraId="061E9A3B" w14:textId="77777777" w:rsidTr="00495706">
        <w:tc>
          <w:tcPr>
            <w:tcW w:w="3123" w:type="dxa"/>
            <w:gridSpan w:val="2"/>
          </w:tcPr>
          <w:p w14:paraId="221CE50A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98B7544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BD08DC" w:rsidRPr="00D740BF" w14:paraId="5FC8F50E" w14:textId="77777777" w:rsidTr="00495706">
        <w:tc>
          <w:tcPr>
            <w:tcW w:w="3123" w:type="dxa"/>
            <w:gridSpan w:val="2"/>
          </w:tcPr>
          <w:p w14:paraId="5F0F8BD2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7273CE94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BD08DC" w:rsidRPr="00D740BF" w14:paraId="1549B719" w14:textId="77777777" w:rsidTr="00495706">
        <w:tc>
          <w:tcPr>
            <w:tcW w:w="3123" w:type="dxa"/>
            <w:gridSpan w:val="2"/>
          </w:tcPr>
          <w:p w14:paraId="3B6E0C81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7E2725B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D08DC" w:rsidRPr="00D740BF" w14:paraId="5C648CBA" w14:textId="77777777" w:rsidTr="00495706">
        <w:tc>
          <w:tcPr>
            <w:tcW w:w="3123" w:type="dxa"/>
            <w:gridSpan w:val="2"/>
          </w:tcPr>
          <w:p w14:paraId="4801E9BC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C70BF38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os usuarios deben poder cambiar de contraseña</w:t>
            </w:r>
          </w:p>
        </w:tc>
      </w:tr>
      <w:tr w:rsidR="00BD08DC" w:rsidRPr="00D740BF" w14:paraId="64E70BAB" w14:textId="77777777" w:rsidTr="00495706">
        <w:tc>
          <w:tcPr>
            <w:tcW w:w="1353" w:type="dxa"/>
            <w:vMerge w:val="restart"/>
          </w:tcPr>
          <w:p w14:paraId="18779D0E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FD0E1A0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B6C922A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</w:p>
          <w:p w14:paraId="1F302356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1 – Iniciar sesión</w:t>
            </w:r>
          </w:p>
          <w:p w14:paraId="14C85810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D08DC" w:rsidRPr="00D740BF" w14:paraId="460F1970" w14:textId="77777777" w:rsidTr="00495706">
        <w:tc>
          <w:tcPr>
            <w:tcW w:w="1353" w:type="dxa"/>
            <w:vMerge/>
          </w:tcPr>
          <w:p w14:paraId="0EB77F42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099BC2D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4D4E2D7" w14:textId="77777777" w:rsidR="00BD08DC" w:rsidRPr="00D740BF" w:rsidRDefault="00BD08DC" w:rsidP="00495706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BD08DC" w:rsidRPr="00D740BF" w14:paraId="70A2C53E" w14:textId="77777777" w:rsidTr="00495706">
        <w:trPr>
          <w:trHeight w:val="90"/>
        </w:trPr>
        <w:tc>
          <w:tcPr>
            <w:tcW w:w="3123" w:type="dxa"/>
            <w:gridSpan w:val="2"/>
          </w:tcPr>
          <w:p w14:paraId="4C4FB487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8CD8CE4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BD08DC" w:rsidRPr="00D740BF" w14:paraId="42B82694" w14:textId="77777777" w:rsidTr="00495706">
        <w:trPr>
          <w:trHeight w:val="90"/>
        </w:trPr>
        <w:tc>
          <w:tcPr>
            <w:tcW w:w="3123" w:type="dxa"/>
            <w:gridSpan w:val="2"/>
          </w:tcPr>
          <w:p w14:paraId="2F75C121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37ECE27" w14:textId="77777777" w:rsidR="00BD08DC" w:rsidRPr="00D740BF" w:rsidRDefault="00BD08DC" w:rsidP="00BD08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usuario hace clic en </w:t>
            </w:r>
            <w:r w:rsidR="00873B0A" w:rsidRPr="00D740BF">
              <w:rPr>
                <w:rFonts w:asciiTheme="majorHAnsi" w:hAnsiTheme="majorHAnsi" w:cstheme="majorHAnsi"/>
              </w:rPr>
              <w:t>restablecer</w:t>
            </w:r>
            <w:r w:rsidRPr="00D740BF">
              <w:rPr>
                <w:rFonts w:asciiTheme="majorHAnsi" w:hAnsiTheme="majorHAnsi" w:cstheme="majorHAnsi"/>
              </w:rPr>
              <w:t xml:space="preserve"> contraseña</w:t>
            </w:r>
          </w:p>
          <w:p w14:paraId="42B78CBA" w14:textId="77777777" w:rsidR="00BD08DC" w:rsidRPr="00D740BF" w:rsidRDefault="00BD08DC" w:rsidP="00BD08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envía un correo al usuario para </w:t>
            </w:r>
            <w:r w:rsidR="00873B0A" w:rsidRPr="00D740BF">
              <w:rPr>
                <w:rFonts w:asciiTheme="majorHAnsi" w:hAnsiTheme="majorHAnsi" w:cstheme="majorHAnsi"/>
              </w:rPr>
              <w:t>restablecer</w:t>
            </w:r>
            <w:r w:rsidRPr="00D740BF">
              <w:rPr>
                <w:rFonts w:asciiTheme="majorHAnsi" w:hAnsiTheme="majorHAnsi" w:cstheme="majorHAnsi"/>
              </w:rPr>
              <w:t xml:space="preserve"> la contraseña </w:t>
            </w:r>
          </w:p>
          <w:p w14:paraId="169E9E41" w14:textId="77777777" w:rsidR="00BD08DC" w:rsidRPr="00D740BF" w:rsidRDefault="00BD08DC" w:rsidP="00BD08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atiende al correo</w:t>
            </w:r>
          </w:p>
          <w:p w14:paraId="5E29DF8E" w14:textId="77777777" w:rsidR="00BD08DC" w:rsidRPr="00D740BF" w:rsidRDefault="00BD08DC" w:rsidP="00BD08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usuario llena el formulario para </w:t>
            </w:r>
            <w:r w:rsidR="00873B0A" w:rsidRPr="00D740BF">
              <w:rPr>
                <w:rFonts w:asciiTheme="majorHAnsi" w:hAnsiTheme="majorHAnsi" w:cstheme="majorHAnsi"/>
              </w:rPr>
              <w:t>restablecer</w:t>
            </w:r>
            <w:r w:rsidRPr="00D740BF">
              <w:rPr>
                <w:rFonts w:asciiTheme="majorHAnsi" w:hAnsiTheme="majorHAnsi" w:cstheme="majorHAnsi"/>
              </w:rPr>
              <w:t xml:space="preserve"> la contraseña</w:t>
            </w:r>
          </w:p>
          <w:p w14:paraId="0772306B" w14:textId="77777777" w:rsidR="00BD08DC" w:rsidRPr="00D740BF" w:rsidRDefault="00BD08DC" w:rsidP="00BD08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el cambio de la contraseña</w:t>
            </w:r>
          </w:p>
        </w:tc>
      </w:tr>
      <w:tr w:rsidR="00BD08DC" w:rsidRPr="00D740BF" w14:paraId="43C78AF2" w14:textId="77777777" w:rsidTr="00495706">
        <w:trPr>
          <w:trHeight w:val="90"/>
        </w:trPr>
        <w:tc>
          <w:tcPr>
            <w:tcW w:w="3123" w:type="dxa"/>
            <w:gridSpan w:val="2"/>
          </w:tcPr>
          <w:p w14:paraId="2DACCDF7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FE5D037" w14:textId="79FCF205" w:rsidR="004B0E83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5.</w:t>
            </w:r>
            <w:r w:rsidR="004B0E83" w:rsidRPr="00D740BF">
              <w:rPr>
                <w:rFonts w:asciiTheme="majorHAnsi" w:hAnsiTheme="majorHAnsi" w:cstheme="majorHAnsi"/>
              </w:rPr>
              <w:t xml:space="preserve"> No se puede restablecer la contraseña</w:t>
            </w:r>
          </w:p>
          <w:p w14:paraId="59663A2C" w14:textId="373F5585" w:rsidR="00BD08DC" w:rsidRPr="00D740BF" w:rsidRDefault="004B0E83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5.a.</w:t>
            </w:r>
            <w:r w:rsidR="00BD08DC" w:rsidRPr="00D740BF">
              <w:rPr>
                <w:rFonts w:asciiTheme="majorHAnsi" w:hAnsiTheme="majorHAnsi" w:cstheme="majorHAnsi"/>
              </w:rPr>
              <w:t xml:space="preserve"> Buscar ayuda para </w:t>
            </w:r>
            <w:r w:rsidR="00873B0A" w:rsidRPr="00D740BF">
              <w:rPr>
                <w:rFonts w:asciiTheme="majorHAnsi" w:hAnsiTheme="majorHAnsi" w:cstheme="majorHAnsi"/>
              </w:rPr>
              <w:t>restablecer</w:t>
            </w:r>
            <w:r w:rsidR="00BD08DC" w:rsidRPr="00D740BF">
              <w:rPr>
                <w:rFonts w:asciiTheme="majorHAnsi" w:hAnsiTheme="majorHAnsi" w:cstheme="majorHAnsi"/>
              </w:rPr>
              <w:t xml:space="preserve"> la contraseña</w:t>
            </w:r>
          </w:p>
          <w:p w14:paraId="41D281BA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</w:p>
        </w:tc>
      </w:tr>
      <w:tr w:rsidR="00BD08DC" w:rsidRPr="00D740BF" w14:paraId="028444A2" w14:textId="77777777" w:rsidTr="00495706">
        <w:trPr>
          <w:trHeight w:val="90"/>
        </w:trPr>
        <w:tc>
          <w:tcPr>
            <w:tcW w:w="3123" w:type="dxa"/>
            <w:gridSpan w:val="2"/>
          </w:tcPr>
          <w:p w14:paraId="592A3F9A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44D6E10B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cambio de contraseña se realizó satisfactoriamente</w:t>
            </w:r>
          </w:p>
        </w:tc>
      </w:tr>
      <w:tr w:rsidR="00BD08DC" w:rsidRPr="00D740BF" w14:paraId="35AC47DF" w14:textId="77777777" w:rsidTr="00495706">
        <w:trPr>
          <w:trHeight w:val="90"/>
        </w:trPr>
        <w:tc>
          <w:tcPr>
            <w:tcW w:w="3123" w:type="dxa"/>
            <w:gridSpan w:val="2"/>
          </w:tcPr>
          <w:p w14:paraId="2749A1F7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ED75387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BD08DC" w:rsidRPr="00D740BF" w14:paraId="744B1774" w14:textId="77777777" w:rsidTr="00495706">
        <w:trPr>
          <w:trHeight w:val="90"/>
        </w:trPr>
        <w:tc>
          <w:tcPr>
            <w:tcW w:w="3123" w:type="dxa"/>
            <w:gridSpan w:val="2"/>
          </w:tcPr>
          <w:p w14:paraId="2D4E0A15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25E599D4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BD08DC" w:rsidRPr="00D740BF" w14:paraId="7BB179F9" w14:textId="77777777" w:rsidTr="00495706">
        <w:trPr>
          <w:trHeight w:val="944"/>
        </w:trPr>
        <w:tc>
          <w:tcPr>
            <w:tcW w:w="3123" w:type="dxa"/>
            <w:gridSpan w:val="2"/>
          </w:tcPr>
          <w:p w14:paraId="7FCFBB3E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F4F2E56" w14:textId="77777777" w:rsidR="00BD08DC" w:rsidRPr="00D740BF" w:rsidRDefault="00BD08DC" w:rsidP="0049570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2A13267" w14:textId="77777777" w:rsidR="006A0B2C" w:rsidRPr="00D740BF" w:rsidRDefault="006A0B2C">
      <w:pPr>
        <w:rPr>
          <w:rFonts w:asciiTheme="majorHAnsi" w:hAnsiTheme="majorHAnsi"/>
        </w:rPr>
      </w:pPr>
    </w:p>
    <w:p w14:paraId="5D177774" w14:textId="77777777" w:rsidR="006A0B2C" w:rsidRPr="00D740BF" w:rsidRDefault="006A0B2C">
      <w:pPr>
        <w:rPr>
          <w:rFonts w:asciiTheme="majorHAnsi" w:hAnsiTheme="majorHAnsi"/>
        </w:rPr>
      </w:pPr>
    </w:p>
    <w:p w14:paraId="684E7567" w14:textId="77777777" w:rsidR="006A0B2C" w:rsidRPr="00D740BF" w:rsidRDefault="006A0B2C">
      <w:pPr>
        <w:rPr>
          <w:rFonts w:asciiTheme="majorHAnsi" w:hAnsiTheme="majorHAnsi"/>
        </w:rPr>
      </w:pPr>
    </w:p>
    <w:p w14:paraId="24FAEF93" w14:textId="77777777" w:rsidR="006A0B2C" w:rsidRPr="00D740BF" w:rsidRDefault="006A0B2C">
      <w:pPr>
        <w:rPr>
          <w:rFonts w:asciiTheme="majorHAnsi" w:hAnsiTheme="majorHAnsi"/>
        </w:rPr>
      </w:pPr>
    </w:p>
    <w:p w14:paraId="49C5973E" w14:textId="77777777" w:rsidR="006A0B2C" w:rsidRPr="00D740BF" w:rsidRDefault="006A0B2C">
      <w:pPr>
        <w:rPr>
          <w:rFonts w:asciiTheme="majorHAnsi" w:hAnsiTheme="majorHAnsi"/>
        </w:rPr>
      </w:pPr>
    </w:p>
    <w:p w14:paraId="3C48123F" w14:textId="77777777" w:rsidR="006A0B2C" w:rsidRPr="00D740BF" w:rsidRDefault="006A0B2C">
      <w:pPr>
        <w:rPr>
          <w:rFonts w:asciiTheme="majorHAnsi" w:hAnsiTheme="majorHAnsi"/>
        </w:rPr>
      </w:pPr>
    </w:p>
    <w:p w14:paraId="33F0C3DE" w14:textId="77777777" w:rsidR="006A0B2C" w:rsidRPr="00D740BF" w:rsidRDefault="006A0B2C">
      <w:pPr>
        <w:rPr>
          <w:rFonts w:asciiTheme="majorHAnsi" w:hAnsiTheme="majorHAnsi"/>
        </w:rPr>
      </w:pPr>
    </w:p>
    <w:p w14:paraId="3696F257" w14:textId="77777777" w:rsidR="006A0B2C" w:rsidRPr="00D740BF" w:rsidRDefault="006A0B2C">
      <w:pPr>
        <w:rPr>
          <w:rFonts w:asciiTheme="majorHAnsi" w:hAnsiTheme="majorHAnsi"/>
        </w:rPr>
      </w:pPr>
    </w:p>
    <w:p w14:paraId="57DBD383" w14:textId="77777777" w:rsidR="00BD08DC" w:rsidRPr="00D740BF" w:rsidRDefault="00BD08DC">
      <w:pPr>
        <w:rPr>
          <w:rFonts w:asciiTheme="majorHAnsi" w:hAnsiTheme="majorHAnsi"/>
        </w:rPr>
      </w:pPr>
    </w:p>
    <w:p w14:paraId="274E359D" w14:textId="77777777" w:rsidR="00BD08DC" w:rsidRPr="00D740BF" w:rsidRDefault="00BD08DC">
      <w:pPr>
        <w:rPr>
          <w:rFonts w:asciiTheme="majorHAnsi" w:hAnsiTheme="majorHAnsi"/>
        </w:rPr>
      </w:pPr>
    </w:p>
    <w:p w14:paraId="7E6B8686" w14:textId="77777777" w:rsidR="00837CDE" w:rsidRPr="00D740BF" w:rsidRDefault="00837CDE">
      <w:pPr>
        <w:rPr>
          <w:rFonts w:asciiTheme="majorHAnsi" w:hAnsiTheme="majorHAnsi"/>
        </w:rPr>
      </w:pPr>
    </w:p>
    <w:p w14:paraId="7E14AF3F" w14:textId="77777777" w:rsidR="00A0330B" w:rsidRPr="00D740BF" w:rsidRDefault="00A0330B">
      <w:pPr>
        <w:rPr>
          <w:rFonts w:asciiTheme="majorHAnsi" w:hAnsiTheme="majorHAnsi"/>
        </w:rPr>
      </w:pPr>
    </w:p>
    <w:p w14:paraId="7A940BBA" w14:textId="77777777" w:rsidR="006A0B2C" w:rsidRPr="00D740BF" w:rsidRDefault="006A0B2C">
      <w:pPr>
        <w:rPr>
          <w:rFonts w:asciiTheme="majorHAnsi" w:hAnsiTheme="majorHAnsi"/>
        </w:rPr>
      </w:pPr>
    </w:p>
    <w:p w14:paraId="1C92EAEA" w14:textId="77777777" w:rsidR="006A0B2C" w:rsidRPr="00D740BF" w:rsidRDefault="006A0B2C">
      <w:pPr>
        <w:rPr>
          <w:rFonts w:asciiTheme="majorHAnsi" w:hAnsiTheme="majorHAnsi"/>
        </w:rPr>
      </w:pPr>
    </w:p>
    <w:p w14:paraId="4B4ACEBA" w14:textId="77777777" w:rsidR="006A0B2C" w:rsidRPr="00D740BF" w:rsidRDefault="006A0B2C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A0B2C" w:rsidRPr="00D740BF" w14:paraId="0CB27254" w14:textId="77777777" w:rsidTr="00C54F57">
        <w:tc>
          <w:tcPr>
            <w:tcW w:w="3123" w:type="dxa"/>
            <w:gridSpan w:val="2"/>
          </w:tcPr>
          <w:p w14:paraId="0FE9867F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CD97036" w14:textId="0AA6B731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</w:t>
            </w:r>
            <w:r w:rsidR="009F001F">
              <w:rPr>
                <w:rFonts w:asciiTheme="majorHAnsi" w:hAnsiTheme="majorHAnsi" w:cstheme="majorHAnsi"/>
              </w:rPr>
              <w:t>4</w:t>
            </w:r>
          </w:p>
        </w:tc>
      </w:tr>
      <w:tr w:rsidR="006A0B2C" w:rsidRPr="00D740BF" w14:paraId="18BBBB59" w14:textId="77777777" w:rsidTr="00C54F57">
        <w:tc>
          <w:tcPr>
            <w:tcW w:w="3123" w:type="dxa"/>
            <w:gridSpan w:val="2"/>
          </w:tcPr>
          <w:p w14:paraId="34D8C88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B918582" w14:textId="77777777" w:rsidR="006A0B2C" w:rsidRPr="00D740BF" w:rsidRDefault="006A0B2C" w:rsidP="00C54F57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errar sesión</w:t>
            </w:r>
          </w:p>
        </w:tc>
      </w:tr>
      <w:tr w:rsidR="006A0B2C" w:rsidRPr="00D740BF" w14:paraId="2E87258F" w14:textId="77777777" w:rsidTr="00C54F57">
        <w:tc>
          <w:tcPr>
            <w:tcW w:w="3123" w:type="dxa"/>
            <w:gridSpan w:val="2"/>
          </w:tcPr>
          <w:p w14:paraId="750F0731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C93D60A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A0B2C" w:rsidRPr="00D740BF" w14:paraId="39ED1F16" w14:textId="77777777" w:rsidTr="00C54F57">
        <w:tc>
          <w:tcPr>
            <w:tcW w:w="3123" w:type="dxa"/>
            <w:gridSpan w:val="2"/>
          </w:tcPr>
          <w:p w14:paraId="11B8B652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6371352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A0B2C" w:rsidRPr="00D740BF" w14:paraId="7B30C019" w14:textId="77777777" w:rsidTr="00C54F57">
        <w:tc>
          <w:tcPr>
            <w:tcW w:w="3123" w:type="dxa"/>
            <w:gridSpan w:val="2"/>
          </w:tcPr>
          <w:p w14:paraId="58CE50DA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E00AE6E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6A0B2C" w:rsidRPr="00D740BF" w14:paraId="6DAB15E5" w14:textId="77777777" w:rsidTr="00C54F57">
        <w:tc>
          <w:tcPr>
            <w:tcW w:w="3123" w:type="dxa"/>
            <w:gridSpan w:val="2"/>
          </w:tcPr>
          <w:p w14:paraId="18466EF4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611B4175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6A0B2C" w:rsidRPr="00D740BF" w14:paraId="0846253A" w14:textId="77777777" w:rsidTr="00C54F57">
        <w:tc>
          <w:tcPr>
            <w:tcW w:w="3123" w:type="dxa"/>
            <w:gridSpan w:val="2"/>
          </w:tcPr>
          <w:p w14:paraId="5773DDB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30D8223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A0B2C" w:rsidRPr="00D740BF" w14:paraId="57BC3DB3" w14:textId="77777777" w:rsidTr="00C54F57">
        <w:tc>
          <w:tcPr>
            <w:tcW w:w="3123" w:type="dxa"/>
            <w:gridSpan w:val="2"/>
          </w:tcPr>
          <w:p w14:paraId="060ED181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187F485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os usuarios deben poder cerrar su sesión en el sistema</w:t>
            </w:r>
          </w:p>
        </w:tc>
      </w:tr>
      <w:tr w:rsidR="006A0B2C" w:rsidRPr="00D740BF" w14:paraId="4C5A1040" w14:textId="77777777" w:rsidTr="00C54F57">
        <w:tc>
          <w:tcPr>
            <w:tcW w:w="1353" w:type="dxa"/>
            <w:vMerge w:val="restart"/>
          </w:tcPr>
          <w:p w14:paraId="6B97DC62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BEE9789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B382707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</w:p>
          <w:p w14:paraId="443E2397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</w:t>
            </w:r>
          </w:p>
          <w:p w14:paraId="1EE82ED9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A0B2C" w:rsidRPr="00D740BF" w14:paraId="389EC05A" w14:textId="77777777" w:rsidTr="00C54F57">
        <w:tc>
          <w:tcPr>
            <w:tcW w:w="1353" w:type="dxa"/>
            <w:vMerge/>
          </w:tcPr>
          <w:p w14:paraId="362E43CA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7EB5C60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B438700" w14:textId="77777777" w:rsidR="006A0B2C" w:rsidRPr="00D740BF" w:rsidRDefault="006A0B2C" w:rsidP="00C54F57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6A0B2C" w:rsidRPr="00D740BF" w14:paraId="7F18190C" w14:textId="77777777" w:rsidTr="00C54F57">
        <w:trPr>
          <w:trHeight w:val="90"/>
        </w:trPr>
        <w:tc>
          <w:tcPr>
            <w:tcW w:w="3123" w:type="dxa"/>
            <w:gridSpan w:val="2"/>
          </w:tcPr>
          <w:p w14:paraId="3D45FCC2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0FE83EE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iciar sesión</w:t>
            </w:r>
          </w:p>
        </w:tc>
      </w:tr>
      <w:tr w:rsidR="006A0B2C" w:rsidRPr="00D740BF" w14:paraId="1745567E" w14:textId="77777777" w:rsidTr="00C54F57">
        <w:trPr>
          <w:trHeight w:val="90"/>
        </w:trPr>
        <w:tc>
          <w:tcPr>
            <w:tcW w:w="3123" w:type="dxa"/>
            <w:gridSpan w:val="2"/>
          </w:tcPr>
          <w:p w14:paraId="5A85EE8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F1C6C9C" w14:textId="77777777" w:rsidR="006A0B2C" w:rsidRPr="00D740BF" w:rsidRDefault="006A0B2C" w:rsidP="00B4577E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hace clic en cerrar sesión</w:t>
            </w:r>
          </w:p>
          <w:p w14:paraId="607F8605" w14:textId="77777777" w:rsidR="006A0B2C" w:rsidRPr="00D740BF" w:rsidRDefault="006A0B2C" w:rsidP="00B4577E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el cierre de sesión exitoso</w:t>
            </w:r>
          </w:p>
        </w:tc>
      </w:tr>
      <w:tr w:rsidR="006A0B2C" w:rsidRPr="00D740BF" w14:paraId="6700EA07" w14:textId="77777777" w:rsidTr="00C54F57">
        <w:trPr>
          <w:trHeight w:val="90"/>
        </w:trPr>
        <w:tc>
          <w:tcPr>
            <w:tcW w:w="3123" w:type="dxa"/>
            <w:gridSpan w:val="2"/>
          </w:tcPr>
          <w:p w14:paraId="5A13F018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3139CED4" w14:textId="4FEB112D" w:rsidR="00B4577E" w:rsidRPr="00D740BF" w:rsidRDefault="00B4577E" w:rsidP="006A0B2C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No se puede cerrar sesión</w:t>
            </w:r>
          </w:p>
          <w:p w14:paraId="49EEBE22" w14:textId="0F2A85E3" w:rsidR="006A0B2C" w:rsidRPr="00D740BF" w:rsidRDefault="00B4577E" w:rsidP="00B4577E">
            <w:pPr>
              <w:ind w:left="360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1.a. </w:t>
            </w:r>
            <w:r w:rsidR="006A0B2C" w:rsidRPr="00D740BF">
              <w:rPr>
                <w:rFonts w:asciiTheme="majorHAnsi" w:hAnsiTheme="majorHAnsi" w:cstheme="majorHAnsi"/>
              </w:rPr>
              <w:t>El usuario envía un informe de error al administrador</w:t>
            </w:r>
          </w:p>
        </w:tc>
      </w:tr>
      <w:tr w:rsidR="006A0B2C" w:rsidRPr="00D740BF" w14:paraId="0824263D" w14:textId="77777777" w:rsidTr="00C54F57">
        <w:trPr>
          <w:trHeight w:val="90"/>
        </w:trPr>
        <w:tc>
          <w:tcPr>
            <w:tcW w:w="3123" w:type="dxa"/>
            <w:gridSpan w:val="2"/>
          </w:tcPr>
          <w:p w14:paraId="291EF9EB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24666B03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cerró la sesión</w:t>
            </w:r>
          </w:p>
        </w:tc>
      </w:tr>
      <w:tr w:rsidR="006A0B2C" w:rsidRPr="00D740BF" w14:paraId="23B637EA" w14:textId="77777777" w:rsidTr="00C54F57">
        <w:trPr>
          <w:trHeight w:val="90"/>
        </w:trPr>
        <w:tc>
          <w:tcPr>
            <w:tcW w:w="3123" w:type="dxa"/>
            <w:gridSpan w:val="2"/>
          </w:tcPr>
          <w:p w14:paraId="6DDBA4F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E54510E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6A0B2C" w:rsidRPr="00D740BF" w14:paraId="4ED5F6F4" w14:textId="77777777" w:rsidTr="00C54F57">
        <w:trPr>
          <w:trHeight w:val="90"/>
        </w:trPr>
        <w:tc>
          <w:tcPr>
            <w:tcW w:w="3123" w:type="dxa"/>
            <w:gridSpan w:val="2"/>
          </w:tcPr>
          <w:p w14:paraId="208BDDD5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0C9F558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A0B2C" w:rsidRPr="00D740BF" w14:paraId="4B6B23E9" w14:textId="77777777" w:rsidTr="00C54F57">
        <w:trPr>
          <w:trHeight w:val="944"/>
        </w:trPr>
        <w:tc>
          <w:tcPr>
            <w:tcW w:w="3123" w:type="dxa"/>
            <w:gridSpan w:val="2"/>
          </w:tcPr>
          <w:p w14:paraId="016FBB2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66B3F60" w14:textId="77777777" w:rsidR="006A0B2C" w:rsidRPr="00D740BF" w:rsidRDefault="006A0B2C" w:rsidP="00C54F5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84D855F" w14:textId="77777777" w:rsidR="006A0B2C" w:rsidRPr="00D740BF" w:rsidRDefault="006A0B2C">
      <w:pPr>
        <w:rPr>
          <w:rFonts w:asciiTheme="majorHAnsi" w:hAnsiTheme="majorHAnsi"/>
        </w:rPr>
      </w:pPr>
    </w:p>
    <w:p w14:paraId="010284A7" w14:textId="77777777" w:rsidR="006A0B2C" w:rsidRPr="00D740BF" w:rsidRDefault="006A0B2C">
      <w:pPr>
        <w:rPr>
          <w:rFonts w:asciiTheme="majorHAnsi" w:hAnsiTheme="majorHAnsi"/>
        </w:rPr>
      </w:pPr>
    </w:p>
    <w:p w14:paraId="58A7A6CD" w14:textId="77777777" w:rsidR="006A0B2C" w:rsidRPr="00D740BF" w:rsidRDefault="006A0B2C">
      <w:pPr>
        <w:rPr>
          <w:rFonts w:asciiTheme="majorHAnsi" w:hAnsiTheme="majorHAnsi"/>
        </w:rPr>
      </w:pPr>
    </w:p>
    <w:p w14:paraId="32B6DFCA" w14:textId="77777777" w:rsidR="006A0B2C" w:rsidRPr="00D740BF" w:rsidRDefault="006A0B2C">
      <w:pPr>
        <w:rPr>
          <w:rFonts w:asciiTheme="majorHAnsi" w:hAnsiTheme="majorHAnsi"/>
        </w:rPr>
      </w:pPr>
    </w:p>
    <w:p w14:paraId="2CB41B1B" w14:textId="77777777" w:rsidR="006A0B2C" w:rsidRPr="00D740BF" w:rsidRDefault="006A0B2C">
      <w:pPr>
        <w:rPr>
          <w:rFonts w:asciiTheme="majorHAnsi" w:hAnsiTheme="majorHAnsi"/>
        </w:rPr>
      </w:pPr>
    </w:p>
    <w:p w14:paraId="1480A2AB" w14:textId="77777777" w:rsidR="006A0B2C" w:rsidRPr="00D740BF" w:rsidRDefault="006A0B2C">
      <w:pPr>
        <w:rPr>
          <w:rFonts w:asciiTheme="majorHAnsi" w:hAnsiTheme="majorHAnsi"/>
        </w:rPr>
      </w:pPr>
    </w:p>
    <w:p w14:paraId="25ED3504" w14:textId="77777777" w:rsidR="006A0B2C" w:rsidRPr="00D740BF" w:rsidRDefault="006A0B2C">
      <w:pPr>
        <w:rPr>
          <w:rFonts w:asciiTheme="majorHAnsi" w:hAnsiTheme="majorHAnsi"/>
        </w:rPr>
      </w:pPr>
    </w:p>
    <w:p w14:paraId="1817AB74" w14:textId="77777777" w:rsidR="006A0B2C" w:rsidRPr="00D740BF" w:rsidRDefault="006A0B2C">
      <w:pPr>
        <w:rPr>
          <w:rFonts w:asciiTheme="majorHAnsi" w:hAnsiTheme="majorHAnsi"/>
        </w:rPr>
      </w:pPr>
    </w:p>
    <w:p w14:paraId="5F19422D" w14:textId="77777777" w:rsidR="006A0B2C" w:rsidRPr="00D740BF" w:rsidRDefault="006A0B2C">
      <w:pPr>
        <w:rPr>
          <w:rFonts w:asciiTheme="majorHAnsi" w:hAnsiTheme="majorHAnsi"/>
        </w:rPr>
      </w:pPr>
    </w:p>
    <w:p w14:paraId="670CABA9" w14:textId="77777777" w:rsidR="006A0B2C" w:rsidRPr="00D740BF" w:rsidRDefault="006A0B2C">
      <w:pPr>
        <w:rPr>
          <w:rFonts w:asciiTheme="majorHAnsi" w:hAnsiTheme="majorHAnsi"/>
        </w:rPr>
      </w:pPr>
    </w:p>
    <w:p w14:paraId="6C226123" w14:textId="77777777" w:rsidR="004F1978" w:rsidRPr="00D740BF" w:rsidRDefault="004F1978">
      <w:pPr>
        <w:rPr>
          <w:rFonts w:asciiTheme="majorHAnsi" w:hAnsiTheme="majorHAnsi"/>
        </w:rPr>
      </w:pPr>
    </w:p>
    <w:p w14:paraId="7DF56762" w14:textId="77777777" w:rsidR="006A0B2C" w:rsidRPr="00D740BF" w:rsidRDefault="006A0B2C">
      <w:pPr>
        <w:rPr>
          <w:rFonts w:asciiTheme="majorHAnsi" w:hAnsiTheme="majorHAnsi"/>
        </w:rPr>
      </w:pPr>
    </w:p>
    <w:p w14:paraId="4A8C1B8E" w14:textId="77777777" w:rsidR="00BD08DC" w:rsidRPr="00D740BF" w:rsidRDefault="00BD08DC">
      <w:pPr>
        <w:rPr>
          <w:rFonts w:asciiTheme="majorHAnsi" w:hAnsiTheme="majorHAnsi"/>
        </w:rPr>
      </w:pPr>
    </w:p>
    <w:p w14:paraId="7C09E149" w14:textId="77777777" w:rsidR="00BD08DC" w:rsidRPr="00D740BF" w:rsidRDefault="00BD08DC">
      <w:pPr>
        <w:rPr>
          <w:rFonts w:asciiTheme="majorHAnsi" w:hAnsiTheme="majorHAnsi"/>
        </w:rPr>
      </w:pPr>
    </w:p>
    <w:p w14:paraId="2214B165" w14:textId="77777777" w:rsidR="004F1978" w:rsidRPr="00D740BF" w:rsidRDefault="004F1978">
      <w:pPr>
        <w:rPr>
          <w:rFonts w:asciiTheme="majorHAnsi" w:hAnsiTheme="majorHAnsi"/>
        </w:rPr>
      </w:pPr>
    </w:p>
    <w:p w14:paraId="0EE63D8C" w14:textId="77777777" w:rsidR="006A0B2C" w:rsidRPr="00D740BF" w:rsidRDefault="006A0B2C">
      <w:pPr>
        <w:rPr>
          <w:rFonts w:asciiTheme="majorHAnsi" w:hAnsiTheme="majorHAnsi"/>
        </w:rPr>
      </w:pPr>
    </w:p>
    <w:p w14:paraId="31D3CCC5" w14:textId="77777777" w:rsidR="006A0B2C" w:rsidRPr="00D740BF" w:rsidRDefault="006A0B2C">
      <w:pPr>
        <w:rPr>
          <w:rFonts w:asciiTheme="majorHAnsi" w:hAnsiTheme="majorHAnsi"/>
        </w:rPr>
      </w:pPr>
    </w:p>
    <w:p w14:paraId="25638227" w14:textId="77777777" w:rsidR="006A0B2C" w:rsidRPr="00D740BF" w:rsidRDefault="006A0B2C">
      <w:pPr>
        <w:rPr>
          <w:rFonts w:asciiTheme="majorHAnsi" w:hAnsiTheme="majorHAnsi"/>
        </w:rPr>
      </w:pPr>
    </w:p>
    <w:p w14:paraId="7584CAD0" w14:textId="77777777" w:rsidR="006A0B2C" w:rsidRPr="00D740BF" w:rsidRDefault="006A0B2C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91403" w:rsidRPr="00D740BF" w14:paraId="62C17DAF" w14:textId="77777777" w:rsidTr="00152D3E">
        <w:tc>
          <w:tcPr>
            <w:tcW w:w="3123" w:type="dxa"/>
            <w:gridSpan w:val="2"/>
          </w:tcPr>
          <w:p w14:paraId="026573B2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91416F5" w14:textId="1A1DE294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</w:t>
            </w:r>
            <w:r w:rsidR="009F001F">
              <w:rPr>
                <w:rFonts w:asciiTheme="majorHAnsi" w:hAnsiTheme="majorHAnsi" w:cstheme="majorHAnsi"/>
              </w:rPr>
              <w:t>5</w:t>
            </w:r>
          </w:p>
        </w:tc>
      </w:tr>
      <w:tr w:rsidR="00491403" w:rsidRPr="00D740BF" w14:paraId="14F922A2" w14:textId="77777777" w:rsidTr="00152D3E">
        <w:tc>
          <w:tcPr>
            <w:tcW w:w="3123" w:type="dxa"/>
            <w:gridSpan w:val="2"/>
          </w:tcPr>
          <w:p w14:paraId="33FF9AC0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FE08FCA" w14:textId="77777777" w:rsidR="00491403" w:rsidRPr="00D740BF" w:rsidRDefault="00491403" w:rsidP="00152D3E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rear el historial medico</w:t>
            </w:r>
          </w:p>
        </w:tc>
      </w:tr>
      <w:tr w:rsidR="00491403" w:rsidRPr="00D740BF" w14:paraId="35178EE7" w14:textId="77777777" w:rsidTr="00152D3E">
        <w:tc>
          <w:tcPr>
            <w:tcW w:w="3123" w:type="dxa"/>
            <w:gridSpan w:val="2"/>
          </w:tcPr>
          <w:p w14:paraId="34B26A35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BA1466D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</w:t>
            </w:r>
            <w:r w:rsidR="004E4B52" w:rsidRPr="00D740BF">
              <w:rPr>
                <w:rFonts w:asciiTheme="majorHAnsi" w:hAnsiTheme="majorHAnsi" w:cstheme="majorHAnsi"/>
              </w:rPr>
              <w:t>7</w:t>
            </w:r>
            <w:r w:rsidRPr="00D740BF">
              <w:rPr>
                <w:rFonts w:asciiTheme="majorHAnsi" w:hAnsiTheme="majorHAnsi" w:cstheme="majorHAnsi"/>
              </w:rPr>
              <w:t>/06/2019</w:t>
            </w:r>
          </w:p>
        </w:tc>
      </w:tr>
      <w:tr w:rsidR="00491403" w:rsidRPr="00D740BF" w14:paraId="561E0773" w14:textId="77777777" w:rsidTr="00152D3E">
        <w:tc>
          <w:tcPr>
            <w:tcW w:w="3123" w:type="dxa"/>
            <w:gridSpan w:val="2"/>
          </w:tcPr>
          <w:p w14:paraId="63D1FC72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9CE9B07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491403" w:rsidRPr="00D740BF" w14:paraId="5082CA38" w14:textId="77777777" w:rsidTr="00152D3E">
        <w:tc>
          <w:tcPr>
            <w:tcW w:w="3123" w:type="dxa"/>
            <w:gridSpan w:val="2"/>
          </w:tcPr>
          <w:p w14:paraId="5910B18D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07841D7" w14:textId="77777777" w:rsidR="00491403" w:rsidRPr="00D740BF" w:rsidRDefault="003B266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491403" w:rsidRPr="00D740BF" w14:paraId="29A62A07" w14:textId="77777777" w:rsidTr="00152D3E">
        <w:tc>
          <w:tcPr>
            <w:tcW w:w="3123" w:type="dxa"/>
            <w:gridSpan w:val="2"/>
          </w:tcPr>
          <w:p w14:paraId="44949C96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144802F5" w14:textId="711F7B73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561F9E" w:rsidRPr="00D740BF">
              <w:rPr>
                <w:rFonts w:asciiTheme="majorHAnsi" w:hAnsiTheme="majorHAnsi" w:cstheme="majorHAnsi"/>
              </w:rPr>
              <w:t>/</w:t>
            </w:r>
            <w:r w:rsidR="000A1411" w:rsidRPr="00D740BF">
              <w:rPr>
                <w:rFonts w:asciiTheme="majorHAnsi" w:hAnsiTheme="majorHAnsi" w:cstheme="majorHAnsi"/>
              </w:rPr>
              <w:t>Me</w:t>
            </w:r>
            <w:r w:rsidR="00561F9E" w:rsidRPr="00D740BF">
              <w:rPr>
                <w:rFonts w:asciiTheme="majorHAnsi" w:hAnsiTheme="majorHAnsi" w:cstheme="majorHAnsi"/>
              </w:rPr>
              <w:t>dico</w:t>
            </w:r>
          </w:p>
        </w:tc>
      </w:tr>
      <w:tr w:rsidR="00491403" w:rsidRPr="00D740BF" w14:paraId="3C5C3902" w14:textId="77777777" w:rsidTr="00152D3E">
        <w:tc>
          <w:tcPr>
            <w:tcW w:w="3123" w:type="dxa"/>
            <w:gridSpan w:val="2"/>
          </w:tcPr>
          <w:p w14:paraId="66A70AC9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1559C5C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  <w:r w:rsidR="00561F9E"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91403" w:rsidRPr="00D740BF" w14:paraId="469713B0" w14:textId="77777777" w:rsidTr="00152D3E">
        <w:tc>
          <w:tcPr>
            <w:tcW w:w="3123" w:type="dxa"/>
            <w:gridSpan w:val="2"/>
          </w:tcPr>
          <w:p w14:paraId="3903D56C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31F65F3" w14:textId="77777777" w:rsidR="00491403" w:rsidRPr="00D740BF" w:rsidRDefault="00561F9E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3B2664" w:rsidRPr="00D740BF">
              <w:rPr>
                <w:rFonts w:asciiTheme="majorHAnsi" w:hAnsiTheme="majorHAnsi" w:cstheme="majorHAnsi"/>
              </w:rPr>
              <w:t>médico</w:t>
            </w:r>
            <w:r w:rsidRPr="00D740BF">
              <w:rPr>
                <w:rFonts w:asciiTheme="majorHAnsi" w:hAnsiTheme="majorHAnsi" w:cstheme="majorHAnsi"/>
              </w:rPr>
              <w:t xml:space="preserve"> debe </w:t>
            </w:r>
            <w:r w:rsidR="00AF1C0C" w:rsidRPr="00D740BF">
              <w:rPr>
                <w:rFonts w:asciiTheme="majorHAnsi" w:hAnsiTheme="majorHAnsi" w:cstheme="majorHAnsi"/>
              </w:rPr>
              <w:t xml:space="preserve">poder </w:t>
            </w:r>
            <w:r w:rsidRPr="00D740BF">
              <w:rPr>
                <w:rFonts w:asciiTheme="majorHAnsi" w:hAnsiTheme="majorHAnsi" w:cstheme="majorHAnsi"/>
              </w:rPr>
              <w:t xml:space="preserve">crear los historiales </w:t>
            </w:r>
            <w:r w:rsidR="00AF1C0C" w:rsidRPr="00D740BF">
              <w:rPr>
                <w:rFonts w:asciiTheme="majorHAnsi" w:hAnsiTheme="majorHAnsi" w:cstheme="majorHAnsi"/>
              </w:rPr>
              <w:t xml:space="preserve">médicos </w:t>
            </w:r>
            <w:r w:rsidRPr="00D740BF">
              <w:rPr>
                <w:rFonts w:asciiTheme="majorHAnsi" w:hAnsiTheme="majorHAnsi" w:cstheme="majorHAnsi"/>
              </w:rPr>
              <w:t>de los pacientes</w:t>
            </w:r>
          </w:p>
        </w:tc>
      </w:tr>
      <w:tr w:rsidR="00491403" w:rsidRPr="00D740BF" w14:paraId="21619732" w14:textId="77777777" w:rsidTr="00152D3E">
        <w:tc>
          <w:tcPr>
            <w:tcW w:w="1353" w:type="dxa"/>
            <w:vMerge w:val="restart"/>
          </w:tcPr>
          <w:p w14:paraId="2CDB1CCF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CECEAD1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7F947EA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 w:rsidR="00AD6FFF" w:rsidRPr="00D740BF">
              <w:rPr>
                <w:rFonts w:asciiTheme="majorHAnsi" w:hAnsiTheme="majorHAnsi" w:cstheme="majorHAnsi"/>
              </w:rPr>
              <w:t>CU007</w:t>
            </w:r>
            <w:r w:rsidR="00D424E1" w:rsidRPr="00D740BF">
              <w:rPr>
                <w:rFonts w:asciiTheme="majorHAnsi" w:hAnsiTheme="majorHAnsi" w:cstheme="majorHAnsi"/>
              </w:rPr>
              <w:t>-</w:t>
            </w:r>
            <w:r w:rsidR="00805279" w:rsidRPr="00D740BF">
              <w:rPr>
                <w:rFonts w:asciiTheme="majorHAnsi" w:hAnsiTheme="majorHAnsi" w:cstheme="majorHAnsi"/>
              </w:rPr>
              <w:t>Consultar el historial medico</w:t>
            </w:r>
          </w:p>
          <w:p w14:paraId="1148BCBE" w14:textId="77777777" w:rsidR="00805279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</w:t>
            </w:r>
            <w:r w:rsidR="00805279" w:rsidRPr="00D740BF">
              <w:rPr>
                <w:rFonts w:asciiTheme="majorHAnsi" w:hAnsiTheme="majorHAnsi" w:cstheme="majorHAnsi"/>
              </w:rPr>
              <w:t>CU00</w:t>
            </w:r>
            <w:r w:rsidR="00AD6FFF" w:rsidRPr="00D740BF">
              <w:rPr>
                <w:rFonts w:asciiTheme="majorHAnsi" w:hAnsiTheme="majorHAnsi" w:cstheme="majorHAnsi"/>
              </w:rPr>
              <w:t>8</w:t>
            </w:r>
            <w:r w:rsidR="00805279" w:rsidRPr="00D740BF">
              <w:rPr>
                <w:rFonts w:asciiTheme="majorHAnsi" w:hAnsiTheme="majorHAnsi" w:cstheme="majorHAnsi"/>
              </w:rPr>
              <w:t>-</w:t>
            </w:r>
            <w:r w:rsidR="006A7B29" w:rsidRPr="00D740BF">
              <w:rPr>
                <w:rFonts w:asciiTheme="majorHAnsi" w:hAnsiTheme="majorHAnsi" w:cstheme="majorHAnsi"/>
              </w:rPr>
              <w:t>Actualizar el historial con diagnostico</w:t>
            </w:r>
          </w:p>
          <w:p w14:paraId="2E7D8B9B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AD6FFF" w:rsidRPr="00D740BF">
              <w:rPr>
                <w:rFonts w:asciiTheme="majorHAnsi" w:hAnsiTheme="majorHAnsi" w:cstheme="majorHAnsi"/>
              </w:rPr>
              <w:t>CU009</w:t>
            </w:r>
            <w:r w:rsidR="00F81FB8" w:rsidRPr="00D740BF">
              <w:rPr>
                <w:rFonts w:asciiTheme="majorHAnsi" w:hAnsiTheme="majorHAnsi" w:cstheme="majorHAnsi"/>
              </w:rPr>
              <w:t>-Asignar medicamentos, exámenes, formulas médicas</w:t>
            </w:r>
            <w:r w:rsidRPr="00D740BF">
              <w:rPr>
                <w:rFonts w:asciiTheme="majorHAnsi" w:hAnsiTheme="majorHAnsi" w:cstheme="majorHAnsi"/>
              </w:rPr>
              <w:t xml:space="preserve">        </w:t>
            </w:r>
          </w:p>
        </w:tc>
      </w:tr>
      <w:tr w:rsidR="00491403" w:rsidRPr="00D740BF" w14:paraId="10DF28A6" w14:textId="77777777" w:rsidTr="00152D3E">
        <w:tc>
          <w:tcPr>
            <w:tcW w:w="1353" w:type="dxa"/>
            <w:vMerge/>
          </w:tcPr>
          <w:p w14:paraId="37F2237E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F4879CE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A75B64A" w14:textId="77777777" w:rsidR="00491403" w:rsidRPr="00D740BF" w:rsidRDefault="00491403" w:rsidP="00152D3E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</w:t>
            </w:r>
          </w:p>
        </w:tc>
      </w:tr>
      <w:tr w:rsidR="00514629" w:rsidRPr="00D740BF" w14:paraId="1FEEDD43" w14:textId="77777777" w:rsidTr="00152D3E">
        <w:trPr>
          <w:trHeight w:val="90"/>
        </w:trPr>
        <w:tc>
          <w:tcPr>
            <w:tcW w:w="3123" w:type="dxa"/>
            <w:gridSpan w:val="2"/>
          </w:tcPr>
          <w:p w14:paraId="5C273435" w14:textId="77777777" w:rsidR="00514629" w:rsidRPr="00D740BF" w:rsidRDefault="00514629" w:rsidP="0051462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70AAF2A" w14:textId="44DBD936" w:rsidR="00514629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491403" w:rsidRPr="00D740BF" w14:paraId="1F39C822" w14:textId="77777777" w:rsidTr="00152D3E">
        <w:trPr>
          <w:trHeight w:val="90"/>
        </w:trPr>
        <w:tc>
          <w:tcPr>
            <w:tcW w:w="3123" w:type="dxa"/>
            <w:gridSpan w:val="2"/>
          </w:tcPr>
          <w:p w14:paraId="29AB289C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641B746" w14:textId="77777777" w:rsidR="00491403" w:rsidRPr="00D740BF" w:rsidRDefault="00561F9E" w:rsidP="002F3C30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irigirse a la</w:t>
            </w:r>
            <w:r w:rsidR="009B76F5" w:rsidRPr="00D740BF">
              <w:rPr>
                <w:rFonts w:asciiTheme="majorHAnsi" w:hAnsiTheme="majorHAnsi" w:cstheme="majorHAnsi"/>
              </w:rPr>
              <w:t xml:space="preserve"> ventana</w:t>
            </w:r>
            <w:r w:rsidRPr="00D740BF">
              <w:rPr>
                <w:rFonts w:asciiTheme="majorHAnsi" w:hAnsiTheme="majorHAnsi" w:cstheme="majorHAnsi"/>
              </w:rPr>
              <w:t xml:space="preserve"> de los historiales médicos</w:t>
            </w:r>
          </w:p>
          <w:p w14:paraId="4220C0A9" w14:textId="6CA60C28" w:rsidR="00491403" w:rsidRPr="00D740BF" w:rsidRDefault="001B66CB" w:rsidP="002F3C30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arle clic en crear</w:t>
            </w:r>
          </w:p>
          <w:p w14:paraId="7D8BF120" w14:textId="6CFAEFF8" w:rsidR="00C1274A" w:rsidRPr="00D740BF" w:rsidRDefault="003A6017" w:rsidP="002F3C30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F4452A" w:rsidRPr="00D740BF">
              <w:rPr>
                <w:rFonts w:asciiTheme="majorHAnsi" w:hAnsiTheme="majorHAnsi" w:cstheme="majorHAnsi"/>
              </w:rPr>
              <w:t>sistema le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EF5A23" w:rsidRPr="00D740BF">
              <w:rPr>
                <w:rFonts w:asciiTheme="majorHAnsi" w:hAnsiTheme="majorHAnsi" w:cstheme="majorHAnsi"/>
              </w:rPr>
              <w:t>pedirá</w:t>
            </w:r>
            <w:r w:rsidRPr="00D740BF">
              <w:rPr>
                <w:rFonts w:asciiTheme="majorHAnsi" w:hAnsiTheme="majorHAnsi" w:cstheme="majorHAnsi"/>
              </w:rPr>
              <w:t xml:space="preserve"> rellenar los siguientes campos:</w:t>
            </w:r>
            <w:r w:rsidR="00EF5A23" w:rsidRPr="00D740BF">
              <w:rPr>
                <w:rFonts w:asciiTheme="majorHAnsi" w:hAnsiTheme="majorHAnsi" w:cstheme="majorHAnsi"/>
              </w:rPr>
              <w:t xml:space="preserve"> nombre, apellido, </w:t>
            </w:r>
            <w:r w:rsidR="008A66A3" w:rsidRPr="00D740BF">
              <w:rPr>
                <w:rFonts w:asciiTheme="majorHAnsi" w:hAnsiTheme="majorHAnsi" w:cstheme="majorHAnsi"/>
              </w:rPr>
              <w:t>número</w:t>
            </w:r>
            <w:r w:rsidR="009700D4" w:rsidRPr="00D740BF">
              <w:rPr>
                <w:rFonts w:asciiTheme="majorHAnsi" w:hAnsiTheme="majorHAnsi" w:cstheme="majorHAnsi"/>
              </w:rPr>
              <w:t xml:space="preserve"> de </w:t>
            </w:r>
            <w:r w:rsidR="00F4452A" w:rsidRPr="00D740BF">
              <w:rPr>
                <w:rFonts w:asciiTheme="majorHAnsi" w:hAnsiTheme="majorHAnsi" w:cstheme="majorHAnsi"/>
              </w:rPr>
              <w:t>identificación,</w:t>
            </w:r>
            <w:r w:rsidR="009700D4" w:rsidRPr="00D740BF">
              <w:rPr>
                <w:rFonts w:asciiTheme="majorHAnsi" w:hAnsiTheme="majorHAnsi" w:cstheme="majorHAnsi"/>
              </w:rPr>
              <w:t xml:space="preserve"> </w:t>
            </w:r>
            <w:r w:rsidR="002B2A0F" w:rsidRPr="00D740BF">
              <w:rPr>
                <w:rFonts w:asciiTheme="majorHAnsi" w:hAnsiTheme="majorHAnsi" w:cstheme="majorHAnsi"/>
              </w:rPr>
              <w:t xml:space="preserve">peso, estatura, </w:t>
            </w:r>
            <w:r w:rsidR="00EF5A23" w:rsidRPr="00D740BF">
              <w:rPr>
                <w:rFonts w:asciiTheme="majorHAnsi" w:hAnsiTheme="majorHAnsi" w:cstheme="majorHAnsi"/>
              </w:rPr>
              <w:t xml:space="preserve">fecha de nacimiento, </w:t>
            </w:r>
            <w:r w:rsidR="00117DD3" w:rsidRPr="00D740BF">
              <w:rPr>
                <w:rFonts w:asciiTheme="majorHAnsi" w:hAnsiTheme="majorHAnsi" w:cstheme="majorHAnsi"/>
              </w:rPr>
              <w:t>barrio,</w:t>
            </w:r>
            <w:r w:rsidR="00A74113" w:rsidRPr="00D740BF">
              <w:rPr>
                <w:rFonts w:asciiTheme="majorHAnsi" w:hAnsiTheme="majorHAnsi" w:cstheme="majorHAnsi"/>
              </w:rPr>
              <w:t xml:space="preserve"> localidad</w:t>
            </w:r>
            <w:r w:rsidR="00117DD3" w:rsidRPr="00D740BF">
              <w:rPr>
                <w:rFonts w:asciiTheme="majorHAnsi" w:hAnsiTheme="majorHAnsi" w:cstheme="majorHAnsi"/>
              </w:rPr>
              <w:t xml:space="preserve"> teléfono celular, </w:t>
            </w:r>
            <w:r w:rsidR="00F4452A" w:rsidRPr="00D740BF">
              <w:rPr>
                <w:rFonts w:asciiTheme="majorHAnsi" w:hAnsiTheme="majorHAnsi" w:cstheme="majorHAnsi"/>
              </w:rPr>
              <w:t>teléfono fijo</w:t>
            </w:r>
            <w:r w:rsidR="00A74113" w:rsidRPr="00D740BF">
              <w:rPr>
                <w:rFonts w:asciiTheme="majorHAnsi" w:hAnsiTheme="majorHAnsi" w:cstheme="majorHAnsi"/>
              </w:rPr>
              <w:t xml:space="preserve">, </w:t>
            </w:r>
            <w:r w:rsidR="00313BC4" w:rsidRPr="00D740BF">
              <w:rPr>
                <w:rFonts w:asciiTheme="majorHAnsi" w:hAnsiTheme="majorHAnsi" w:cstheme="majorHAnsi"/>
              </w:rPr>
              <w:t>antecedentes</w:t>
            </w:r>
            <w:r w:rsidR="00251204" w:rsidRPr="00D740BF">
              <w:rPr>
                <w:rFonts w:asciiTheme="majorHAnsi" w:hAnsiTheme="majorHAnsi" w:cstheme="majorHAnsi"/>
              </w:rPr>
              <w:t xml:space="preserve"> personales,</w:t>
            </w:r>
            <w:r w:rsidR="0076311C" w:rsidRPr="00D740BF">
              <w:rPr>
                <w:rFonts w:asciiTheme="majorHAnsi" w:hAnsiTheme="majorHAnsi" w:cstheme="majorHAnsi"/>
              </w:rPr>
              <w:t xml:space="preserve"> y</w:t>
            </w:r>
            <w:r w:rsidR="00251204" w:rsidRPr="00D740BF">
              <w:rPr>
                <w:rFonts w:asciiTheme="majorHAnsi" w:hAnsiTheme="majorHAnsi" w:cstheme="majorHAnsi"/>
              </w:rPr>
              <w:t xml:space="preserve"> antecedentes </w:t>
            </w:r>
            <w:r w:rsidR="0076311C" w:rsidRPr="00D740BF">
              <w:rPr>
                <w:rFonts w:asciiTheme="majorHAnsi" w:hAnsiTheme="majorHAnsi" w:cstheme="majorHAnsi"/>
              </w:rPr>
              <w:t>familiares.</w:t>
            </w:r>
          </w:p>
          <w:p w14:paraId="7CAE61BE" w14:textId="106C6196" w:rsidR="003A6017" w:rsidRPr="00D740BF" w:rsidRDefault="002B2A0F" w:rsidP="002F3C30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8A66A3">
              <w:rPr>
                <w:rFonts w:asciiTheme="majorHAnsi" w:hAnsiTheme="majorHAnsi" w:cstheme="majorHAnsi"/>
              </w:rPr>
              <w:t>medico</w:t>
            </w:r>
            <w:r w:rsidRPr="00D740BF">
              <w:rPr>
                <w:rFonts w:asciiTheme="majorHAnsi" w:hAnsiTheme="majorHAnsi" w:cstheme="majorHAnsi"/>
              </w:rPr>
              <w:t xml:space="preserve"> debe llenar cada campo</w:t>
            </w:r>
            <w:r w:rsidR="008A66A3">
              <w:rPr>
                <w:rFonts w:asciiTheme="majorHAnsi" w:hAnsiTheme="majorHAnsi" w:cstheme="majorHAnsi"/>
              </w:rPr>
              <w:t xml:space="preserve"> con los datos del paciente</w:t>
            </w:r>
          </w:p>
          <w:p w14:paraId="48E89F73" w14:textId="66F2D579" w:rsidR="00B649F3" w:rsidRPr="00D740BF" w:rsidRDefault="002B2A0F" w:rsidP="002F3C30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351512" w:rsidRPr="00D740BF">
              <w:rPr>
                <w:rFonts w:asciiTheme="majorHAnsi" w:hAnsiTheme="majorHAnsi" w:cstheme="majorHAnsi"/>
              </w:rPr>
              <w:t xml:space="preserve">sistema debe mostrar en pantalla un mensaje que le muestre al </w:t>
            </w:r>
            <w:r w:rsidR="008A66A3">
              <w:rPr>
                <w:rFonts w:asciiTheme="majorHAnsi" w:hAnsiTheme="majorHAnsi" w:cstheme="majorHAnsi"/>
              </w:rPr>
              <w:t xml:space="preserve">médico </w:t>
            </w:r>
            <w:r w:rsidR="00351512" w:rsidRPr="00D740BF">
              <w:rPr>
                <w:rFonts w:asciiTheme="majorHAnsi" w:hAnsiTheme="majorHAnsi" w:cstheme="majorHAnsi"/>
              </w:rPr>
              <w:t xml:space="preserve">que el </w:t>
            </w:r>
            <w:r w:rsidR="00F4452A" w:rsidRPr="00D740BF">
              <w:rPr>
                <w:rFonts w:asciiTheme="majorHAnsi" w:hAnsiTheme="majorHAnsi" w:cstheme="majorHAnsi"/>
              </w:rPr>
              <w:t>historial</w:t>
            </w:r>
            <w:r w:rsidR="00351512" w:rsidRPr="00D740BF">
              <w:rPr>
                <w:rFonts w:asciiTheme="majorHAnsi" w:hAnsiTheme="majorHAnsi" w:cstheme="majorHAnsi"/>
              </w:rPr>
              <w:t xml:space="preserve"> </w:t>
            </w:r>
            <w:r w:rsidR="008A66A3">
              <w:rPr>
                <w:rFonts w:asciiTheme="majorHAnsi" w:hAnsiTheme="majorHAnsi" w:cstheme="majorHAnsi"/>
              </w:rPr>
              <w:t>médico</w:t>
            </w:r>
            <w:r w:rsidR="00F4452A" w:rsidRPr="00D740BF">
              <w:rPr>
                <w:rFonts w:asciiTheme="majorHAnsi" w:hAnsiTheme="majorHAnsi" w:cstheme="majorHAnsi"/>
              </w:rPr>
              <w:t xml:space="preserve"> ha</w:t>
            </w:r>
            <w:r w:rsidR="00351512" w:rsidRPr="00D740BF">
              <w:rPr>
                <w:rFonts w:asciiTheme="majorHAnsi" w:hAnsiTheme="majorHAnsi" w:cstheme="majorHAnsi"/>
              </w:rPr>
              <w:t xml:space="preserve"> sido creado </w:t>
            </w:r>
          </w:p>
        </w:tc>
      </w:tr>
      <w:tr w:rsidR="00491403" w:rsidRPr="00D740BF" w14:paraId="628007DC" w14:textId="77777777" w:rsidTr="00152D3E">
        <w:trPr>
          <w:trHeight w:val="90"/>
        </w:trPr>
        <w:tc>
          <w:tcPr>
            <w:tcW w:w="3123" w:type="dxa"/>
            <w:gridSpan w:val="2"/>
          </w:tcPr>
          <w:p w14:paraId="06BF9387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7E8B46FB" w14:textId="32B0E50D" w:rsidR="00491403" w:rsidRPr="00D740BF" w:rsidRDefault="00635579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</w:t>
            </w:r>
            <w:r w:rsidR="00B649F3" w:rsidRPr="00D740BF">
              <w:rPr>
                <w:rFonts w:asciiTheme="majorHAnsi" w:hAnsiTheme="majorHAnsi" w:cstheme="majorHAnsi"/>
              </w:rPr>
              <w:t>.</w:t>
            </w:r>
            <w:r w:rsidR="00491403" w:rsidRPr="00D740BF">
              <w:rPr>
                <w:rFonts w:asciiTheme="majorHAnsi" w:hAnsiTheme="majorHAnsi" w:cstheme="majorHAnsi"/>
              </w:rPr>
              <w:t xml:space="preserve"> </w:t>
            </w:r>
            <w:r w:rsidR="00712913" w:rsidRPr="00D740BF">
              <w:rPr>
                <w:rFonts w:asciiTheme="majorHAnsi" w:hAnsiTheme="majorHAnsi" w:cstheme="majorHAnsi"/>
              </w:rPr>
              <w:t>Si e</w:t>
            </w:r>
            <w:r w:rsidR="00581FF8" w:rsidRPr="00D740BF">
              <w:rPr>
                <w:rFonts w:asciiTheme="majorHAnsi" w:hAnsiTheme="majorHAnsi" w:cstheme="majorHAnsi"/>
              </w:rPr>
              <w:t>l</w:t>
            </w:r>
            <w:r w:rsidR="00491403" w:rsidRPr="00D740BF">
              <w:rPr>
                <w:rFonts w:asciiTheme="majorHAnsi" w:hAnsiTheme="majorHAnsi" w:cstheme="majorHAnsi"/>
              </w:rPr>
              <w:t xml:space="preserve"> sistema </w:t>
            </w:r>
            <w:r w:rsidR="00581FF8" w:rsidRPr="00D740BF">
              <w:rPr>
                <w:rFonts w:asciiTheme="majorHAnsi" w:hAnsiTheme="majorHAnsi" w:cstheme="majorHAnsi"/>
              </w:rPr>
              <w:t>no</w:t>
            </w:r>
            <w:r w:rsidR="00491403" w:rsidRPr="00D740BF">
              <w:rPr>
                <w:rFonts w:asciiTheme="majorHAnsi" w:hAnsiTheme="majorHAnsi" w:cstheme="majorHAnsi"/>
              </w:rPr>
              <w:t xml:space="preserve"> permit</w:t>
            </w:r>
            <w:r w:rsidR="00581FF8" w:rsidRPr="00D740BF">
              <w:rPr>
                <w:rFonts w:asciiTheme="majorHAnsi" w:hAnsiTheme="majorHAnsi" w:cstheme="majorHAnsi"/>
              </w:rPr>
              <w:t>e crear</w:t>
            </w:r>
            <w:r w:rsidR="00AF1C0C" w:rsidRPr="00D740BF">
              <w:rPr>
                <w:rFonts w:asciiTheme="majorHAnsi" w:hAnsiTheme="majorHAnsi" w:cstheme="majorHAnsi"/>
              </w:rPr>
              <w:t xml:space="preserve"> o no guarda</w:t>
            </w:r>
            <w:r w:rsidR="00581FF8" w:rsidRPr="00D740BF">
              <w:rPr>
                <w:rFonts w:asciiTheme="majorHAnsi" w:hAnsiTheme="majorHAnsi" w:cstheme="majorHAnsi"/>
              </w:rPr>
              <w:t xml:space="preserve"> </w:t>
            </w:r>
            <w:r w:rsidR="00AF1C0C" w:rsidRPr="00D740BF">
              <w:rPr>
                <w:rFonts w:asciiTheme="majorHAnsi" w:hAnsiTheme="majorHAnsi" w:cstheme="majorHAnsi"/>
              </w:rPr>
              <w:t>e</w:t>
            </w:r>
            <w:r w:rsidR="009B76F5" w:rsidRPr="00D740BF">
              <w:rPr>
                <w:rFonts w:asciiTheme="majorHAnsi" w:hAnsiTheme="majorHAnsi" w:cstheme="majorHAnsi"/>
              </w:rPr>
              <w:t xml:space="preserve">l </w:t>
            </w:r>
            <w:r w:rsidR="00581FF8" w:rsidRPr="00D740BF">
              <w:rPr>
                <w:rFonts w:asciiTheme="majorHAnsi" w:hAnsiTheme="majorHAnsi" w:cstheme="majorHAnsi"/>
              </w:rPr>
              <w:t>historial medico</w:t>
            </w:r>
          </w:p>
          <w:p w14:paraId="402EFA14" w14:textId="2D715BDC" w:rsidR="004749FB" w:rsidRPr="00D740BF" w:rsidRDefault="00635579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</w:t>
            </w:r>
            <w:r w:rsidR="00392353" w:rsidRPr="00D740BF">
              <w:rPr>
                <w:rFonts w:asciiTheme="majorHAnsi" w:hAnsiTheme="majorHAnsi" w:cstheme="majorHAnsi"/>
              </w:rPr>
              <w:t>.</w:t>
            </w:r>
            <w:r w:rsidR="005925A1">
              <w:rPr>
                <w:rFonts w:asciiTheme="majorHAnsi" w:hAnsiTheme="majorHAnsi" w:cstheme="majorHAnsi"/>
              </w:rPr>
              <w:t xml:space="preserve"> </w:t>
            </w:r>
            <w:r w:rsidR="00392353" w:rsidRPr="00D740BF">
              <w:rPr>
                <w:rFonts w:asciiTheme="majorHAnsi" w:hAnsiTheme="majorHAnsi" w:cstheme="majorHAnsi"/>
              </w:rPr>
              <w:t>a</w:t>
            </w:r>
            <w:r w:rsidR="00491403" w:rsidRPr="00D740BF">
              <w:rPr>
                <w:rFonts w:asciiTheme="majorHAnsi" w:hAnsiTheme="majorHAnsi" w:cstheme="majorHAnsi"/>
              </w:rPr>
              <w:t xml:space="preserve"> El </w:t>
            </w:r>
            <w:r w:rsidR="008A66A3">
              <w:rPr>
                <w:rFonts w:asciiTheme="majorHAnsi" w:hAnsiTheme="majorHAnsi" w:cstheme="majorHAnsi"/>
              </w:rPr>
              <w:t>medico</w:t>
            </w:r>
            <w:r w:rsidR="00581FF8" w:rsidRPr="00D740BF">
              <w:rPr>
                <w:rFonts w:asciiTheme="majorHAnsi" w:hAnsiTheme="majorHAnsi" w:cstheme="majorHAnsi"/>
              </w:rPr>
              <w:t xml:space="preserve"> debe hacer la</w:t>
            </w:r>
            <w:r w:rsidR="0029487E" w:rsidRPr="00D740BF">
              <w:rPr>
                <w:rFonts w:asciiTheme="majorHAnsi" w:hAnsiTheme="majorHAnsi" w:cstheme="majorHAnsi"/>
              </w:rPr>
              <w:t xml:space="preserve"> queja y </w:t>
            </w:r>
            <w:r w:rsidR="00712913" w:rsidRPr="00D740BF">
              <w:rPr>
                <w:rFonts w:asciiTheme="majorHAnsi" w:hAnsiTheme="majorHAnsi" w:cstheme="majorHAnsi"/>
              </w:rPr>
              <w:t>enviar</w:t>
            </w:r>
            <w:r w:rsidR="0029487E" w:rsidRPr="00D740BF">
              <w:rPr>
                <w:rFonts w:asciiTheme="majorHAnsi" w:hAnsiTheme="majorHAnsi" w:cstheme="majorHAnsi"/>
              </w:rPr>
              <w:t xml:space="preserve">la </w:t>
            </w:r>
            <w:r w:rsidR="00712913" w:rsidRPr="00D740BF">
              <w:rPr>
                <w:rFonts w:asciiTheme="majorHAnsi" w:hAnsiTheme="majorHAnsi" w:cstheme="majorHAnsi"/>
              </w:rPr>
              <w:t>al administrador para que arregle el problema</w:t>
            </w:r>
            <w:r w:rsidR="00034185" w:rsidRPr="00D740BF">
              <w:rPr>
                <w:rFonts w:asciiTheme="majorHAnsi" w:hAnsiTheme="majorHAnsi" w:cstheme="majorHAnsi"/>
              </w:rPr>
              <w:t xml:space="preserve"> lo más pronto posible</w:t>
            </w:r>
          </w:p>
          <w:p w14:paraId="653CA482" w14:textId="6655B513" w:rsidR="00BB19E8" w:rsidRPr="00D740BF" w:rsidRDefault="00BB19E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</w:t>
            </w:r>
            <w:r w:rsidR="00F3158A" w:rsidRPr="00D740BF">
              <w:rPr>
                <w:rFonts w:asciiTheme="majorHAnsi" w:hAnsiTheme="majorHAnsi" w:cstheme="majorHAnsi"/>
              </w:rPr>
              <w:t>5. b</w:t>
            </w:r>
            <w:r w:rsidRPr="00D740BF">
              <w:rPr>
                <w:rFonts w:asciiTheme="majorHAnsi" w:hAnsiTheme="majorHAnsi" w:cstheme="majorHAnsi"/>
              </w:rPr>
              <w:t xml:space="preserve"> El </w:t>
            </w:r>
            <w:r w:rsidR="008A66A3">
              <w:rPr>
                <w:rFonts w:asciiTheme="majorHAnsi" w:hAnsiTheme="majorHAnsi" w:cstheme="majorHAnsi"/>
              </w:rPr>
              <w:t>medico</w:t>
            </w:r>
            <w:r w:rsidRPr="00D740BF">
              <w:rPr>
                <w:rFonts w:asciiTheme="majorHAnsi" w:hAnsiTheme="majorHAnsi" w:cstheme="majorHAnsi"/>
              </w:rPr>
              <w:t xml:space="preserve"> debe asegurarse que todos los campos se hayan llenado correctamente </w:t>
            </w:r>
          </w:p>
        </w:tc>
      </w:tr>
      <w:tr w:rsidR="00491403" w:rsidRPr="00D740BF" w14:paraId="6149D444" w14:textId="77777777" w:rsidTr="00152D3E">
        <w:trPr>
          <w:trHeight w:val="90"/>
        </w:trPr>
        <w:tc>
          <w:tcPr>
            <w:tcW w:w="3123" w:type="dxa"/>
            <w:gridSpan w:val="2"/>
          </w:tcPr>
          <w:p w14:paraId="64BA6DB1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5F0F1948" w14:textId="77777777" w:rsidR="00491403" w:rsidRPr="00D740BF" w:rsidRDefault="00581FF8" w:rsidP="00927D4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491403" w:rsidRPr="00D740BF" w14:paraId="73D41A62" w14:textId="77777777" w:rsidTr="00152D3E">
        <w:trPr>
          <w:trHeight w:val="90"/>
        </w:trPr>
        <w:tc>
          <w:tcPr>
            <w:tcW w:w="3123" w:type="dxa"/>
            <w:gridSpan w:val="2"/>
          </w:tcPr>
          <w:p w14:paraId="6861313B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3AAA04A" w14:textId="3E374EC1" w:rsidR="00491403" w:rsidRPr="00D740BF" w:rsidRDefault="002F3C30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</w:t>
            </w:r>
            <w:r w:rsidR="00581FF8" w:rsidRPr="00D740BF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491403" w:rsidRPr="00D740BF" w14:paraId="6454613D" w14:textId="77777777" w:rsidTr="00152D3E">
        <w:trPr>
          <w:trHeight w:val="90"/>
        </w:trPr>
        <w:tc>
          <w:tcPr>
            <w:tcW w:w="3123" w:type="dxa"/>
            <w:gridSpan w:val="2"/>
          </w:tcPr>
          <w:p w14:paraId="2B052A33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0309F1A" w14:textId="77777777" w:rsidR="00491403" w:rsidRPr="00D740BF" w:rsidRDefault="00491403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491403" w:rsidRPr="00D740BF" w14:paraId="73798CC6" w14:textId="77777777" w:rsidTr="00152D3E">
        <w:trPr>
          <w:trHeight w:val="944"/>
        </w:trPr>
        <w:tc>
          <w:tcPr>
            <w:tcW w:w="3123" w:type="dxa"/>
            <w:gridSpan w:val="2"/>
          </w:tcPr>
          <w:p w14:paraId="1423553B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A8961CC" w14:textId="77777777" w:rsidR="00491403" w:rsidRPr="00D740BF" w:rsidRDefault="00491403" w:rsidP="00152D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191A7494" w14:textId="77777777" w:rsidR="008413C4" w:rsidRPr="00D740BF" w:rsidRDefault="008413C4">
      <w:pPr>
        <w:rPr>
          <w:rFonts w:asciiTheme="majorHAnsi" w:hAnsiTheme="majorHAnsi"/>
        </w:rPr>
      </w:pPr>
    </w:p>
    <w:p w14:paraId="26F713EE" w14:textId="77777777" w:rsidR="00EE2890" w:rsidRPr="00D740BF" w:rsidRDefault="00EE2890">
      <w:pPr>
        <w:rPr>
          <w:rFonts w:asciiTheme="majorHAnsi" w:hAnsiTheme="majorHAnsi"/>
        </w:rPr>
      </w:pPr>
    </w:p>
    <w:p w14:paraId="6FC453D8" w14:textId="77777777" w:rsidR="008413C4" w:rsidRPr="00D740BF" w:rsidRDefault="008413C4">
      <w:pPr>
        <w:rPr>
          <w:rFonts w:asciiTheme="majorHAnsi" w:hAnsiTheme="majorHAnsi"/>
        </w:rPr>
      </w:pPr>
    </w:p>
    <w:p w14:paraId="59D1831F" w14:textId="01767D39" w:rsidR="008413C4" w:rsidRDefault="008413C4">
      <w:pPr>
        <w:rPr>
          <w:rFonts w:asciiTheme="majorHAnsi" w:hAnsiTheme="majorHAnsi"/>
        </w:rPr>
      </w:pPr>
    </w:p>
    <w:p w14:paraId="39AEB139" w14:textId="7DD1B66A" w:rsidR="006D2134" w:rsidRDefault="006D2134">
      <w:pPr>
        <w:rPr>
          <w:rFonts w:asciiTheme="majorHAnsi" w:hAnsiTheme="majorHAnsi"/>
        </w:rPr>
      </w:pPr>
    </w:p>
    <w:p w14:paraId="42D4B9DC" w14:textId="75EB13DF" w:rsidR="006D2134" w:rsidRDefault="006D2134">
      <w:pPr>
        <w:rPr>
          <w:rFonts w:asciiTheme="majorHAnsi" w:hAnsiTheme="majorHAnsi"/>
        </w:rPr>
      </w:pPr>
    </w:p>
    <w:p w14:paraId="566641E1" w14:textId="77777777" w:rsidR="006D2134" w:rsidRPr="00D740BF" w:rsidRDefault="006D2134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413C4" w:rsidRPr="00D740BF" w14:paraId="029AFAF6" w14:textId="77777777" w:rsidTr="00152D3E">
        <w:tc>
          <w:tcPr>
            <w:tcW w:w="3123" w:type="dxa"/>
            <w:gridSpan w:val="2"/>
          </w:tcPr>
          <w:p w14:paraId="55A02DA1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D034C81" w14:textId="5C62BE5C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</w:t>
            </w:r>
            <w:r w:rsidR="009F001F">
              <w:rPr>
                <w:rFonts w:asciiTheme="majorHAnsi" w:hAnsiTheme="majorHAnsi" w:cstheme="majorHAnsi"/>
              </w:rPr>
              <w:t>6</w:t>
            </w:r>
          </w:p>
        </w:tc>
      </w:tr>
      <w:tr w:rsidR="008413C4" w:rsidRPr="00D740BF" w14:paraId="0E2C1498" w14:textId="77777777" w:rsidTr="00152D3E">
        <w:tc>
          <w:tcPr>
            <w:tcW w:w="3123" w:type="dxa"/>
            <w:gridSpan w:val="2"/>
          </w:tcPr>
          <w:p w14:paraId="0E9A59DB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275D9A9" w14:textId="77777777" w:rsidR="008413C4" w:rsidRPr="00D740BF" w:rsidRDefault="008413C4" w:rsidP="00152D3E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 el historial medico</w:t>
            </w:r>
          </w:p>
        </w:tc>
      </w:tr>
      <w:tr w:rsidR="008413C4" w:rsidRPr="00D740BF" w14:paraId="4E44E873" w14:textId="77777777" w:rsidTr="00152D3E">
        <w:tc>
          <w:tcPr>
            <w:tcW w:w="3123" w:type="dxa"/>
            <w:gridSpan w:val="2"/>
          </w:tcPr>
          <w:p w14:paraId="4C1EC9C9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42FF132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8413C4" w:rsidRPr="00D740BF" w14:paraId="13F7E5F3" w14:textId="77777777" w:rsidTr="00152D3E">
        <w:tc>
          <w:tcPr>
            <w:tcW w:w="3123" w:type="dxa"/>
            <w:gridSpan w:val="2"/>
          </w:tcPr>
          <w:p w14:paraId="44966316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8641EA1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8413C4" w:rsidRPr="00D740BF" w14:paraId="2DDDBC73" w14:textId="77777777" w:rsidTr="00152D3E">
        <w:tc>
          <w:tcPr>
            <w:tcW w:w="3123" w:type="dxa"/>
            <w:gridSpan w:val="2"/>
          </w:tcPr>
          <w:p w14:paraId="283D5E7D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55EB8A0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8413C4" w:rsidRPr="00D740BF" w14:paraId="10047C09" w14:textId="77777777" w:rsidTr="00152D3E">
        <w:tc>
          <w:tcPr>
            <w:tcW w:w="3123" w:type="dxa"/>
            <w:gridSpan w:val="2"/>
          </w:tcPr>
          <w:p w14:paraId="2E9357F4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65A1ECC0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médico</w:t>
            </w:r>
          </w:p>
        </w:tc>
      </w:tr>
      <w:tr w:rsidR="008413C4" w:rsidRPr="00D740BF" w14:paraId="3359A559" w14:textId="77777777" w:rsidTr="00152D3E">
        <w:tc>
          <w:tcPr>
            <w:tcW w:w="3123" w:type="dxa"/>
            <w:gridSpan w:val="2"/>
          </w:tcPr>
          <w:p w14:paraId="17172988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EA10C16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cundario</w:t>
            </w:r>
          </w:p>
        </w:tc>
      </w:tr>
      <w:tr w:rsidR="008413C4" w:rsidRPr="00D740BF" w14:paraId="4C7D16C3" w14:textId="77777777" w:rsidTr="00152D3E">
        <w:tc>
          <w:tcPr>
            <w:tcW w:w="3123" w:type="dxa"/>
            <w:gridSpan w:val="2"/>
          </w:tcPr>
          <w:p w14:paraId="11291CD4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143AE28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debe permitir realizar búsqueda de los historiales médicos de los pacientes</w:t>
            </w:r>
          </w:p>
        </w:tc>
      </w:tr>
      <w:tr w:rsidR="008413C4" w:rsidRPr="00D740BF" w14:paraId="13249423" w14:textId="77777777" w:rsidTr="00152D3E">
        <w:tc>
          <w:tcPr>
            <w:tcW w:w="1353" w:type="dxa"/>
            <w:vMerge w:val="restart"/>
          </w:tcPr>
          <w:p w14:paraId="75DF15C5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A532C18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3CF3C35" w14:textId="77777777" w:rsidR="008413C4" w:rsidRPr="00D740BF" w:rsidRDefault="00F21872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6</w:t>
            </w:r>
            <w:r w:rsidR="008413C4" w:rsidRPr="00D740BF">
              <w:rPr>
                <w:rFonts w:asciiTheme="majorHAnsi" w:hAnsiTheme="majorHAnsi" w:cstheme="majorHAnsi"/>
              </w:rPr>
              <w:t>-Crear el historial medico</w:t>
            </w:r>
          </w:p>
          <w:p w14:paraId="30458C88" w14:textId="77777777" w:rsidR="008413C4" w:rsidRPr="00D740BF" w:rsidRDefault="00F21872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8</w:t>
            </w:r>
            <w:r w:rsidR="008413C4" w:rsidRPr="00D740BF">
              <w:rPr>
                <w:rFonts w:asciiTheme="majorHAnsi" w:hAnsiTheme="majorHAnsi" w:cstheme="majorHAnsi"/>
              </w:rPr>
              <w:t>-Actualizar el historial con diagnostico</w:t>
            </w:r>
          </w:p>
          <w:p w14:paraId="772CF79F" w14:textId="77777777" w:rsidR="008413C4" w:rsidRPr="00D740BF" w:rsidRDefault="00F21872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9</w:t>
            </w:r>
            <w:r w:rsidR="008413C4" w:rsidRPr="00D740BF">
              <w:rPr>
                <w:rFonts w:asciiTheme="majorHAnsi" w:hAnsiTheme="majorHAnsi" w:cstheme="majorHAnsi"/>
              </w:rPr>
              <w:t xml:space="preserve">-Asignar medicamentos, exámenes, formulas médicas        </w:t>
            </w:r>
          </w:p>
        </w:tc>
      </w:tr>
      <w:tr w:rsidR="008413C4" w:rsidRPr="00D740BF" w14:paraId="4272338D" w14:textId="77777777" w:rsidTr="00152D3E">
        <w:tc>
          <w:tcPr>
            <w:tcW w:w="1353" w:type="dxa"/>
            <w:vMerge/>
          </w:tcPr>
          <w:p w14:paraId="7D53C27A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158B244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2BB9C91" w14:textId="77777777" w:rsidR="008413C4" w:rsidRPr="00D740BF" w:rsidRDefault="008413C4" w:rsidP="00152D3E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.</w:t>
            </w:r>
          </w:p>
        </w:tc>
      </w:tr>
      <w:tr w:rsidR="008413C4" w:rsidRPr="00D740BF" w14:paraId="07096B1A" w14:textId="77777777" w:rsidTr="00152D3E">
        <w:trPr>
          <w:trHeight w:val="90"/>
        </w:trPr>
        <w:tc>
          <w:tcPr>
            <w:tcW w:w="3123" w:type="dxa"/>
            <w:gridSpan w:val="2"/>
          </w:tcPr>
          <w:p w14:paraId="32309000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C11196F" w14:textId="242B139F" w:rsidR="008413C4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8413C4" w:rsidRPr="00D740BF" w14:paraId="11716C6B" w14:textId="77777777" w:rsidTr="00152D3E">
        <w:trPr>
          <w:trHeight w:val="90"/>
        </w:trPr>
        <w:tc>
          <w:tcPr>
            <w:tcW w:w="3123" w:type="dxa"/>
            <w:gridSpan w:val="2"/>
          </w:tcPr>
          <w:p w14:paraId="0F5E8BA1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91F6865" w14:textId="77777777" w:rsidR="008413C4" w:rsidRPr="00D740BF" w:rsidRDefault="008413C4" w:rsidP="00716E4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irigirse a la opción de consultar historial medico</w:t>
            </w:r>
          </w:p>
          <w:p w14:paraId="04F4BA6B" w14:textId="26BC0847" w:rsidR="008413C4" w:rsidRPr="00D740BF" w:rsidRDefault="009700D4" w:rsidP="00B111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pedirá ingresar el </w:t>
            </w:r>
            <w:r w:rsidR="008C58F0" w:rsidRPr="00D740BF">
              <w:rPr>
                <w:rFonts w:asciiTheme="majorHAnsi" w:hAnsiTheme="majorHAnsi" w:cstheme="majorHAnsi"/>
              </w:rPr>
              <w:t>número</w:t>
            </w:r>
            <w:r w:rsidRPr="00D740BF">
              <w:rPr>
                <w:rFonts w:asciiTheme="majorHAnsi" w:hAnsiTheme="majorHAnsi" w:cstheme="majorHAnsi"/>
              </w:rPr>
              <w:t xml:space="preserve"> de identificación </w:t>
            </w:r>
            <w:r w:rsidR="006E013E" w:rsidRPr="00D740BF">
              <w:rPr>
                <w:rFonts w:asciiTheme="majorHAnsi" w:hAnsiTheme="majorHAnsi" w:cstheme="majorHAnsi"/>
              </w:rPr>
              <w:t xml:space="preserve">del </w:t>
            </w:r>
            <w:r w:rsidR="006D2134">
              <w:rPr>
                <w:rFonts w:asciiTheme="majorHAnsi" w:hAnsiTheme="majorHAnsi" w:cstheme="majorHAnsi"/>
              </w:rPr>
              <w:t>paciente</w:t>
            </w:r>
          </w:p>
          <w:p w14:paraId="3BA0588A" w14:textId="77777777" w:rsidR="009E4C98" w:rsidRPr="00D740BF" w:rsidRDefault="009E4C98" w:rsidP="00B111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mostrará el historial correspondiente al </w:t>
            </w:r>
            <w:r w:rsidR="0076688F" w:rsidRPr="00D740BF">
              <w:rPr>
                <w:rFonts w:asciiTheme="majorHAnsi" w:hAnsiTheme="majorHAnsi" w:cstheme="majorHAnsi"/>
              </w:rPr>
              <w:t xml:space="preserve">número de identificación </w:t>
            </w:r>
          </w:p>
        </w:tc>
      </w:tr>
      <w:tr w:rsidR="008413C4" w:rsidRPr="00D740BF" w14:paraId="0417EF41" w14:textId="77777777" w:rsidTr="00152D3E">
        <w:trPr>
          <w:trHeight w:val="90"/>
        </w:trPr>
        <w:tc>
          <w:tcPr>
            <w:tcW w:w="3123" w:type="dxa"/>
            <w:gridSpan w:val="2"/>
          </w:tcPr>
          <w:p w14:paraId="475906E2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3D69E6EA" w14:textId="1A935354" w:rsidR="008413C4" w:rsidRPr="00D740BF" w:rsidRDefault="00716E47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 Si el sistema n</w:t>
            </w:r>
            <w:r w:rsidR="005D4069" w:rsidRPr="00D740BF">
              <w:rPr>
                <w:rFonts w:asciiTheme="majorHAnsi" w:hAnsiTheme="majorHAnsi" w:cstheme="majorHAnsi"/>
              </w:rPr>
              <w:t xml:space="preserve">o encuentra </w:t>
            </w:r>
            <w:r w:rsidR="00927AFC" w:rsidRPr="00D740BF">
              <w:rPr>
                <w:rFonts w:asciiTheme="majorHAnsi" w:hAnsiTheme="majorHAnsi" w:cstheme="majorHAnsi"/>
              </w:rPr>
              <w:t>el historial</w:t>
            </w:r>
            <w:r w:rsidR="004A6C44" w:rsidRPr="00D740BF">
              <w:rPr>
                <w:rFonts w:asciiTheme="majorHAnsi" w:hAnsiTheme="majorHAnsi" w:cstheme="majorHAnsi"/>
              </w:rPr>
              <w:t xml:space="preserve"> </w:t>
            </w:r>
            <w:r w:rsidR="002329B4" w:rsidRPr="00D740BF">
              <w:rPr>
                <w:rFonts w:asciiTheme="majorHAnsi" w:hAnsiTheme="majorHAnsi" w:cstheme="majorHAnsi"/>
              </w:rPr>
              <w:t>médico</w:t>
            </w:r>
            <w:r w:rsidR="004A6C44" w:rsidRPr="00D740BF">
              <w:rPr>
                <w:rFonts w:asciiTheme="majorHAnsi" w:hAnsiTheme="majorHAnsi" w:cstheme="majorHAnsi"/>
              </w:rPr>
              <w:t xml:space="preserve"> del</w:t>
            </w:r>
            <w:r w:rsidR="002329B4" w:rsidRPr="00D740BF">
              <w:rPr>
                <w:rFonts w:asciiTheme="majorHAnsi" w:hAnsiTheme="majorHAnsi" w:cstheme="majorHAnsi"/>
              </w:rPr>
              <w:t xml:space="preserve"> paciente</w:t>
            </w:r>
          </w:p>
          <w:p w14:paraId="22CC7E8B" w14:textId="682A4538" w:rsidR="00085901" w:rsidRPr="00D740BF" w:rsidRDefault="000C11DA" w:rsidP="000C11DA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a. El </w:t>
            </w:r>
            <w:r w:rsidR="008C58F0">
              <w:rPr>
                <w:rFonts w:asciiTheme="majorHAnsi" w:hAnsiTheme="majorHAnsi" w:cstheme="majorHAnsi"/>
              </w:rPr>
              <w:t>paciente</w:t>
            </w:r>
            <w:r w:rsidRPr="00D740BF">
              <w:rPr>
                <w:rFonts w:asciiTheme="majorHAnsi" w:hAnsiTheme="majorHAnsi" w:cstheme="majorHAnsi"/>
              </w:rPr>
              <w:t xml:space="preserve"> es nuevo por lo cual no se </w:t>
            </w:r>
            <w:r w:rsidR="008C58F0" w:rsidRPr="00D740BF">
              <w:rPr>
                <w:rFonts w:asciiTheme="majorHAnsi" w:hAnsiTheme="majorHAnsi" w:cstheme="majorHAnsi"/>
              </w:rPr>
              <w:t>ha</w:t>
            </w:r>
            <w:r w:rsidRPr="00D740BF">
              <w:rPr>
                <w:rFonts w:asciiTheme="majorHAnsi" w:hAnsiTheme="majorHAnsi" w:cstheme="majorHAnsi"/>
              </w:rPr>
              <w:t xml:space="preserve"> creado su historial medico</w:t>
            </w:r>
          </w:p>
          <w:p w14:paraId="1A1F64AE" w14:textId="48503A19" w:rsidR="00927AFC" w:rsidRPr="00D740BF" w:rsidRDefault="00927AFC" w:rsidP="000C11DA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</w:t>
            </w:r>
            <w:r w:rsidR="00913CBB" w:rsidRPr="00D740BF">
              <w:rPr>
                <w:rFonts w:asciiTheme="majorHAnsi" w:hAnsiTheme="majorHAnsi" w:cstheme="majorHAnsi"/>
              </w:rPr>
              <w:t>b</w:t>
            </w:r>
            <w:r w:rsidRPr="00D740BF">
              <w:rPr>
                <w:rFonts w:asciiTheme="majorHAnsi" w:hAnsiTheme="majorHAnsi" w:cstheme="majorHAnsi"/>
              </w:rPr>
              <w:t>.</w:t>
            </w:r>
            <w:r w:rsidR="004A6C44" w:rsidRPr="00D740BF">
              <w:rPr>
                <w:rFonts w:asciiTheme="majorHAnsi" w:hAnsiTheme="majorHAnsi" w:cstheme="majorHAnsi"/>
              </w:rPr>
              <w:t xml:space="preserve"> El </w:t>
            </w:r>
            <w:r w:rsidR="008C58F0">
              <w:rPr>
                <w:rFonts w:asciiTheme="majorHAnsi" w:hAnsiTheme="majorHAnsi" w:cstheme="majorHAnsi"/>
              </w:rPr>
              <w:t xml:space="preserve">medico </w:t>
            </w:r>
            <w:r w:rsidR="004A6C44" w:rsidRPr="00D740BF">
              <w:rPr>
                <w:rFonts w:asciiTheme="majorHAnsi" w:hAnsiTheme="majorHAnsi" w:cstheme="majorHAnsi"/>
              </w:rPr>
              <w:t>debe reportar la falla</w:t>
            </w:r>
          </w:p>
          <w:p w14:paraId="416613F2" w14:textId="06C4391D" w:rsidR="00927AFC" w:rsidRPr="00D740BF" w:rsidRDefault="00927AFC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</w:t>
            </w:r>
            <w:r w:rsidR="00913CBB" w:rsidRPr="00D740BF">
              <w:rPr>
                <w:rFonts w:asciiTheme="majorHAnsi" w:hAnsiTheme="majorHAnsi" w:cstheme="majorHAnsi"/>
              </w:rPr>
              <w:t>c</w:t>
            </w:r>
            <w:r w:rsidRPr="00D740BF">
              <w:rPr>
                <w:rFonts w:asciiTheme="majorHAnsi" w:hAnsiTheme="majorHAnsi" w:cstheme="majorHAnsi"/>
              </w:rPr>
              <w:t xml:space="preserve">. El </w:t>
            </w:r>
            <w:r w:rsidR="008C58F0">
              <w:rPr>
                <w:rFonts w:asciiTheme="majorHAnsi" w:hAnsiTheme="majorHAnsi" w:cstheme="majorHAnsi"/>
              </w:rPr>
              <w:t>medico</w:t>
            </w:r>
            <w:r w:rsidRPr="00D740BF">
              <w:rPr>
                <w:rFonts w:asciiTheme="majorHAnsi" w:hAnsiTheme="majorHAnsi" w:cstheme="majorHAnsi"/>
              </w:rPr>
              <w:t xml:space="preserve"> debe consultar con </w:t>
            </w:r>
            <w:r w:rsidR="004A6C44" w:rsidRPr="00D740BF">
              <w:rPr>
                <w:rFonts w:asciiTheme="majorHAnsi" w:hAnsiTheme="majorHAnsi" w:cstheme="majorHAnsi"/>
              </w:rPr>
              <w:t>el administrador de archivos del porque no se encuentra el historial del paciente</w:t>
            </w:r>
          </w:p>
        </w:tc>
      </w:tr>
      <w:tr w:rsidR="008413C4" w:rsidRPr="00D740BF" w14:paraId="72E1312C" w14:textId="77777777" w:rsidTr="00152D3E">
        <w:trPr>
          <w:trHeight w:val="90"/>
        </w:trPr>
        <w:tc>
          <w:tcPr>
            <w:tcW w:w="3123" w:type="dxa"/>
            <w:gridSpan w:val="2"/>
          </w:tcPr>
          <w:p w14:paraId="254236E7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78410EC9" w14:textId="77777777" w:rsidR="008413C4" w:rsidRPr="00D740BF" w:rsidRDefault="008413C4" w:rsidP="00927D4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8413C4" w:rsidRPr="00D740BF" w14:paraId="4C532C86" w14:textId="77777777" w:rsidTr="00152D3E">
        <w:trPr>
          <w:trHeight w:val="90"/>
        </w:trPr>
        <w:tc>
          <w:tcPr>
            <w:tcW w:w="3123" w:type="dxa"/>
            <w:gridSpan w:val="2"/>
          </w:tcPr>
          <w:p w14:paraId="44286470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CA1F57A" w14:textId="77777777" w:rsidR="008413C4" w:rsidRPr="00D740BF" w:rsidRDefault="008413C4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8 veces diarias</w:t>
            </w:r>
          </w:p>
        </w:tc>
      </w:tr>
      <w:tr w:rsidR="008413C4" w:rsidRPr="00D740BF" w14:paraId="4A531CBF" w14:textId="77777777" w:rsidTr="00152D3E">
        <w:trPr>
          <w:trHeight w:val="90"/>
        </w:trPr>
        <w:tc>
          <w:tcPr>
            <w:tcW w:w="3123" w:type="dxa"/>
            <w:gridSpan w:val="2"/>
          </w:tcPr>
          <w:p w14:paraId="2DDFFD67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5092167" w14:textId="77777777" w:rsidR="008413C4" w:rsidRPr="00D740BF" w:rsidRDefault="008413C4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8413C4" w:rsidRPr="00D740BF" w14:paraId="35F19AA2" w14:textId="77777777" w:rsidTr="00152D3E">
        <w:trPr>
          <w:trHeight w:val="944"/>
        </w:trPr>
        <w:tc>
          <w:tcPr>
            <w:tcW w:w="3123" w:type="dxa"/>
            <w:gridSpan w:val="2"/>
          </w:tcPr>
          <w:p w14:paraId="7182AB4B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CF24944" w14:textId="77777777" w:rsidR="008413C4" w:rsidRPr="00D740BF" w:rsidRDefault="008413C4" w:rsidP="00152D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0C60608" w14:textId="77777777" w:rsidR="008413C4" w:rsidRPr="00D740BF" w:rsidRDefault="008413C4">
      <w:pPr>
        <w:rPr>
          <w:rFonts w:asciiTheme="majorHAnsi" w:hAnsiTheme="majorHAnsi"/>
        </w:rPr>
      </w:pPr>
    </w:p>
    <w:p w14:paraId="17E217D5" w14:textId="77777777" w:rsidR="00282556" w:rsidRPr="00D740BF" w:rsidRDefault="00282556">
      <w:pPr>
        <w:rPr>
          <w:rFonts w:asciiTheme="majorHAnsi" w:hAnsiTheme="majorHAnsi"/>
        </w:rPr>
      </w:pPr>
    </w:p>
    <w:p w14:paraId="57B8FF53" w14:textId="77777777" w:rsidR="00282556" w:rsidRPr="00D740BF" w:rsidRDefault="00282556">
      <w:pPr>
        <w:rPr>
          <w:rFonts w:asciiTheme="majorHAnsi" w:hAnsiTheme="majorHAnsi"/>
        </w:rPr>
      </w:pPr>
    </w:p>
    <w:p w14:paraId="6F27EEC9" w14:textId="77777777" w:rsidR="00282556" w:rsidRPr="00D740BF" w:rsidRDefault="00282556">
      <w:pPr>
        <w:rPr>
          <w:rFonts w:asciiTheme="majorHAnsi" w:hAnsiTheme="majorHAnsi"/>
        </w:rPr>
      </w:pPr>
    </w:p>
    <w:p w14:paraId="6A009AD7" w14:textId="77777777" w:rsidR="00282556" w:rsidRPr="00D740BF" w:rsidRDefault="00282556">
      <w:pPr>
        <w:rPr>
          <w:rFonts w:asciiTheme="majorHAnsi" w:hAnsiTheme="majorHAnsi"/>
        </w:rPr>
      </w:pPr>
    </w:p>
    <w:p w14:paraId="344113D5" w14:textId="77777777" w:rsidR="00282556" w:rsidRPr="00D740BF" w:rsidRDefault="00282556">
      <w:pPr>
        <w:rPr>
          <w:rFonts w:asciiTheme="majorHAnsi" w:hAnsiTheme="majorHAnsi"/>
        </w:rPr>
      </w:pPr>
    </w:p>
    <w:p w14:paraId="119DBC4A" w14:textId="10864840" w:rsidR="00282556" w:rsidRDefault="00282556">
      <w:pPr>
        <w:rPr>
          <w:rFonts w:asciiTheme="majorHAnsi" w:hAnsiTheme="majorHAnsi"/>
        </w:rPr>
      </w:pPr>
    </w:p>
    <w:p w14:paraId="0A8E713B" w14:textId="77777777" w:rsidR="001B762E" w:rsidRPr="00D740BF" w:rsidRDefault="001B762E">
      <w:pPr>
        <w:rPr>
          <w:rFonts w:asciiTheme="majorHAnsi" w:hAnsiTheme="majorHAnsi"/>
        </w:rPr>
      </w:pPr>
    </w:p>
    <w:p w14:paraId="6B4D0B7E" w14:textId="77777777" w:rsidR="00D53BA4" w:rsidRPr="00D740BF" w:rsidRDefault="00D53BA4">
      <w:pPr>
        <w:rPr>
          <w:rFonts w:asciiTheme="majorHAnsi" w:hAnsiTheme="majorHAnsi"/>
        </w:rPr>
      </w:pPr>
    </w:p>
    <w:p w14:paraId="05BECBDA" w14:textId="77777777" w:rsidR="00D53BA4" w:rsidRPr="00D740BF" w:rsidRDefault="00D53BA4">
      <w:pPr>
        <w:rPr>
          <w:rFonts w:asciiTheme="majorHAnsi" w:hAnsiTheme="majorHAnsi"/>
        </w:rPr>
      </w:pPr>
    </w:p>
    <w:p w14:paraId="039F0D0A" w14:textId="77777777" w:rsidR="0074757E" w:rsidRPr="00D740BF" w:rsidRDefault="0074757E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82556" w:rsidRPr="00D740BF" w14:paraId="600DA2F2" w14:textId="77777777" w:rsidTr="00152D3E">
        <w:tc>
          <w:tcPr>
            <w:tcW w:w="3123" w:type="dxa"/>
            <w:gridSpan w:val="2"/>
          </w:tcPr>
          <w:p w14:paraId="07C3FDDF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4EF0133" w14:textId="34D3C44B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</w:t>
            </w:r>
            <w:r w:rsidR="009F001F">
              <w:rPr>
                <w:rFonts w:asciiTheme="majorHAnsi" w:hAnsiTheme="majorHAnsi" w:cstheme="majorHAnsi"/>
              </w:rPr>
              <w:t>7</w:t>
            </w:r>
          </w:p>
        </w:tc>
      </w:tr>
      <w:tr w:rsidR="00282556" w:rsidRPr="00D740BF" w14:paraId="0CD60BC2" w14:textId="77777777" w:rsidTr="00152D3E">
        <w:tc>
          <w:tcPr>
            <w:tcW w:w="3123" w:type="dxa"/>
            <w:gridSpan w:val="2"/>
          </w:tcPr>
          <w:p w14:paraId="0630F835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1FAEB803" w14:textId="77777777" w:rsidR="00282556" w:rsidRPr="00D740BF" w:rsidRDefault="00282556" w:rsidP="00152D3E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ctualizar el historial médico con </w:t>
            </w:r>
            <w:r w:rsidR="00366E07"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el </w:t>
            </w: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diagnostico</w:t>
            </w:r>
          </w:p>
        </w:tc>
      </w:tr>
      <w:tr w:rsidR="00282556" w:rsidRPr="00D740BF" w14:paraId="2736A01F" w14:textId="77777777" w:rsidTr="00152D3E">
        <w:tc>
          <w:tcPr>
            <w:tcW w:w="3123" w:type="dxa"/>
            <w:gridSpan w:val="2"/>
          </w:tcPr>
          <w:p w14:paraId="0A8DBB97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A62467A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</w:t>
            </w:r>
            <w:r w:rsidR="00366E07" w:rsidRPr="00D740BF">
              <w:rPr>
                <w:rFonts w:asciiTheme="majorHAnsi" w:hAnsiTheme="majorHAnsi" w:cstheme="majorHAnsi"/>
              </w:rPr>
              <w:t>7</w:t>
            </w:r>
            <w:r w:rsidRPr="00D740BF">
              <w:rPr>
                <w:rFonts w:asciiTheme="majorHAnsi" w:hAnsiTheme="majorHAnsi" w:cstheme="majorHAnsi"/>
              </w:rPr>
              <w:t>/06/2019</w:t>
            </w:r>
          </w:p>
        </w:tc>
      </w:tr>
      <w:tr w:rsidR="00282556" w:rsidRPr="00D740BF" w14:paraId="3727CFBE" w14:textId="77777777" w:rsidTr="00152D3E">
        <w:tc>
          <w:tcPr>
            <w:tcW w:w="3123" w:type="dxa"/>
            <w:gridSpan w:val="2"/>
          </w:tcPr>
          <w:p w14:paraId="75A98B04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4471CC8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282556" w:rsidRPr="00D740BF" w14:paraId="5571ED8E" w14:textId="77777777" w:rsidTr="00152D3E">
        <w:tc>
          <w:tcPr>
            <w:tcW w:w="3123" w:type="dxa"/>
            <w:gridSpan w:val="2"/>
          </w:tcPr>
          <w:p w14:paraId="0D597083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B3E05D1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282556" w:rsidRPr="00D740BF" w14:paraId="76E8B243" w14:textId="77777777" w:rsidTr="00152D3E">
        <w:tc>
          <w:tcPr>
            <w:tcW w:w="3123" w:type="dxa"/>
            <w:gridSpan w:val="2"/>
          </w:tcPr>
          <w:p w14:paraId="0EB33722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0C56BEF7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médico</w:t>
            </w:r>
          </w:p>
        </w:tc>
      </w:tr>
      <w:tr w:rsidR="00282556" w:rsidRPr="00D740BF" w14:paraId="09B39809" w14:textId="77777777" w:rsidTr="00152D3E">
        <w:tc>
          <w:tcPr>
            <w:tcW w:w="3123" w:type="dxa"/>
            <w:gridSpan w:val="2"/>
          </w:tcPr>
          <w:p w14:paraId="580BBECE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5A3D873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cundario</w:t>
            </w:r>
          </w:p>
        </w:tc>
      </w:tr>
      <w:tr w:rsidR="00282556" w:rsidRPr="00D740BF" w14:paraId="38FBFBDF" w14:textId="77777777" w:rsidTr="00152D3E">
        <w:tc>
          <w:tcPr>
            <w:tcW w:w="3123" w:type="dxa"/>
            <w:gridSpan w:val="2"/>
          </w:tcPr>
          <w:p w14:paraId="49DC4618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279E2BC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debe permitir actualizar </w:t>
            </w:r>
            <w:r w:rsidR="005D580C" w:rsidRPr="00D740BF">
              <w:rPr>
                <w:rFonts w:asciiTheme="majorHAnsi" w:hAnsiTheme="majorHAnsi" w:cstheme="majorHAnsi"/>
              </w:rPr>
              <w:t xml:space="preserve">el </w:t>
            </w:r>
            <w:r w:rsidRPr="00D740BF">
              <w:rPr>
                <w:rFonts w:asciiTheme="majorHAnsi" w:hAnsiTheme="majorHAnsi" w:cstheme="majorHAnsi"/>
              </w:rPr>
              <w:t>historial médico de los pacientes</w:t>
            </w:r>
          </w:p>
        </w:tc>
      </w:tr>
      <w:tr w:rsidR="00282556" w:rsidRPr="00D740BF" w14:paraId="7982510E" w14:textId="77777777" w:rsidTr="00152D3E">
        <w:tc>
          <w:tcPr>
            <w:tcW w:w="1353" w:type="dxa"/>
            <w:vMerge w:val="restart"/>
          </w:tcPr>
          <w:p w14:paraId="35FA6EFB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3806C46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0C69225" w14:textId="77777777" w:rsidR="00282556" w:rsidRPr="00D740BF" w:rsidRDefault="00723A21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6</w:t>
            </w:r>
            <w:r w:rsidR="00282556" w:rsidRPr="00D740BF">
              <w:rPr>
                <w:rFonts w:asciiTheme="majorHAnsi" w:hAnsiTheme="majorHAnsi" w:cstheme="majorHAnsi"/>
              </w:rPr>
              <w:t>-Crear el historial medico</w:t>
            </w:r>
          </w:p>
          <w:p w14:paraId="6CE171AD" w14:textId="77777777" w:rsidR="009D167D" w:rsidRPr="00D740BF" w:rsidRDefault="00723A21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7</w:t>
            </w:r>
            <w:r w:rsidR="009D167D" w:rsidRPr="00D740BF">
              <w:rPr>
                <w:rFonts w:asciiTheme="majorHAnsi" w:hAnsiTheme="majorHAnsi" w:cstheme="majorHAnsi"/>
              </w:rPr>
              <w:t>-Consultar el historial medico</w:t>
            </w:r>
          </w:p>
          <w:p w14:paraId="1FD2EAB1" w14:textId="77777777" w:rsidR="00282556" w:rsidRPr="00D740BF" w:rsidRDefault="00723A21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9</w:t>
            </w:r>
            <w:r w:rsidR="00282556" w:rsidRPr="00D740BF">
              <w:rPr>
                <w:rFonts w:asciiTheme="majorHAnsi" w:hAnsiTheme="majorHAnsi" w:cstheme="majorHAnsi"/>
              </w:rPr>
              <w:t xml:space="preserve">-Asignar medicamentos, exámenes, formulas médicas </w:t>
            </w:r>
          </w:p>
        </w:tc>
      </w:tr>
      <w:tr w:rsidR="00282556" w:rsidRPr="00D740BF" w14:paraId="750FEDBC" w14:textId="77777777" w:rsidTr="00152D3E">
        <w:tc>
          <w:tcPr>
            <w:tcW w:w="1353" w:type="dxa"/>
            <w:vMerge/>
          </w:tcPr>
          <w:p w14:paraId="176C6E3D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5CDE038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61F97D1" w14:textId="77777777" w:rsidR="00282556" w:rsidRPr="00D740BF" w:rsidRDefault="00282556" w:rsidP="00152D3E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.</w:t>
            </w:r>
          </w:p>
        </w:tc>
      </w:tr>
      <w:tr w:rsidR="00282556" w:rsidRPr="00D740BF" w14:paraId="1AC1D9C8" w14:textId="77777777" w:rsidTr="00152D3E">
        <w:trPr>
          <w:trHeight w:val="90"/>
        </w:trPr>
        <w:tc>
          <w:tcPr>
            <w:tcW w:w="3123" w:type="dxa"/>
            <w:gridSpan w:val="2"/>
          </w:tcPr>
          <w:p w14:paraId="7F204A11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4C66949" w14:textId="28AF10E7" w:rsidR="00282556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282556" w:rsidRPr="00D740BF" w14:paraId="0EB1FBC0" w14:textId="77777777" w:rsidTr="00152D3E">
        <w:trPr>
          <w:trHeight w:val="90"/>
        </w:trPr>
        <w:tc>
          <w:tcPr>
            <w:tcW w:w="3123" w:type="dxa"/>
            <w:gridSpan w:val="2"/>
          </w:tcPr>
          <w:p w14:paraId="19CC9358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83D4799" w14:textId="77777777" w:rsidR="00282556" w:rsidRPr="00D740BF" w:rsidRDefault="006A1B15" w:rsidP="006A1B1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Ubicarse en el historial correspondiente</w:t>
            </w:r>
          </w:p>
          <w:p w14:paraId="41F08E00" w14:textId="0C6F852C" w:rsidR="006A1B15" w:rsidRPr="00D740BF" w:rsidRDefault="00412E9D" w:rsidP="006A1B1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le permitirá ad</w:t>
            </w:r>
            <w:r w:rsidR="004C03B7" w:rsidRPr="00D740BF">
              <w:rPr>
                <w:rFonts w:asciiTheme="majorHAnsi" w:hAnsiTheme="majorHAnsi" w:cstheme="majorHAnsi"/>
              </w:rPr>
              <w:t>juntar</w:t>
            </w:r>
            <w:r w:rsidR="007A2B14" w:rsidRPr="00D740BF">
              <w:rPr>
                <w:rFonts w:asciiTheme="majorHAnsi" w:hAnsiTheme="majorHAnsi" w:cstheme="majorHAnsi"/>
              </w:rPr>
              <w:t xml:space="preserve"> o redactar</w:t>
            </w:r>
            <w:r w:rsidR="004C03B7" w:rsidRPr="00D740BF">
              <w:rPr>
                <w:rFonts w:asciiTheme="majorHAnsi" w:hAnsiTheme="majorHAnsi" w:cstheme="majorHAnsi"/>
              </w:rPr>
              <w:t xml:space="preserve"> el diagnostico</w:t>
            </w:r>
          </w:p>
          <w:p w14:paraId="44847289" w14:textId="3A41DCDF" w:rsidR="004C03B7" w:rsidRPr="00D740BF" w:rsidRDefault="00E8340C" w:rsidP="006A1B1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644276">
              <w:rPr>
                <w:rFonts w:asciiTheme="majorHAnsi" w:hAnsiTheme="majorHAnsi" w:cstheme="majorHAnsi"/>
              </w:rPr>
              <w:t>medico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696FC9" w:rsidRPr="00D740BF">
              <w:rPr>
                <w:rFonts w:asciiTheme="majorHAnsi" w:hAnsiTheme="majorHAnsi" w:cstheme="majorHAnsi"/>
              </w:rPr>
              <w:t>debe g</w:t>
            </w:r>
            <w:r w:rsidR="004C03B7" w:rsidRPr="00D740BF">
              <w:rPr>
                <w:rFonts w:asciiTheme="majorHAnsi" w:hAnsiTheme="majorHAnsi" w:cstheme="majorHAnsi"/>
              </w:rPr>
              <w:t>uardar</w:t>
            </w:r>
            <w:r w:rsidR="00696FC9" w:rsidRPr="00D740BF">
              <w:rPr>
                <w:rFonts w:asciiTheme="majorHAnsi" w:hAnsiTheme="majorHAnsi" w:cstheme="majorHAnsi"/>
              </w:rPr>
              <w:t xml:space="preserve"> los cambios </w:t>
            </w:r>
          </w:p>
          <w:p w14:paraId="282AD820" w14:textId="77777777" w:rsidR="00696FC9" w:rsidRPr="00D740BF" w:rsidRDefault="00A054A6" w:rsidP="006A1B1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debe </w:t>
            </w:r>
            <w:r w:rsidR="0018229B" w:rsidRPr="00D740BF">
              <w:rPr>
                <w:rFonts w:asciiTheme="majorHAnsi" w:hAnsiTheme="majorHAnsi" w:cstheme="majorHAnsi"/>
              </w:rPr>
              <w:t xml:space="preserve">mostrar en pantalla que los cambios se han guardado </w:t>
            </w:r>
          </w:p>
        </w:tc>
      </w:tr>
      <w:tr w:rsidR="00282556" w:rsidRPr="00D740BF" w14:paraId="353EA9CE" w14:textId="77777777" w:rsidTr="00152D3E">
        <w:trPr>
          <w:trHeight w:val="90"/>
        </w:trPr>
        <w:tc>
          <w:tcPr>
            <w:tcW w:w="3123" w:type="dxa"/>
            <w:gridSpan w:val="2"/>
          </w:tcPr>
          <w:p w14:paraId="5D13AA19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6716782" w14:textId="0B342601" w:rsidR="003E54F8" w:rsidRPr="00D740BF" w:rsidRDefault="007A2B14" w:rsidP="003E54F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 Si el sistema no permite adjuntar archivos en el diagnostico </w:t>
            </w:r>
          </w:p>
          <w:p w14:paraId="579CCBAE" w14:textId="2A71D2D1" w:rsidR="00282556" w:rsidRPr="00D740BF" w:rsidRDefault="0083329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a. El </w:t>
            </w:r>
            <w:r w:rsidR="00644276">
              <w:rPr>
                <w:rFonts w:asciiTheme="majorHAnsi" w:hAnsiTheme="majorHAnsi" w:cstheme="majorHAnsi"/>
              </w:rPr>
              <w:t>medico</w:t>
            </w:r>
            <w:r w:rsidRPr="00D740BF">
              <w:rPr>
                <w:rFonts w:asciiTheme="majorHAnsi" w:hAnsiTheme="majorHAnsi" w:cstheme="majorHAnsi"/>
              </w:rPr>
              <w:t xml:space="preserve"> debe estar seguro de que el </w:t>
            </w:r>
            <w:r w:rsidR="0063490C" w:rsidRPr="00D740BF">
              <w:rPr>
                <w:rFonts w:asciiTheme="majorHAnsi" w:hAnsiTheme="majorHAnsi" w:cstheme="majorHAnsi"/>
              </w:rPr>
              <w:t>archivo que se</w:t>
            </w:r>
            <w:r w:rsidR="00083DCA" w:rsidRPr="00D740BF">
              <w:rPr>
                <w:rFonts w:asciiTheme="majorHAnsi" w:hAnsiTheme="majorHAnsi" w:cstheme="majorHAnsi"/>
              </w:rPr>
              <w:t xml:space="preserve">a compatible </w:t>
            </w:r>
          </w:p>
        </w:tc>
      </w:tr>
      <w:tr w:rsidR="00282556" w:rsidRPr="00D740BF" w14:paraId="5E9659C5" w14:textId="77777777" w:rsidTr="00152D3E">
        <w:trPr>
          <w:trHeight w:val="90"/>
        </w:trPr>
        <w:tc>
          <w:tcPr>
            <w:tcW w:w="3123" w:type="dxa"/>
            <w:gridSpan w:val="2"/>
          </w:tcPr>
          <w:p w14:paraId="40050446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1B81D35D" w14:textId="77777777" w:rsidR="00282556" w:rsidRPr="00D740BF" w:rsidRDefault="00282556" w:rsidP="00512D64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282556" w:rsidRPr="00D740BF" w14:paraId="1D0EE0E2" w14:textId="77777777" w:rsidTr="00152D3E">
        <w:trPr>
          <w:trHeight w:val="90"/>
        </w:trPr>
        <w:tc>
          <w:tcPr>
            <w:tcW w:w="3123" w:type="dxa"/>
            <w:gridSpan w:val="2"/>
          </w:tcPr>
          <w:p w14:paraId="48FEC33E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094F1D8" w14:textId="77777777" w:rsidR="00282556" w:rsidRPr="00D740BF" w:rsidRDefault="00282556" w:rsidP="007E1D9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8 veces diarias</w:t>
            </w:r>
          </w:p>
        </w:tc>
      </w:tr>
      <w:tr w:rsidR="00282556" w:rsidRPr="00D740BF" w14:paraId="71B382A6" w14:textId="77777777" w:rsidTr="00152D3E">
        <w:trPr>
          <w:trHeight w:val="90"/>
        </w:trPr>
        <w:tc>
          <w:tcPr>
            <w:tcW w:w="3123" w:type="dxa"/>
            <w:gridSpan w:val="2"/>
          </w:tcPr>
          <w:p w14:paraId="5ED609DA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444E289" w14:textId="77777777" w:rsidR="00282556" w:rsidRPr="00D740BF" w:rsidRDefault="00282556" w:rsidP="007E1D9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282556" w:rsidRPr="00D740BF" w14:paraId="2ED9F8B5" w14:textId="77777777" w:rsidTr="00152D3E">
        <w:trPr>
          <w:trHeight w:val="944"/>
        </w:trPr>
        <w:tc>
          <w:tcPr>
            <w:tcW w:w="3123" w:type="dxa"/>
            <w:gridSpan w:val="2"/>
          </w:tcPr>
          <w:p w14:paraId="0EA81531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141A814" w14:textId="77777777" w:rsidR="00282556" w:rsidRPr="00D740BF" w:rsidRDefault="00282556" w:rsidP="00152D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7B2711BD" w14:textId="77777777" w:rsidR="00282556" w:rsidRPr="00D740BF" w:rsidRDefault="00282556">
      <w:pPr>
        <w:rPr>
          <w:rFonts w:asciiTheme="majorHAnsi" w:hAnsiTheme="majorHAnsi"/>
        </w:rPr>
      </w:pPr>
    </w:p>
    <w:p w14:paraId="24E085A2" w14:textId="77777777" w:rsidR="003E54F8" w:rsidRPr="00D740BF" w:rsidRDefault="003E54F8">
      <w:pPr>
        <w:rPr>
          <w:rFonts w:asciiTheme="majorHAnsi" w:hAnsiTheme="majorHAnsi"/>
        </w:rPr>
      </w:pPr>
    </w:p>
    <w:p w14:paraId="547368FF" w14:textId="77777777" w:rsidR="003E54F8" w:rsidRPr="00D740BF" w:rsidRDefault="003E54F8">
      <w:pPr>
        <w:rPr>
          <w:rFonts w:asciiTheme="majorHAnsi" w:hAnsiTheme="majorHAnsi"/>
        </w:rPr>
      </w:pPr>
    </w:p>
    <w:p w14:paraId="6A8FF3F9" w14:textId="77777777" w:rsidR="003E54F8" w:rsidRPr="00D740BF" w:rsidRDefault="003E54F8">
      <w:pPr>
        <w:rPr>
          <w:rFonts w:asciiTheme="majorHAnsi" w:hAnsiTheme="majorHAnsi"/>
        </w:rPr>
      </w:pPr>
    </w:p>
    <w:p w14:paraId="2F8F8288" w14:textId="77777777" w:rsidR="003E54F8" w:rsidRPr="00D740BF" w:rsidRDefault="003E54F8">
      <w:pPr>
        <w:rPr>
          <w:rFonts w:asciiTheme="majorHAnsi" w:hAnsiTheme="majorHAnsi"/>
        </w:rPr>
      </w:pPr>
    </w:p>
    <w:p w14:paraId="2F8F648A" w14:textId="77777777" w:rsidR="003E54F8" w:rsidRPr="00D740BF" w:rsidRDefault="003E54F8">
      <w:pPr>
        <w:rPr>
          <w:rFonts w:asciiTheme="majorHAnsi" w:hAnsiTheme="majorHAnsi"/>
        </w:rPr>
      </w:pPr>
    </w:p>
    <w:p w14:paraId="2B10C066" w14:textId="77777777" w:rsidR="003E54F8" w:rsidRPr="00D740BF" w:rsidRDefault="003E54F8">
      <w:pPr>
        <w:rPr>
          <w:rFonts w:asciiTheme="majorHAnsi" w:hAnsiTheme="majorHAnsi"/>
        </w:rPr>
      </w:pPr>
    </w:p>
    <w:p w14:paraId="3CB1E0B9" w14:textId="77777777" w:rsidR="003E54F8" w:rsidRPr="00D740BF" w:rsidRDefault="003E54F8">
      <w:pPr>
        <w:rPr>
          <w:rFonts w:asciiTheme="majorHAnsi" w:hAnsiTheme="majorHAnsi"/>
        </w:rPr>
      </w:pPr>
    </w:p>
    <w:p w14:paraId="0F06E09E" w14:textId="77777777" w:rsidR="003E54F8" w:rsidRPr="00D740BF" w:rsidRDefault="003E54F8">
      <w:pPr>
        <w:rPr>
          <w:rFonts w:asciiTheme="majorHAnsi" w:hAnsiTheme="majorHAnsi"/>
        </w:rPr>
      </w:pPr>
    </w:p>
    <w:p w14:paraId="15E3C4D9" w14:textId="77777777" w:rsidR="003E54F8" w:rsidRPr="00D740BF" w:rsidRDefault="003E54F8">
      <w:pPr>
        <w:rPr>
          <w:rFonts w:asciiTheme="majorHAnsi" w:hAnsiTheme="majorHAnsi"/>
        </w:rPr>
      </w:pPr>
    </w:p>
    <w:p w14:paraId="5E037C31" w14:textId="77777777" w:rsidR="003E54F8" w:rsidRPr="00D740BF" w:rsidRDefault="003E54F8">
      <w:pPr>
        <w:rPr>
          <w:rFonts w:asciiTheme="majorHAnsi" w:hAnsiTheme="majorHAnsi"/>
        </w:rPr>
      </w:pPr>
    </w:p>
    <w:p w14:paraId="46C048F4" w14:textId="77777777" w:rsidR="00C325D0" w:rsidRPr="00D740BF" w:rsidRDefault="00C325D0">
      <w:pPr>
        <w:rPr>
          <w:rFonts w:asciiTheme="majorHAnsi" w:hAnsiTheme="majorHAnsi"/>
        </w:rPr>
      </w:pPr>
    </w:p>
    <w:p w14:paraId="59BB9AB8" w14:textId="77777777" w:rsidR="00C325D0" w:rsidRPr="00D740BF" w:rsidRDefault="00C325D0">
      <w:pPr>
        <w:rPr>
          <w:rFonts w:asciiTheme="majorHAnsi" w:hAnsiTheme="majorHAnsi"/>
        </w:rPr>
      </w:pPr>
    </w:p>
    <w:p w14:paraId="0D2B7C22" w14:textId="77777777" w:rsidR="00C325D0" w:rsidRPr="00D740BF" w:rsidRDefault="00C325D0">
      <w:pPr>
        <w:rPr>
          <w:rFonts w:asciiTheme="majorHAnsi" w:hAnsiTheme="majorHAnsi"/>
        </w:rPr>
      </w:pPr>
    </w:p>
    <w:p w14:paraId="5845DE6B" w14:textId="77777777" w:rsidR="003E54F8" w:rsidRPr="00D740BF" w:rsidRDefault="003E54F8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E54F8" w:rsidRPr="00D740BF" w14:paraId="161FA496" w14:textId="77777777" w:rsidTr="00152D3E">
        <w:tc>
          <w:tcPr>
            <w:tcW w:w="3123" w:type="dxa"/>
            <w:gridSpan w:val="2"/>
          </w:tcPr>
          <w:p w14:paraId="0B72A64F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4862ECB5" w14:textId="3EBCDDC0" w:rsidR="003E54F8" w:rsidRPr="00D740BF" w:rsidRDefault="002F3BD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</w:t>
            </w:r>
            <w:r w:rsidR="009F001F">
              <w:rPr>
                <w:rFonts w:asciiTheme="majorHAnsi" w:hAnsiTheme="majorHAnsi" w:cstheme="majorHAnsi"/>
              </w:rPr>
              <w:t>8</w:t>
            </w:r>
          </w:p>
        </w:tc>
      </w:tr>
      <w:tr w:rsidR="003E54F8" w:rsidRPr="00D740BF" w14:paraId="6A47698A" w14:textId="77777777" w:rsidTr="00152D3E">
        <w:tc>
          <w:tcPr>
            <w:tcW w:w="3123" w:type="dxa"/>
            <w:gridSpan w:val="2"/>
          </w:tcPr>
          <w:p w14:paraId="56F9D73F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9C37409" w14:textId="77777777" w:rsidR="003E54F8" w:rsidRPr="00D740BF" w:rsidRDefault="003E54F8" w:rsidP="00152D3E">
            <w:pPr>
              <w:rPr>
                <w:rFonts w:asciiTheme="majorHAnsi" w:eastAsia="Times New Roman" w:hAnsiTheme="majorHAnsi" w:cs="Calibri"/>
                <w:color w:val="000000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</w:rPr>
              <w:t>Asignar medicamentos, exámenes,</w:t>
            </w:r>
            <w:r w:rsidR="002B321D" w:rsidRPr="00D740BF">
              <w:rPr>
                <w:rFonts w:asciiTheme="majorHAnsi" w:hAnsiTheme="majorHAnsi" w:cs="Calibri"/>
                <w:color w:val="000000"/>
              </w:rPr>
              <w:t xml:space="preserve"> y </w:t>
            </w:r>
            <w:r w:rsidRPr="00D740BF">
              <w:rPr>
                <w:rFonts w:asciiTheme="majorHAnsi" w:hAnsiTheme="majorHAnsi" w:cs="Calibri"/>
                <w:color w:val="000000"/>
              </w:rPr>
              <w:t>formulas médicas</w:t>
            </w:r>
          </w:p>
        </w:tc>
      </w:tr>
      <w:tr w:rsidR="003E54F8" w:rsidRPr="00D740BF" w14:paraId="6D08E106" w14:textId="77777777" w:rsidTr="00152D3E">
        <w:tc>
          <w:tcPr>
            <w:tcW w:w="3123" w:type="dxa"/>
            <w:gridSpan w:val="2"/>
          </w:tcPr>
          <w:p w14:paraId="50A8BF07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4B55EF5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9/06/2019</w:t>
            </w:r>
          </w:p>
        </w:tc>
      </w:tr>
      <w:tr w:rsidR="003E54F8" w:rsidRPr="00D740BF" w14:paraId="379DA3A1" w14:textId="77777777" w:rsidTr="00152D3E">
        <w:tc>
          <w:tcPr>
            <w:tcW w:w="3123" w:type="dxa"/>
            <w:gridSpan w:val="2"/>
          </w:tcPr>
          <w:p w14:paraId="08ADA57C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8B234BB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3E54F8" w:rsidRPr="00D740BF" w14:paraId="4A84577B" w14:textId="77777777" w:rsidTr="00152D3E">
        <w:tc>
          <w:tcPr>
            <w:tcW w:w="3123" w:type="dxa"/>
            <w:gridSpan w:val="2"/>
          </w:tcPr>
          <w:p w14:paraId="359B2C15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CF6FE3E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3E54F8" w:rsidRPr="00D740BF" w14:paraId="05640453" w14:textId="77777777" w:rsidTr="00152D3E">
        <w:tc>
          <w:tcPr>
            <w:tcW w:w="3123" w:type="dxa"/>
            <w:gridSpan w:val="2"/>
          </w:tcPr>
          <w:p w14:paraId="521CE40C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39657C72" w14:textId="5B51ADA6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2D53BC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/</w:t>
            </w:r>
            <w:r w:rsidR="002D53BC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médico</w:t>
            </w:r>
          </w:p>
        </w:tc>
      </w:tr>
      <w:tr w:rsidR="003E54F8" w:rsidRPr="00D740BF" w14:paraId="3F10D468" w14:textId="77777777" w:rsidTr="00152D3E">
        <w:tc>
          <w:tcPr>
            <w:tcW w:w="3123" w:type="dxa"/>
            <w:gridSpan w:val="2"/>
          </w:tcPr>
          <w:p w14:paraId="69068EA2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B9ADCAE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3E54F8" w:rsidRPr="00D740BF" w14:paraId="704F3448" w14:textId="77777777" w:rsidTr="00152D3E">
        <w:tc>
          <w:tcPr>
            <w:tcW w:w="3123" w:type="dxa"/>
            <w:gridSpan w:val="2"/>
          </w:tcPr>
          <w:p w14:paraId="03B1616B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6F2EBDC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debe permitir adjuntar exámenes, formulas médicas y demás a los historiales médicos de los pacientes</w:t>
            </w:r>
          </w:p>
        </w:tc>
      </w:tr>
      <w:tr w:rsidR="003E54F8" w:rsidRPr="00D740BF" w14:paraId="53EC59EB" w14:textId="77777777" w:rsidTr="00152D3E">
        <w:tc>
          <w:tcPr>
            <w:tcW w:w="1353" w:type="dxa"/>
            <w:vMerge w:val="restart"/>
          </w:tcPr>
          <w:p w14:paraId="2995946F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A6C3DEA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59020CF" w14:textId="77777777" w:rsidR="003E54F8" w:rsidRPr="00D740BF" w:rsidRDefault="002F3BD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6</w:t>
            </w:r>
            <w:r w:rsidR="003E54F8" w:rsidRPr="00D740BF">
              <w:rPr>
                <w:rFonts w:asciiTheme="majorHAnsi" w:hAnsiTheme="majorHAnsi" w:cstheme="majorHAnsi"/>
              </w:rPr>
              <w:t>-Crear el historial medico</w:t>
            </w:r>
          </w:p>
          <w:p w14:paraId="15478722" w14:textId="77777777" w:rsidR="006A6A2D" w:rsidRPr="00D740BF" w:rsidRDefault="002F3BD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7</w:t>
            </w:r>
            <w:r w:rsidR="006A6A2D" w:rsidRPr="00D740BF">
              <w:rPr>
                <w:rFonts w:asciiTheme="majorHAnsi" w:hAnsiTheme="majorHAnsi" w:cstheme="majorHAnsi"/>
              </w:rPr>
              <w:t>-Consultar el historial medico</w:t>
            </w:r>
          </w:p>
          <w:p w14:paraId="7417E656" w14:textId="77777777" w:rsidR="003E54F8" w:rsidRPr="00D740BF" w:rsidRDefault="002F3BD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8</w:t>
            </w:r>
            <w:r w:rsidR="003E54F8" w:rsidRPr="00D740BF">
              <w:rPr>
                <w:rFonts w:asciiTheme="majorHAnsi" w:hAnsiTheme="majorHAnsi" w:cstheme="majorHAnsi"/>
              </w:rPr>
              <w:t xml:space="preserve">- </w:t>
            </w:r>
            <w:r w:rsidR="003E54F8" w:rsidRPr="00D740BF">
              <w:rPr>
                <w:rFonts w:asciiTheme="majorHAnsi" w:hAnsiTheme="majorHAnsi"/>
                <w:color w:val="000000"/>
              </w:rPr>
              <w:t>Actualizar el historial médico con diagnostico</w:t>
            </w:r>
          </w:p>
        </w:tc>
      </w:tr>
      <w:tr w:rsidR="003E54F8" w:rsidRPr="00D740BF" w14:paraId="3F45F11B" w14:textId="77777777" w:rsidTr="00152D3E">
        <w:tc>
          <w:tcPr>
            <w:tcW w:w="1353" w:type="dxa"/>
            <w:vMerge/>
          </w:tcPr>
          <w:p w14:paraId="2D425CC5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5EDC795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6E0E8D0C" w14:textId="77777777" w:rsidR="003E54F8" w:rsidRPr="00D740BF" w:rsidRDefault="003E54F8" w:rsidP="00152D3E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.</w:t>
            </w:r>
          </w:p>
        </w:tc>
      </w:tr>
      <w:tr w:rsidR="003E54F8" w:rsidRPr="00D740BF" w14:paraId="74BF23FC" w14:textId="77777777" w:rsidTr="00152D3E">
        <w:trPr>
          <w:trHeight w:val="90"/>
        </w:trPr>
        <w:tc>
          <w:tcPr>
            <w:tcW w:w="3123" w:type="dxa"/>
            <w:gridSpan w:val="2"/>
          </w:tcPr>
          <w:p w14:paraId="793F7A70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3490E88" w14:textId="2EBC7F12" w:rsidR="003E54F8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3E54F8" w:rsidRPr="00D740BF" w14:paraId="5F49353E" w14:textId="77777777" w:rsidTr="00152D3E">
        <w:trPr>
          <w:trHeight w:val="90"/>
        </w:trPr>
        <w:tc>
          <w:tcPr>
            <w:tcW w:w="3123" w:type="dxa"/>
            <w:gridSpan w:val="2"/>
          </w:tcPr>
          <w:p w14:paraId="63D47DAB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9E60487" w14:textId="77777777" w:rsidR="003E54F8" w:rsidRPr="00D740BF" w:rsidRDefault="003E54F8" w:rsidP="0023450C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Buscar el historial del paciente correspondiente </w:t>
            </w:r>
          </w:p>
          <w:p w14:paraId="38488F1A" w14:textId="1076B92F" w:rsidR="003E54F8" w:rsidRPr="00D740BF" w:rsidRDefault="009916F8" w:rsidP="00A1481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</w:t>
            </w:r>
            <w:r w:rsidR="00D566CA" w:rsidRPr="00D740BF">
              <w:rPr>
                <w:rFonts w:asciiTheme="majorHAnsi" w:hAnsiTheme="majorHAnsi" w:cstheme="majorHAnsi"/>
              </w:rPr>
              <w:t xml:space="preserve">le </w:t>
            </w:r>
            <w:r w:rsidR="002D53BC" w:rsidRPr="00D740BF">
              <w:rPr>
                <w:rFonts w:asciiTheme="majorHAnsi" w:hAnsiTheme="majorHAnsi" w:cstheme="majorHAnsi"/>
              </w:rPr>
              <w:t>permitirá agregar</w:t>
            </w:r>
            <w:r w:rsidR="00412591">
              <w:rPr>
                <w:rFonts w:asciiTheme="majorHAnsi" w:hAnsiTheme="majorHAnsi" w:cstheme="majorHAnsi"/>
              </w:rPr>
              <w:t xml:space="preserve"> al médico</w:t>
            </w:r>
            <w:r w:rsidR="003E54F8" w:rsidRPr="00D740BF">
              <w:rPr>
                <w:rFonts w:asciiTheme="majorHAnsi" w:hAnsiTheme="majorHAnsi" w:cstheme="majorHAnsi"/>
              </w:rPr>
              <w:t xml:space="preserve"> formulas médicas, exámenes, y guía de medicamentos </w:t>
            </w:r>
          </w:p>
          <w:p w14:paraId="52A6AD0A" w14:textId="0F6FAFFA" w:rsidR="005C175C" w:rsidRPr="00D740BF" w:rsidRDefault="00A97158" w:rsidP="001D0265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</w:t>
            </w:r>
            <w:r w:rsidR="00373D4B" w:rsidRPr="00D740BF">
              <w:rPr>
                <w:rFonts w:asciiTheme="majorHAnsi" w:hAnsiTheme="majorHAnsi" w:cstheme="majorHAnsi"/>
              </w:rPr>
              <w:t xml:space="preserve"> </w:t>
            </w:r>
            <w:r w:rsidR="00412591">
              <w:rPr>
                <w:rFonts w:asciiTheme="majorHAnsi" w:hAnsiTheme="majorHAnsi" w:cstheme="majorHAnsi"/>
              </w:rPr>
              <w:t>medico</w:t>
            </w:r>
            <w:r w:rsidR="00373D4B" w:rsidRPr="00D740BF">
              <w:rPr>
                <w:rFonts w:asciiTheme="majorHAnsi" w:hAnsiTheme="majorHAnsi" w:cstheme="majorHAnsi"/>
              </w:rPr>
              <w:t xml:space="preserve"> debe guardar </w:t>
            </w:r>
            <w:r w:rsidR="005C175C" w:rsidRPr="00D740BF">
              <w:rPr>
                <w:rFonts w:asciiTheme="majorHAnsi" w:hAnsiTheme="majorHAnsi" w:cstheme="majorHAnsi"/>
              </w:rPr>
              <w:t xml:space="preserve">los cambios </w:t>
            </w:r>
          </w:p>
        </w:tc>
      </w:tr>
      <w:tr w:rsidR="003E54F8" w:rsidRPr="00D740BF" w14:paraId="21CC5778" w14:textId="77777777" w:rsidTr="00152D3E">
        <w:trPr>
          <w:trHeight w:val="90"/>
        </w:trPr>
        <w:tc>
          <w:tcPr>
            <w:tcW w:w="3123" w:type="dxa"/>
            <w:gridSpan w:val="2"/>
          </w:tcPr>
          <w:p w14:paraId="168C78D9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2604D0D6" w14:textId="6DC07422" w:rsidR="004B4D73" w:rsidRPr="00D740BF" w:rsidRDefault="004B4D73" w:rsidP="00D970B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 Si el sistema no p</w:t>
            </w:r>
            <w:r w:rsidR="00AE7D7C" w:rsidRPr="00D740BF">
              <w:rPr>
                <w:rFonts w:asciiTheme="majorHAnsi" w:hAnsiTheme="majorHAnsi" w:cstheme="majorHAnsi"/>
              </w:rPr>
              <w:t xml:space="preserve">ermite asignar las fórmulas médicas, exámenes o la guía de medicamentos </w:t>
            </w:r>
            <w:r w:rsidR="00AE7D7C" w:rsidRPr="00D740BF">
              <w:rPr>
                <w:rFonts w:asciiTheme="majorHAnsi" w:hAnsiTheme="majorHAnsi" w:cstheme="majorHAnsi"/>
              </w:rPr>
              <w:br/>
              <w:t>2.a. El usuario debe reportar la falla</w:t>
            </w:r>
          </w:p>
        </w:tc>
      </w:tr>
      <w:tr w:rsidR="003E54F8" w:rsidRPr="00D740BF" w14:paraId="61D80BC6" w14:textId="77777777" w:rsidTr="00152D3E">
        <w:trPr>
          <w:trHeight w:val="90"/>
        </w:trPr>
        <w:tc>
          <w:tcPr>
            <w:tcW w:w="3123" w:type="dxa"/>
            <w:gridSpan w:val="2"/>
          </w:tcPr>
          <w:p w14:paraId="37445323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53363690" w14:textId="77777777" w:rsidR="003E54F8" w:rsidRPr="00D740BF" w:rsidRDefault="003E54F8" w:rsidP="006F190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3E54F8" w:rsidRPr="00D740BF" w14:paraId="508B5F59" w14:textId="77777777" w:rsidTr="00152D3E">
        <w:trPr>
          <w:trHeight w:val="90"/>
        </w:trPr>
        <w:tc>
          <w:tcPr>
            <w:tcW w:w="3123" w:type="dxa"/>
            <w:gridSpan w:val="2"/>
          </w:tcPr>
          <w:p w14:paraId="3848A67D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627D10A" w14:textId="77777777" w:rsidR="003E54F8" w:rsidRPr="00D740BF" w:rsidRDefault="003E54F8" w:rsidP="00CA74B2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5 veces diarias</w:t>
            </w:r>
          </w:p>
        </w:tc>
      </w:tr>
      <w:tr w:rsidR="003E54F8" w:rsidRPr="00D740BF" w14:paraId="40A72748" w14:textId="77777777" w:rsidTr="00152D3E">
        <w:trPr>
          <w:trHeight w:val="90"/>
        </w:trPr>
        <w:tc>
          <w:tcPr>
            <w:tcW w:w="3123" w:type="dxa"/>
            <w:gridSpan w:val="2"/>
          </w:tcPr>
          <w:p w14:paraId="0DD5B6B2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ACE8A94" w14:textId="77777777" w:rsidR="003E54F8" w:rsidRPr="00D740BF" w:rsidRDefault="003E54F8" w:rsidP="00CA74B2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3E54F8" w:rsidRPr="00D740BF" w14:paraId="5A756D57" w14:textId="77777777" w:rsidTr="00152D3E">
        <w:trPr>
          <w:trHeight w:val="944"/>
        </w:trPr>
        <w:tc>
          <w:tcPr>
            <w:tcW w:w="3123" w:type="dxa"/>
            <w:gridSpan w:val="2"/>
          </w:tcPr>
          <w:p w14:paraId="679AD4FD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9E9D3F7" w14:textId="77777777" w:rsidR="003E54F8" w:rsidRPr="00D740BF" w:rsidRDefault="003E54F8" w:rsidP="00152D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5F08ECD" w14:textId="77777777" w:rsidR="003E54F8" w:rsidRPr="00D740BF" w:rsidRDefault="003E54F8">
      <w:pPr>
        <w:rPr>
          <w:rFonts w:asciiTheme="majorHAnsi" w:hAnsiTheme="majorHAnsi"/>
        </w:rPr>
      </w:pPr>
    </w:p>
    <w:p w14:paraId="58A33366" w14:textId="77777777" w:rsidR="003E54F8" w:rsidRPr="00D740BF" w:rsidRDefault="003E54F8">
      <w:pPr>
        <w:rPr>
          <w:rFonts w:asciiTheme="majorHAnsi" w:hAnsiTheme="majorHAnsi"/>
        </w:rPr>
      </w:pPr>
    </w:p>
    <w:p w14:paraId="07F7C399" w14:textId="77777777" w:rsidR="003E54F8" w:rsidRPr="00D740BF" w:rsidRDefault="003E54F8">
      <w:pPr>
        <w:rPr>
          <w:rFonts w:asciiTheme="majorHAnsi" w:hAnsiTheme="majorHAnsi"/>
        </w:rPr>
      </w:pPr>
    </w:p>
    <w:p w14:paraId="47177B81" w14:textId="77777777" w:rsidR="003E54F8" w:rsidRPr="00D740BF" w:rsidRDefault="003E54F8">
      <w:pPr>
        <w:rPr>
          <w:rFonts w:asciiTheme="majorHAnsi" w:hAnsiTheme="majorHAnsi"/>
        </w:rPr>
      </w:pPr>
    </w:p>
    <w:p w14:paraId="48E25CE9" w14:textId="2CC22146" w:rsidR="002B3559" w:rsidRPr="00D740BF" w:rsidRDefault="002B3559">
      <w:pPr>
        <w:rPr>
          <w:rFonts w:asciiTheme="majorHAnsi" w:hAnsiTheme="majorHAnsi"/>
        </w:rPr>
      </w:pPr>
    </w:p>
    <w:p w14:paraId="2E835791" w14:textId="7FC3270B" w:rsidR="00370119" w:rsidRPr="00D740BF" w:rsidRDefault="00370119">
      <w:pPr>
        <w:rPr>
          <w:rFonts w:asciiTheme="majorHAnsi" w:hAnsiTheme="majorHAnsi"/>
        </w:rPr>
      </w:pPr>
    </w:p>
    <w:p w14:paraId="7CBDDB3C" w14:textId="159A9DD5" w:rsidR="00370119" w:rsidRDefault="00370119">
      <w:pPr>
        <w:rPr>
          <w:rFonts w:asciiTheme="majorHAnsi" w:hAnsiTheme="majorHAnsi"/>
        </w:rPr>
      </w:pPr>
    </w:p>
    <w:p w14:paraId="67A5AD19" w14:textId="77777777" w:rsidR="001B762E" w:rsidRPr="00D740BF" w:rsidRDefault="001B762E">
      <w:pPr>
        <w:rPr>
          <w:rFonts w:asciiTheme="majorHAnsi" w:hAnsiTheme="majorHAnsi"/>
        </w:rPr>
      </w:pPr>
    </w:p>
    <w:p w14:paraId="373BC236" w14:textId="0A966E88" w:rsidR="00370119" w:rsidRPr="00D740BF" w:rsidRDefault="00370119">
      <w:pPr>
        <w:rPr>
          <w:rFonts w:asciiTheme="majorHAnsi" w:hAnsiTheme="majorHAnsi"/>
        </w:rPr>
      </w:pPr>
    </w:p>
    <w:p w14:paraId="481B13E0" w14:textId="51D64241" w:rsidR="00370119" w:rsidRPr="00D740BF" w:rsidRDefault="00370119">
      <w:pPr>
        <w:rPr>
          <w:rFonts w:asciiTheme="majorHAnsi" w:hAnsiTheme="majorHAnsi"/>
        </w:rPr>
      </w:pPr>
    </w:p>
    <w:p w14:paraId="23B89533" w14:textId="77777777" w:rsidR="00370119" w:rsidRPr="00D740BF" w:rsidRDefault="00370119">
      <w:pPr>
        <w:rPr>
          <w:rFonts w:asciiTheme="majorHAnsi" w:hAnsiTheme="majorHAnsi"/>
        </w:rPr>
      </w:pPr>
    </w:p>
    <w:p w14:paraId="2F133701" w14:textId="77777777" w:rsidR="003E54F8" w:rsidRPr="00D740BF" w:rsidRDefault="003E54F8">
      <w:pPr>
        <w:rPr>
          <w:rFonts w:asciiTheme="majorHAnsi" w:hAnsiTheme="majorHAnsi"/>
        </w:rPr>
      </w:pPr>
    </w:p>
    <w:p w14:paraId="0F31EB78" w14:textId="77777777" w:rsidR="00CD344F" w:rsidRPr="00D740BF" w:rsidRDefault="00CD344F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D344F" w:rsidRPr="00D740BF" w14:paraId="75A9F908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6B9" w14:textId="77777777" w:rsidR="00CD344F" w:rsidRPr="00D740BF" w:rsidRDefault="00CD344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4FAA" w14:textId="7EF033FC" w:rsidR="00CD344F" w:rsidRPr="00D740BF" w:rsidRDefault="00CD344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</w:t>
            </w:r>
            <w:r w:rsidR="009F001F">
              <w:rPr>
                <w:rFonts w:asciiTheme="majorHAnsi" w:hAnsiTheme="majorHAnsi" w:cstheme="majorHAnsi"/>
              </w:rPr>
              <w:t>09</w:t>
            </w:r>
          </w:p>
        </w:tc>
      </w:tr>
      <w:tr w:rsidR="00CD344F" w:rsidRPr="00D740BF" w14:paraId="3ED00FC2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A4AA" w14:textId="77777777" w:rsidR="00CD344F" w:rsidRPr="00D740BF" w:rsidRDefault="00CD344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D1DE" w14:textId="77777777" w:rsidR="00CD344F" w:rsidRPr="00D740BF" w:rsidRDefault="00CD344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iligenciar la receta de medicamentos</w:t>
            </w:r>
          </w:p>
        </w:tc>
      </w:tr>
      <w:tr w:rsidR="00642EC0" w:rsidRPr="00D740BF" w14:paraId="293BF89A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4B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6EC9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42EC0" w:rsidRPr="00D740BF" w14:paraId="53098055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EEC7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964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42EC0" w:rsidRPr="00D740BF" w14:paraId="3F2869E7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1239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EA46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642EC0" w:rsidRPr="00D740BF" w14:paraId="3207D8DB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A11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48A6" w14:textId="4F61E8E5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246B19">
              <w:rPr>
                <w:rFonts w:asciiTheme="majorHAnsi" w:hAnsiTheme="majorHAnsi" w:cstheme="majorHAnsi"/>
              </w:rPr>
              <w:t>/</w:t>
            </w:r>
            <w:r w:rsidRPr="00D740BF">
              <w:rPr>
                <w:rFonts w:asciiTheme="majorHAnsi" w:hAnsiTheme="majorHAnsi" w:cstheme="majorHAnsi"/>
              </w:rPr>
              <w:t>Medico</w:t>
            </w:r>
          </w:p>
        </w:tc>
      </w:tr>
      <w:tr w:rsidR="00642EC0" w:rsidRPr="00D740BF" w14:paraId="0089B542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72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227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642EC0" w:rsidRPr="00D740BF" w14:paraId="4314E044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6018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E9F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requiere por el médico cuando diligencia la receta</w:t>
            </w:r>
          </w:p>
        </w:tc>
      </w:tr>
      <w:tr w:rsidR="00642EC0" w:rsidRPr="00D740BF" w14:paraId="0C7DAC64" w14:textId="77777777" w:rsidTr="00CD344F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56C4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4A50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9FE0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-Iniciar sesión</w:t>
            </w:r>
          </w:p>
          <w:p w14:paraId="55E632C9" w14:textId="67D998EF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11 Subir evidencia de la receta médica como archivos de scanner</w:t>
            </w:r>
          </w:p>
          <w:p w14:paraId="7B371DC3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4- Cerrar sesión</w:t>
            </w:r>
          </w:p>
        </w:tc>
      </w:tr>
      <w:tr w:rsidR="00642EC0" w:rsidRPr="00D740BF" w14:paraId="45F7A585" w14:textId="77777777" w:rsidTr="00CD34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3731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3BD9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E6FF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642EC0" w:rsidRPr="00D740BF" w14:paraId="3466170B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B3D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EE63" w14:textId="548AADAC" w:rsidR="00642EC0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42EC0" w:rsidRPr="00D740BF" w14:paraId="70C530AD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DAFC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CE18" w14:textId="77777777" w:rsidR="005D3D34" w:rsidRPr="00D740BF" w:rsidRDefault="00642EC0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</w:t>
            </w:r>
            <w:r w:rsidR="005D3D34" w:rsidRPr="00D740BF">
              <w:rPr>
                <w:rFonts w:asciiTheme="majorHAnsi" w:hAnsiTheme="majorHAnsi" w:cstheme="majorHAnsi"/>
              </w:rPr>
              <w:t>selecciona la opción diligenciar receta medica</w:t>
            </w:r>
          </w:p>
          <w:p w14:paraId="45BFF479" w14:textId="77777777" w:rsidR="00642EC0" w:rsidRPr="00D740BF" w:rsidRDefault="005D3D34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muestra la interfaz para diligenciar la receta </w:t>
            </w:r>
          </w:p>
          <w:p w14:paraId="24A7B7AE" w14:textId="77777777" w:rsidR="005D3D34" w:rsidRPr="00D740BF" w:rsidRDefault="005D3D34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responde al formulario con la información solicitada</w:t>
            </w:r>
          </w:p>
          <w:p w14:paraId="4CF7E7CA" w14:textId="1BA2658C" w:rsidR="00B7700C" w:rsidRPr="00D740BF" w:rsidRDefault="00B7700C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verifica que la información obligatoria haya sido ingresada</w:t>
            </w:r>
          </w:p>
          <w:p w14:paraId="401E6B66" w14:textId="22C1CEF2" w:rsidR="00B7700C" w:rsidRPr="00D740BF" w:rsidRDefault="00B7700C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repite el paso 3 hasta cumplir el paso 4</w:t>
            </w:r>
          </w:p>
          <w:p w14:paraId="01702290" w14:textId="0144F1AB" w:rsidR="005D3D34" w:rsidRPr="00D740BF" w:rsidRDefault="005D3D34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envía el formulario diligenciado correctamente</w:t>
            </w:r>
          </w:p>
          <w:p w14:paraId="4273D528" w14:textId="4B49AAC5" w:rsidR="005D3D34" w:rsidRPr="00D740BF" w:rsidRDefault="00B7700C" w:rsidP="00B7700C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archiva el formulario en la base de datos</w:t>
            </w:r>
          </w:p>
        </w:tc>
      </w:tr>
      <w:tr w:rsidR="00642EC0" w:rsidRPr="00D740BF" w14:paraId="2A789B3C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522F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C04C" w14:textId="301A84DC" w:rsidR="00642EC0" w:rsidRPr="00D740BF" w:rsidRDefault="00B7700C" w:rsidP="00B7700C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alta información obligatoria</w:t>
            </w:r>
          </w:p>
          <w:p w14:paraId="5D97FAAD" w14:textId="09BCCC8E" w:rsidR="00642EC0" w:rsidRPr="00D740BF" w:rsidRDefault="00B7700C" w:rsidP="00B7700C">
            <w:pPr>
              <w:pStyle w:val="Prrafodelista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4.a El sistema no permite </w:t>
            </w:r>
            <w:r w:rsidR="00F24A51" w:rsidRPr="00D740BF">
              <w:rPr>
                <w:rFonts w:asciiTheme="majorHAnsi" w:hAnsiTheme="majorHAnsi" w:cstheme="majorHAnsi"/>
              </w:rPr>
              <w:t>él</w:t>
            </w:r>
            <w:r w:rsidRPr="00D740BF">
              <w:rPr>
                <w:rFonts w:asciiTheme="majorHAnsi" w:hAnsiTheme="majorHAnsi" w:cstheme="majorHAnsi"/>
              </w:rPr>
              <w:t xml:space="preserve"> envió del formulario</w:t>
            </w:r>
          </w:p>
        </w:tc>
      </w:tr>
      <w:tr w:rsidR="00642EC0" w:rsidRPr="00D740BF" w14:paraId="6B045E01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253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F58" w14:textId="77777777" w:rsidR="00642EC0" w:rsidRPr="00D740BF" w:rsidRDefault="00642EC0" w:rsidP="005D3D34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errar sesión correctamente </w:t>
            </w:r>
          </w:p>
        </w:tc>
      </w:tr>
      <w:tr w:rsidR="00642EC0" w:rsidRPr="00D740BF" w14:paraId="3D2C86A1" w14:textId="77777777" w:rsidTr="00CD344F">
        <w:trPr>
          <w:trHeight w:val="196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0CE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CCD" w14:textId="2B4ACE5A" w:rsidR="00642EC0" w:rsidRPr="00D740BF" w:rsidRDefault="00642EC0" w:rsidP="005D3D34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  <w:r w:rsidR="005D3D34" w:rsidRPr="00D740BF">
              <w:rPr>
                <w:rFonts w:asciiTheme="majorHAnsi" w:hAnsiTheme="majorHAnsi" w:cstheme="majorHAnsi"/>
              </w:rPr>
              <w:t>0</w:t>
            </w:r>
            <w:r w:rsidRPr="00D740BF">
              <w:rPr>
                <w:rFonts w:asciiTheme="majorHAnsi" w:hAnsiTheme="majorHAnsi" w:cstheme="majorHAnsi"/>
              </w:rPr>
              <w:t>0 veces diarias</w:t>
            </w:r>
          </w:p>
        </w:tc>
      </w:tr>
      <w:tr w:rsidR="00642EC0" w:rsidRPr="00D740BF" w14:paraId="14C0F9AC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A660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38D" w14:textId="77777777" w:rsidR="00642EC0" w:rsidRPr="00D740BF" w:rsidRDefault="00642EC0" w:rsidP="005D3D34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642EC0" w:rsidRPr="00D740BF" w14:paraId="095BAF35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FFF8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7AF" w14:textId="77777777" w:rsidR="00642EC0" w:rsidRPr="00D740BF" w:rsidRDefault="00642EC0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D5D346F" w14:textId="2E77FB2C" w:rsidR="00C54F57" w:rsidRDefault="00C54F57" w:rsidP="00C54F57">
      <w:pPr>
        <w:spacing w:after="160" w:line="259" w:lineRule="auto"/>
        <w:rPr>
          <w:rFonts w:asciiTheme="majorHAnsi" w:hAnsiTheme="majorHAnsi"/>
        </w:rPr>
      </w:pPr>
    </w:p>
    <w:p w14:paraId="4BEB8912" w14:textId="25F65953" w:rsidR="001B762E" w:rsidRDefault="001B762E" w:rsidP="00C54F57">
      <w:pPr>
        <w:spacing w:after="160" w:line="259" w:lineRule="auto"/>
        <w:rPr>
          <w:rFonts w:asciiTheme="majorHAnsi" w:hAnsiTheme="majorHAnsi"/>
        </w:rPr>
      </w:pPr>
    </w:p>
    <w:p w14:paraId="76CD7A33" w14:textId="43D5E772" w:rsidR="001B762E" w:rsidRDefault="001B762E" w:rsidP="00C54F57">
      <w:pPr>
        <w:spacing w:after="160" w:line="259" w:lineRule="auto"/>
        <w:rPr>
          <w:rFonts w:asciiTheme="majorHAnsi" w:hAnsiTheme="majorHAnsi"/>
        </w:rPr>
      </w:pPr>
    </w:p>
    <w:p w14:paraId="001CD011" w14:textId="6C66D2DF" w:rsidR="001B762E" w:rsidRDefault="001B762E" w:rsidP="00C54F57">
      <w:pPr>
        <w:spacing w:after="160" w:line="259" w:lineRule="auto"/>
        <w:rPr>
          <w:rFonts w:asciiTheme="majorHAnsi" w:hAnsiTheme="majorHAnsi"/>
        </w:rPr>
      </w:pPr>
    </w:p>
    <w:p w14:paraId="3FB4A5C8" w14:textId="1048B9C2" w:rsidR="001B762E" w:rsidRDefault="001B762E" w:rsidP="00C54F57">
      <w:pPr>
        <w:spacing w:after="160" w:line="259" w:lineRule="auto"/>
        <w:rPr>
          <w:rFonts w:asciiTheme="majorHAnsi" w:hAnsiTheme="majorHAnsi"/>
        </w:rPr>
      </w:pPr>
    </w:p>
    <w:p w14:paraId="510B019F" w14:textId="2E4A08CE" w:rsidR="001B762E" w:rsidRDefault="001B762E" w:rsidP="00C54F57">
      <w:pPr>
        <w:spacing w:after="160" w:line="259" w:lineRule="auto"/>
        <w:rPr>
          <w:rFonts w:asciiTheme="majorHAnsi" w:hAnsiTheme="majorHAnsi"/>
        </w:rPr>
      </w:pPr>
    </w:p>
    <w:p w14:paraId="69408AB8" w14:textId="6C16A469" w:rsidR="001B762E" w:rsidRDefault="001B762E" w:rsidP="00C54F57">
      <w:pPr>
        <w:spacing w:after="160" w:line="259" w:lineRule="auto"/>
        <w:rPr>
          <w:rFonts w:asciiTheme="majorHAnsi" w:hAnsiTheme="majorHAnsi"/>
        </w:rPr>
      </w:pPr>
    </w:p>
    <w:p w14:paraId="3BAE3BBE" w14:textId="77777777" w:rsidR="001B762E" w:rsidRPr="00D740BF" w:rsidRDefault="001B762E" w:rsidP="00C54F57">
      <w:pPr>
        <w:spacing w:after="160" w:line="259" w:lineRule="auto"/>
        <w:rPr>
          <w:rFonts w:asciiTheme="majorHAnsi" w:hAnsiTheme="majorHAnsi"/>
        </w:rPr>
      </w:pPr>
    </w:p>
    <w:p w14:paraId="1BB1584C" w14:textId="77777777" w:rsidR="005871AA" w:rsidRPr="00D740BF" w:rsidRDefault="005871AA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54F57" w:rsidRPr="00D740BF" w14:paraId="54160721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2A8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154" w14:textId="0373B7AC" w:rsidR="00C54F57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</w:t>
            </w:r>
            <w:r w:rsidR="00C54F57" w:rsidRPr="00D740BF">
              <w:rPr>
                <w:rFonts w:asciiTheme="majorHAnsi" w:hAnsiTheme="majorHAnsi" w:cstheme="majorHAnsi"/>
              </w:rPr>
              <w:t>01</w:t>
            </w:r>
            <w:r w:rsidR="009F001F">
              <w:rPr>
                <w:rFonts w:asciiTheme="majorHAnsi" w:hAnsiTheme="majorHAnsi" w:cstheme="majorHAnsi"/>
              </w:rPr>
              <w:t>0</w:t>
            </w:r>
          </w:p>
        </w:tc>
      </w:tr>
      <w:tr w:rsidR="00C54F57" w:rsidRPr="00D740BF" w14:paraId="7096BC34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613D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62B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ubir evidencia de la receta médica como archivos de scanner.</w:t>
            </w:r>
          </w:p>
        </w:tc>
      </w:tr>
      <w:tr w:rsidR="00642EC0" w:rsidRPr="00D740BF" w14:paraId="6E46AB77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F9C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D7F4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42EC0" w:rsidRPr="00D740BF" w14:paraId="42E97975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EFF0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9FD4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42EC0" w:rsidRPr="00D740BF" w14:paraId="7396ECBF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577F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5C62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642EC0" w:rsidRPr="00D740BF" w14:paraId="2174B708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50B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B46D" w14:textId="392701FF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246B19">
              <w:rPr>
                <w:rFonts w:asciiTheme="majorHAnsi" w:hAnsiTheme="majorHAnsi" w:cstheme="majorHAnsi"/>
              </w:rPr>
              <w:t>/</w:t>
            </w:r>
            <w:r w:rsidRPr="00D740BF">
              <w:rPr>
                <w:rFonts w:asciiTheme="majorHAnsi" w:hAnsiTheme="majorHAnsi" w:cstheme="majorHAnsi"/>
              </w:rPr>
              <w:t>Medico</w:t>
            </w:r>
          </w:p>
        </w:tc>
      </w:tr>
      <w:tr w:rsidR="00642EC0" w:rsidRPr="00D740BF" w14:paraId="256EF2E0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1C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41F3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642EC0" w:rsidRPr="00D740BF" w14:paraId="3297513E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4EEC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7B84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Ocurre cuando el doctor sube el archivo </w:t>
            </w:r>
          </w:p>
        </w:tc>
      </w:tr>
      <w:tr w:rsidR="00642EC0" w:rsidRPr="00D740BF" w14:paraId="63CA37D6" w14:textId="77777777" w:rsidTr="00C54F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8CA4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569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8D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- Iniciar sesión</w:t>
            </w:r>
          </w:p>
          <w:p w14:paraId="7E06DD82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- Cerrar sesión</w:t>
            </w:r>
          </w:p>
          <w:p w14:paraId="686CD044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 Mostrar las evidencias guardadas cuando se solicite.</w:t>
            </w:r>
          </w:p>
          <w:p w14:paraId="317EAD47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</w:p>
        </w:tc>
      </w:tr>
      <w:tr w:rsidR="00642EC0" w:rsidRPr="00D740BF" w14:paraId="3266724D" w14:textId="77777777" w:rsidTr="00C54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EBAD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2B01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B96E" w14:textId="4D344151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642EC0" w:rsidRPr="00D740BF" w14:paraId="3B1AA74D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B670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9E95" w14:textId="2A6BC7B9" w:rsidR="00642EC0" w:rsidRPr="00D740BF" w:rsidRDefault="002D53B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42EC0" w:rsidRPr="00D740BF" w14:paraId="7BA8F15D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0167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2" w14:textId="1843DDF9" w:rsidR="00642EC0" w:rsidRPr="00D740BF" w:rsidRDefault="00642EC0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</w:t>
            </w:r>
            <w:r w:rsidR="00ED2075" w:rsidRPr="00D740BF">
              <w:rPr>
                <w:rFonts w:asciiTheme="majorHAnsi" w:hAnsiTheme="majorHAnsi" w:cstheme="majorHAnsi"/>
              </w:rPr>
              <w:t>pulsara el botón para subir la evidencia de la receta medica</w:t>
            </w:r>
          </w:p>
          <w:p w14:paraId="48270776" w14:textId="1AC7FCC4" w:rsidR="00642EC0" w:rsidRPr="00D740BF" w:rsidRDefault="00642EC0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</w:t>
            </w:r>
            <w:r w:rsidR="00B6258E" w:rsidRPr="00D740BF">
              <w:rPr>
                <w:rFonts w:asciiTheme="majorHAnsi" w:hAnsiTheme="majorHAnsi" w:cstheme="majorHAnsi"/>
              </w:rPr>
              <w:t>muestra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ED2075" w:rsidRPr="00D740BF">
              <w:rPr>
                <w:rFonts w:asciiTheme="majorHAnsi" w:hAnsiTheme="majorHAnsi" w:cstheme="majorHAnsi"/>
              </w:rPr>
              <w:t>el recuadro para subir archivos</w:t>
            </w:r>
          </w:p>
          <w:p w14:paraId="5DA31C70" w14:textId="2B90C2FE" w:rsidR="00ED2075" w:rsidRPr="00D740BF" w:rsidRDefault="00573CE9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sub</w:t>
            </w:r>
            <w:r w:rsidR="00B6258E" w:rsidRPr="00D740BF">
              <w:rPr>
                <w:rFonts w:asciiTheme="majorHAnsi" w:hAnsiTheme="majorHAnsi" w:cstheme="majorHAnsi"/>
              </w:rPr>
              <w:t>e</w:t>
            </w:r>
            <w:r w:rsidRPr="00D740BF">
              <w:rPr>
                <w:rFonts w:asciiTheme="majorHAnsi" w:hAnsiTheme="majorHAnsi" w:cstheme="majorHAnsi"/>
              </w:rPr>
              <w:t xml:space="preserve"> los archivos necesarios</w:t>
            </w:r>
          </w:p>
          <w:p w14:paraId="1E183A9D" w14:textId="0756DEBB" w:rsidR="00573CE9" w:rsidRPr="00D740BF" w:rsidRDefault="00573CE9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edico </w:t>
            </w:r>
            <w:r w:rsidR="00B6258E" w:rsidRPr="00D740BF">
              <w:rPr>
                <w:rFonts w:asciiTheme="majorHAnsi" w:hAnsiTheme="majorHAnsi" w:cstheme="majorHAnsi"/>
              </w:rPr>
              <w:t>envía</w:t>
            </w:r>
            <w:r w:rsidRPr="00D740BF">
              <w:rPr>
                <w:rFonts w:asciiTheme="majorHAnsi" w:hAnsiTheme="majorHAnsi" w:cstheme="majorHAnsi"/>
              </w:rPr>
              <w:t xml:space="preserve"> los archivos subidos</w:t>
            </w:r>
          </w:p>
          <w:p w14:paraId="12ABCA29" w14:textId="32415DEE" w:rsidR="00573CE9" w:rsidRPr="00D740BF" w:rsidRDefault="00573CE9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</w:t>
            </w:r>
            <w:r w:rsidR="00B6258E" w:rsidRPr="00D740BF">
              <w:rPr>
                <w:rFonts w:asciiTheme="majorHAnsi" w:hAnsiTheme="majorHAnsi" w:cstheme="majorHAnsi"/>
              </w:rPr>
              <w:t>almacena</w:t>
            </w:r>
            <w:r w:rsidRPr="00D740BF">
              <w:rPr>
                <w:rFonts w:asciiTheme="majorHAnsi" w:hAnsiTheme="majorHAnsi" w:cstheme="majorHAnsi"/>
              </w:rPr>
              <w:t xml:space="preserve"> los archivos</w:t>
            </w:r>
          </w:p>
          <w:p w14:paraId="299CB3C2" w14:textId="05AFFA41" w:rsidR="00573CE9" w:rsidRPr="00D740BF" w:rsidRDefault="00573CE9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notifica el </w:t>
            </w:r>
            <w:r w:rsidR="00B6258E" w:rsidRPr="00D740BF">
              <w:rPr>
                <w:rFonts w:asciiTheme="majorHAnsi" w:hAnsiTheme="majorHAnsi" w:cstheme="majorHAnsi"/>
              </w:rPr>
              <w:t>correcto envío de los archivos</w:t>
            </w:r>
          </w:p>
        </w:tc>
      </w:tr>
      <w:tr w:rsidR="00642EC0" w:rsidRPr="00D740BF" w14:paraId="23CA920E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7F7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351" w14:textId="7918F28A" w:rsidR="00642EC0" w:rsidRPr="00D740BF" w:rsidRDefault="00B6258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</w:t>
            </w:r>
            <w:r w:rsidR="00642EC0" w:rsidRPr="00D740BF">
              <w:rPr>
                <w:rFonts w:asciiTheme="majorHAnsi" w:hAnsiTheme="majorHAnsi" w:cstheme="majorHAnsi"/>
              </w:rPr>
              <w:t xml:space="preserve">. El sistema mostrara la opción de cancelar </w:t>
            </w:r>
          </w:p>
          <w:p w14:paraId="40941EE9" w14:textId="2D70B7E8" w:rsidR="00642EC0" w:rsidRPr="00D740BF" w:rsidRDefault="00B6258E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</w:t>
            </w:r>
            <w:r w:rsidR="00642EC0" w:rsidRPr="00D740BF">
              <w:rPr>
                <w:rFonts w:asciiTheme="majorHAnsi" w:hAnsiTheme="majorHAnsi" w:cstheme="majorHAnsi"/>
              </w:rPr>
              <w:t xml:space="preserve">.a. El </w:t>
            </w:r>
            <w:r w:rsidRPr="00D740BF">
              <w:rPr>
                <w:rFonts w:asciiTheme="majorHAnsi" w:hAnsiTheme="majorHAnsi" w:cstheme="majorHAnsi"/>
              </w:rPr>
              <w:t>medico</w:t>
            </w:r>
            <w:r w:rsidR="00642EC0" w:rsidRPr="00D740BF">
              <w:rPr>
                <w:rFonts w:asciiTheme="majorHAnsi" w:hAnsiTheme="majorHAnsi" w:cstheme="majorHAnsi"/>
              </w:rPr>
              <w:t xml:space="preserve"> cancela la acción</w:t>
            </w:r>
          </w:p>
          <w:p w14:paraId="0D72AB3C" w14:textId="55B459B9" w:rsidR="00642EC0" w:rsidRPr="00D740BF" w:rsidRDefault="00B6258E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</w:t>
            </w:r>
            <w:r w:rsidR="00BB6CCF" w:rsidRPr="00D740BF">
              <w:rPr>
                <w:rFonts w:asciiTheme="majorHAnsi" w:hAnsiTheme="majorHAnsi" w:cstheme="majorHAnsi"/>
              </w:rPr>
              <w:t>5. b.</w:t>
            </w:r>
            <w:r w:rsidRPr="00D740BF">
              <w:rPr>
                <w:rFonts w:asciiTheme="majorHAnsi" w:hAnsiTheme="majorHAnsi" w:cstheme="majorHAnsi"/>
              </w:rPr>
              <w:t xml:space="preserve"> El sistema vuelve a la interfaz inicia</w:t>
            </w:r>
            <w:r w:rsidR="00246B19">
              <w:rPr>
                <w:rFonts w:asciiTheme="majorHAnsi" w:hAnsiTheme="majorHAnsi" w:cstheme="majorHAnsi"/>
              </w:rPr>
              <w:t>l</w:t>
            </w:r>
          </w:p>
          <w:p w14:paraId="031FE76E" w14:textId="04A370BE" w:rsidR="00642EC0" w:rsidRPr="00D740BF" w:rsidRDefault="00B6258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</w:t>
            </w:r>
            <w:r w:rsidR="00642EC0" w:rsidRPr="00D740BF">
              <w:rPr>
                <w:rFonts w:asciiTheme="majorHAnsi" w:hAnsiTheme="majorHAnsi" w:cstheme="majorHAnsi"/>
              </w:rPr>
              <w:t xml:space="preserve">. El sistema </w:t>
            </w:r>
            <w:r w:rsidRPr="00D740BF">
              <w:rPr>
                <w:rFonts w:asciiTheme="majorHAnsi" w:hAnsiTheme="majorHAnsi" w:cstheme="majorHAnsi"/>
              </w:rPr>
              <w:t>muestra</w:t>
            </w:r>
            <w:r w:rsidR="00642EC0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un botón para</w:t>
            </w:r>
            <w:r w:rsidR="00642EC0" w:rsidRPr="00D740BF">
              <w:rPr>
                <w:rFonts w:asciiTheme="majorHAnsi" w:hAnsiTheme="majorHAnsi" w:cstheme="majorHAnsi"/>
              </w:rPr>
              <w:t xml:space="preserve"> salir </w:t>
            </w:r>
            <w:r w:rsidRPr="00D740BF">
              <w:rPr>
                <w:rFonts w:asciiTheme="majorHAnsi" w:hAnsiTheme="majorHAnsi" w:cstheme="majorHAnsi"/>
              </w:rPr>
              <w:t>y volver a la interfaz inicial</w:t>
            </w:r>
          </w:p>
          <w:p w14:paraId="79FE1723" w14:textId="635BF490" w:rsidR="00642EC0" w:rsidRPr="00D740BF" w:rsidRDefault="00B6258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</w:t>
            </w:r>
            <w:r w:rsidR="00642EC0" w:rsidRPr="00D740BF">
              <w:rPr>
                <w:rFonts w:asciiTheme="majorHAnsi" w:hAnsiTheme="majorHAnsi" w:cstheme="majorHAnsi"/>
              </w:rPr>
              <w:t xml:space="preserve">.a.  El </w:t>
            </w:r>
            <w:r w:rsidRPr="00D740BF">
              <w:rPr>
                <w:rFonts w:asciiTheme="majorHAnsi" w:hAnsiTheme="majorHAnsi" w:cstheme="majorHAnsi"/>
              </w:rPr>
              <w:t>medico</w:t>
            </w:r>
            <w:r w:rsidR="00642EC0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pulsa</w:t>
            </w:r>
            <w:r w:rsidR="00642EC0" w:rsidRPr="00D740BF">
              <w:rPr>
                <w:rFonts w:asciiTheme="majorHAnsi" w:hAnsiTheme="majorHAnsi" w:cstheme="majorHAnsi"/>
              </w:rPr>
              <w:t xml:space="preserve"> salir</w:t>
            </w:r>
          </w:p>
        </w:tc>
      </w:tr>
      <w:tr w:rsidR="00642EC0" w:rsidRPr="00D740BF" w14:paraId="047D563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2B4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CF09" w14:textId="77777777" w:rsidR="00642EC0" w:rsidRPr="00D740BF" w:rsidRDefault="00642EC0" w:rsidP="00D137E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errar sesión correctamente </w:t>
            </w:r>
          </w:p>
        </w:tc>
      </w:tr>
      <w:tr w:rsidR="00642EC0" w:rsidRPr="00D740BF" w14:paraId="2247AF2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AD42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B409" w14:textId="78E98C9C" w:rsidR="00642EC0" w:rsidRPr="00D740BF" w:rsidRDefault="00D137E1" w:rsidP="00D137E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</w:t>
            </w:r>
            <w:r w:rsidR="00642EC0" w:rsidRPr="00D740BF">
              <w:rPr>
                <w:rFonts w:asciiTheme="majorHAnsi" w:hAnsiTheme="majorHAnsi" w:cstheme="majorHAnsi"/>
              </w:rPr>
              <w:t>0 veces diarias</w:t>
            </w:r>
          </w:p>
        </w:tc>
      </w:tr>
      <w:tr w:rsidR="00642EC0" w:rsidRPr="00D740BF" w14:paraId="6E65A03C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9555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A4C3" w14:textId="77777777" w:rsidR="00642EC0" w:rsidRPr="00D740BF" w:rsidRDefault="00642EC0" w:rsidP="00D137E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42EC0" w:rsidRPr="00D740BF" w14:paraId="56287B8F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E01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EE5" w14:textId="77777777" w:rsidR="00642EC0" w:rsidRPr="00D740BF" w:rsidRDefault="00642EC0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A190B04" w14:textId="77777777" w:rsidR="005871AA" w:rsidRPr="00D740BF" w:rsidRDefault="005871AA">
      <w:pPr>
        <w:rPr>
          <w:rFonts w:asciiTheme="majorHAnsi" w:hAnsiTheme="majorHAnsi"/>
        </w:rPr>
      </w:pPr>
    </w:p>
    <w:p w14:paraId="5DC89223" w14:textId="77777777" w:rsidR="0021546D" w:rsidRPr="00D740BF" w:rsidRDefault="0021546D">
      <w:pPr>
        <w:rPr>
          <w:rFonts w:asciiTheme="majorHAnsi" w:hAnsiTheme="majorHAnsi"/>
        </w:rPr>
      </w:pPr>
    </w:p>
    <w:p w14:paraId="5CA55064" w14:textId="02E2F3E4" w:rsidR="0021546D" w:rsidRDefault="0021546D">
      <w:pPr>
        <w:rPr>
          <w:rFonts w:asciiTheme="majorHAnsi" w:hAnsiTheme="majorHAnsi"/>
        </w:rPr>
      </w:pPr>
    </w:p>
    <w:p w14:paraId="57B31199" w14:textId="77777777" w:rsidR="00BB6CCF" w:rsidRPr="00D740BF" w:rsidRDefault="00BB6CCF">
      <w:pPr>
        <w:rPr>
          <w:rFonts w:asciiTheme="majorHAnsi" w:hAnsiTheme="majorHAnsi"/>
        </w:rPr>
      </w:pPr>
    </w:p>
    <w:p w14:paraId="4D09FFDE" w14:textId="77777777" w:rsidR="0021546D" w:rsidRPr="00D740BF" w:rsidRDefault="0021546D">
      <w:pPr>
        <w:rPr>
          <w:rFonts w:asciiTheme="majorHAnsi" w:hAnsiTheme="majorHAnsi"/>
        </w:rPr>
      </w:pPr>
    </w:p>
    <w:p w14:paraId="13A9C4F0" w14:textId="77777777" w:rsidR="0021546D" w:rsidRPr="00D740BF" w:rsidRDefault="0021546D">
      <w:pPr>
        <w:rPr>
          <w:rFonts w:asciiTheme="majorHAnsi" w:hAnsiTheme="majorHAnsi"/>
        </w:rPr>
      </w:pPr>
    </w:p>
    <w:p w14:paraId="72F4E421" w14:textId="77777777" w:rsidR="0021546D" w:rsidRPr="00D740BF" w:rsidRDefault="0021546D">
      <w:pPr>
        <w:rPr>
          <w:rFonts w:asciiTheme="majorHAnsi" w:hAnsiTheme="majorHAnsi"/>
        </w:rPr>
      </w:pPr>
    </w:p>
    <w:p w14:paraId="37E0C7FD" w14:textId="77777777" w:rsidR="0021546D" w:rsidRPr="00D740BF" w:rsidRDefault="0021546D">
      <w:pPr>
        <w:rPr>
          <w:rFonts w:asciiTheme="majorHAnsi" w:hAnsiTheme="majorHAnsi"/>
        </w:rPr>
      </w:pPr>
    </w:p>
    <w:p w14:paraId="45651472" w14:textId="77777777" w:rsidR="005871AA" w:rsidRPr="00D740BF" w:rsidRDefault="005871AA">
      <w:pPr>
        <w:rPr>
          <w:rFonts w:asciiTheme="majorHAnsi" w:hAnsiTheme="majorHAnsi"/>
        </w:rPr>
      </w:pPr>
    </w:p>
    <w:p w14:paraId="51CE2398" w14:textId="77777777" w:rsidR="005871AA" w:rsidRPr="00D740BF" w:rsidRDefault="005871AA">
      <w:pPr>
        <w:rPr>
          <w:rFonts w:asciiTheme="majorHAnsi" w:hAnsiTheme="majorHAnsi"/>
        </w:rPr>
      </w:pPr>
    </w:p>
    <w:p w14:paraId="6C385150" w14:textId="77777777" w:rsidR="005871AA" w:rsidRPr="00D740BF" w:rsidRDefault="005871AA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54F57" w:rsidRPr="00D740BF" w14:paraId="179B79A6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4C3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97E" w14:textId="74712BF8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</w:t>
            </w:r>
            <w:r w:rsidR="009F001F">
              <w:rPr>
                <w:rFonts w:asciiTheme="majorHAnsi" w:hAnsiTheme="majorHAnsi" w:cstheme="majorHAnsi"/>
              </w:rPr>
              <w:t>1</w:t>
            </w:r>
          </w:p>
        </w:tc>
      </w:tr>
      <w:tr w:rsidR="00C54F57" w:rsidRPr="00D740BF" w14:paraId="735F43CE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4BC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F95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ostrar las evidencias guardadas cuando se solicite.</w:t>
            </w:r>
          </w:p>
        </w:tc>
      </w:tr>
      <w:tr w:rsidR="00C54F57" w:rsidRPr="00D740BF" w14:paraId="098F18F5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3C8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0434" w14:textId="77777777" w:rsidR="00C54F57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</w:t>
            </w:r>
            <w:r w:rsidR="00C54F57" w:rsidRPr="00D740BF">
              <w:rPr>
                <w:rFonts w:asciiTheme="majorHAnsi" w:hAnsiTheme="majorHAnsi" w:cstheme="majorHAnsi"/>
              </w:rPr>
              <w:t>/06/2019</w:t>
            </w:r>
          </w:p>
        </w:tc>
      </w:tr>
      <w:tr w:rsidR="00C54F57" w:rsidRPr="00D740BF" w14:paraId="0150BFDD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2F3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45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C54F57" w:rsidRPr="00D740BF" w14:paraId="2D49AE79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427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F6D8" w14:textId="77777777" w:rsidR="00C54F57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C54F57" w:rsidRPr="00D740BF" w14:paraId="6BEE21A1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2CB3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B993" w14:textId="27284A98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246B19">
              <w:rPr>
                <w:rFonts w:asciiTheme="majorHAnsi" w:hAnsiTheme="majorHAnsi" w:cstheme="majorHAnsi"/>
              </w:rPr>
              <w:t>/</w:t>
            </w:r>
            <w:r w:rsidR="00AF6DA7" w:rsidRPr="00D740BF">
              <w:rPr>
                <w:rFonts w:asciiTheme="majorHAnsi" w:hAnsiTheme="majorHAnsi" w:cstheme="majorHAnsi"/>
              </w:rPr>
              <w:t>Medico</w:t>
            </w:r>
          </w:p>
        </w:tc>
      </w:tr>
      <w:tr w:rsidR="00C54F57" w:rsidRPr="00D740BF" w14:paraId="25A37960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068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A91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C54F57" w:rsidRPr="00D740BF" w14:paraId="3FEF5A84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1D3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6E97" w14:textId="7EC70D5B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Ocurre cuando el </w:t>
            </w:r>
            <w:r w:rsidR="00AF6DA7" w:rsidRPr="00D740BF">
              <w:rPr>
                <w:rFonts w:asciiTheme="majorHAnsi" w:hAnsiTheme="majorHAnsi" w:cstheme="majorHAnsi"/>
              </w:rPr>
              <w:t>medico</w:t>
            </w:r>
            <w:r w:rsidRPr="00D740BF">
              <w:rPr>
                <w:rFonts w:asciiTheme="majorHAnsi" w:hAnsiTheme="majorHAnsi" w:cstheme="majorHAnsi"/>
              </w:rPr>
              <w:t xml:space="preserve"> necesita </w:t>
            </w:r>
            <w:r w:rsidR="00AF6DA7" w:rsidRPr="00D740BF">
              <w:rPr>
                <w:rFonts w:asciiTheme="majorHAnsi" w:hAnsiTheme="majorHAnsi" w:cstheme="majorHAnsi"/>
              </w:rPr>
              <w:t xml:space="preserve">consultar </w:t>
            </w:r>
            <w:r w:rsidRPr="00D740BF">
              <w:rPr>
                <w:rFonts w:asciiTheme="majorHAnsi" w:hAnsiTheme="majorHAnsi" w:cstheme="majorHAnsi"/>
              </w:rPr>
              <w:t>evidencias guardadas con anterioridad.</w:t>
            </w:r>
          </w:p>
        </w:tc>
      </w:tr>
      <w:tr w:rsidR="00C54F57" w:rsidRPr="00D740BF" w14:paraId="5259659A" w14:textId="77777777" w:rsidTr="00C54F57">
        <w:trPr>
          <w:trHeight w:val="1682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549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0E75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8F4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- Iniciar sesión</w:t>
            </w:r>
          </w:p>
          <w:p w14:paraId="06833212" w14:textId="3558609C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10-</w:t>
            </w:r>
            <w:r w:rsidR="00AF6DA7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Diligenciar la receta de medicamentos</w:t>
            </w:r>
          </w:p>
          <w:p w14:paraId="72249482" w14:textId="5A143812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1</w:t>
            </w:r>
            <w:r w:rsidR="00AF6DA7" w:rsidRPr="00D740BF">
              <w:rPr>
                <w:rFonts w:asciiTheme="majorHAnsi" w:hAnsiTheme="majorHAnsi" w:cstheme="majorHAnsi"/>
              </w:rPr>
              <w:t xml:space="preserve"> - </w:t>
            </w:r>
            <w:r w:rsidRPr="00D740BF">
              <w:rPr>
                <w:rFonts w:asciiTheme="majorHAnsi" w:hAnsiTheme="majorHAnsi" w:cstheme="majorHAnsi"/>
              </w:rPr>
              <w:t>Subir evidencia de la receta médica como archivos de scanner</w:t>
            </w:r>
          </w:p>
          <w:p w14:paraId="0062335F" w14:textId="39BF6512" w:rsidR="00275D8B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4- Cerrar sesión</w:t>
            </w:r>
          </w:p>
        </w:tc>
      </w:tr>
      <w:tr w:rsidR="00C54F57" w:rsidRPr="00D740BF" w14:paraId="236A7BA7" w14:textId="77777777" w:rsidTr="00C54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B79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DA45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6EAB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C54F57" w:rsidRPr="00D740BF" w14:paraId="00FC7B0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DDD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99F7" w14:textId="25D39470" w:rsidR="00C54F57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C54F57" w:rsidRPr="00D740BF" w14:paraId="67F359A1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EE1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CA94" w14:textId="5FCF9D7D" w:rsidR="00AF6DA7" w:rsidRPr="00D740BF" w:rsidRDefault="00AF6DA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terfaz para consultar información.</w:t>
            </w:r>
          </w:p>
          <w:p w14:paraId="6FF35E88" w14:textId="644921EF" w:rsidR="00AF6DA7" w:rsidRPr="00D740BF" w:rsidRDefault="00AF6DA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ingresa el número de identificación del cliente.</w:t>
            </w:r>
          </w:p>
          <w:p w14:paraId="5B4ED55B" w14:textId="59221980" w:rsidR="00AF6DA7" w:rsidRPr="00D740BF" w:rsidRDefault="00AF6DA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el perfil del cliente.</w:t>
            </w:r>
          </w:p>
          <w:p w14:paraId="7EA30926" w14:textId="4139DFBD" w:rsidR="00C54F57" w:rsidRPr="00D740BF" w:rsidRDefault="00C54F5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AF6DA7" w:rsidRPr="00D740BF">
              <w:rPr>
                <w:rFonts w:asciiTheme="majorHAnsi" w:hAnsiTheme="majorHAnsi" w:cstheme="majorHAnsi"/>
              </w:rPr>
              <w:t>medico ingresa</w:t>
            </w:r>
            <w:r w:rsidRPr="00D740BF">
              <w:rPr>
                <w:rFonts w:asciiTheme="majorHAnsi" w:hAnsiTheme="majorHAnsi" w:cstheme="majorHAnsi"/>
              </w:rPr>
              <w:t xml:space="preserve"> la fecha de la evidencia solicitada.</w:t>
            </w:r>
          </w:p>
          <w:p w14:paraId="4FA2FAE7" w14:textId="0C3928E2" w:rsidR="00C54F57" w:rsidRPr="00D740BF" w:rsidRDefault="00C54F5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busca y muestra las evidencias subidas</w:t>
            </w:r>
            <w:r w:rsidR="00AF6DA7" w:rsidRPr="00D740BF">
              <w:rPr>
                <w:rFonts w:asciiTheme="majorHAnsi" w:hAnsiTheme="majorHAnsi" w:cstheme="majorHAnsi"/>
              </w:rPr>
              <w:t xml:space="preserve"> en esa fecha</w:t>
            </w:r>
            <w:r w:rsidRPr="00D740BF">
              <w:rPr>
                <w:rFonts w:asciiTheme="majorHAnsi" w:hAnsiTheme="majorHAnsi" w:cstheme="majorHAnsi"/>
              </w:rPr>
              <w:t>.</w:t>
            </w:r>
          </w:p>
          <w:p w14:paraId="3A8052C0" w14:textId="77777777" w:rsidR="00C54F57" w:rsidRPr="00D740BF" w:rsidRDefault="00C54F5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selecciona la evidencia y la visualiza. </w:t>
            </w:r>
          </w:p>
        </w:tc>
      </w:tr>
      <w:tr w:rsidR="00C54F57" w:rsidRPr="00D740BF" w14:paraId="04F28F2D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5312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4B9" w14:textId="580E6859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  <w:r w:rsidR="00AF6DA7" w:rsidRPr="00D740BF">
              <w:rPr>
                <w:rFonts w:asciiTheme="majorHAnsi" w:hAnsiTheme="majorHAnsi" w:cstheme="majorHAnsi"/>
              </w:rPr>
              <w:t>-6</w:t>
            </w:r>
            <w:r w:rsidRPr="00D740BF">
              <w:rPr>
                <w:rFonts w:asciiTheme="majorHAnsi" w:hAnsiTheme="majorHAnsi" w:cstheme="majorHAnsi"/>
              </w:rPr>
              <w:t>. El sistema mostrara la opción de cancelar la búsqueda</w:t>
            </w:r>
          </w:p>
          <w:p w14:paraId="10161262" w14:textId="30A8B78F" w:rsidR="00C54F57" w:rsidRPr="00D740BF" w:rsidRDefault="00C54F57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  <w:r w:rsidR="00AF6DA7" w:rsidRPr="00D740BF">
              <w:rPr>
                <w:rFonts w:asciiTheme="majorHAnsi" w:hAnsiTheme="majorHAnsi" w:cstheme="majorHAnsi"/>
              </w:rPr>
              <w:t>-6</w:t>
            </w:r>
            <w:r w:rsidRPr="00D740BF">
              <w:rPr>
                <w:rFonts w:asciiTheme="majorHAnsi" w:hAnsiTheme="majorHAnsi" w:cstheme="majorHAnsi"/>
              </w:rPr>
              <w:t>. a. El médico dará en la opción para cancela</w:t>
            </w:r>
            <w:r w:rsidR="0080518B" w:rsidRPr="00D740BF">
              <w:rPr>
                <w:rFonts w:asciiTheme="majorHAnsi" w:hAnsiTheme="majorHAnsi" w:cstheme="majorHAnsi"/>
              </w:rPr>
              <w:t>r</w:t>
            </w:r>
          </w:p>
          <w:p w14:paraId="39CBEEBA" w14:textId="1A6BDFC9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 </w:t>
            </w:r>
            <w:r w:rsidR="00AF6DA7" w:rsidRPr="00D740BF">
              <w:rPr>
                <w:rFonts w:asciiTheme="majorHAnsi" w:hAnsiTheme="majorHAnsi" w:cstheme="majorHAnsi"/>
              </w:rPr>
              <w:t>No se encuentra al cliente en la base de datos</w:t>
            </w:r>
          </w:p>
          <w:p w14:paraId="5F922717" w14:textId="1036BD6B" w:rsidR="00C54F57" w:rsidRPr="00D740BF" w:rsidRDefault="00C54F57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a. </w:t>
            </w:r>
            <w:r w:rsidR="00F4452A" w:rsidRPr="00D740BF">
              <w:rPr>
                <w:rFonts w:asciiTheme="majorHAnsi" w:hAnsiTheme="majorHAnsi" w:cstheme="majorHAnsi"/>
              </w:rPr>
              <w:t>El sistema muestra en dialogo notificando el problema</w:t>
            </w:r>
          </w:p>
        </w:tc>
      </w:tr>
      <w:tr w:rsidR="00C54F57" w:rsidRPr="00D740BF" w14:paraId="11A2E077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6173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6A24" w14:textId="77777777" w:rsidR="00C54F57" w:rsidRPr="00D740BF" w:rsidRDefault="00C54F57" w:rsidP="00C54F57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sesión</w:t>
            </w:r>
          </w:p>
        </w:tc>
      </w:tr>
      <w:tr w:rsidR="00C54F57" w:rsidRPr="00D740BF" w14:paraId="47437D8E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F299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A85B" w14:textId="3B1137DC" w:rsidR="00C54F57" w:rsidRPr="00D740BF" w:rsidRDefault="00F4452A">
            <w:pPr>
              <w:pStyle w:val="Prrafodelista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</w:t>
            </w:r>
            <w:r w:rsidR="00C54F57" w:rsidRPr="00D740BF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C54F57" w:rsidRPr="00D740BF" w14:paraId="08ADD03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89E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2A2E" w14:textId="77777777" w:rsidR="00C54F57" w:rsidRPr="00D740BF" w:rsidRDefault="00C54F57">
            <w:pPr>
              <w:pStyle w:val="Prrafodelista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C54F57" w:rsidRPr="00D740BF" w14:paraId="71635000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FD5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166" w14:textId="77777777" w:rsidR="00C54F57" w:rsidRPr="00D740BF" w:rsidRDefault="00C54F5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A010A36" w14:textId="77777777" w:rsidR="00C54F57" w:rsidRPr="00D740BF" w:rsidRDefault="00C54F57">
      <w:pPr>
        <w:rPr>
          <w:rFonts w:asciiTheme="majorHAnsi" w:hAnsiTheme="majorHAnsi"/>
        </w:rPr>
      </w:pPr>
    </w:p>
    <w:p w14:paraId="64F176FB" w14:textId="7E952A1E" w:rsidR="00C54F57" w:rsidRDefault="00C54F57">
      <w:pPr>
        <w:spacing w:after="160" w:line="259" w:lineRule="auto"/>
        <w:rPr>
          <w:rFonts w:asciiTheme="majorHAnsi" w:hAnsiTheme="majorHAnsi"/>
        </w:rPr>
      </w:pPr>
    </w:p>
    <w:p w14:paraId="3B7DC526" w14:textId="63010D35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3A649241" w14:textId="3F4BA5F3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542A290D" w14:textId="7075C664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7148CF07" w14:textId="113B448B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29C14BDC" w14:textId="77777777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351B4593" w14:textId="34B0B00C" w:rsidR="00246B19" w:rsidRDefault="00246B19">
      <w:pPr>
        <w:spacing w:after="160" w:line="259" w:lineRule="auto"/>
        <w:rPr>
          <w:rFonts w:asciiTheme="majorHAnsi" w:hAnsiTheme="majorHAnsi"/>
        </w:rPr>
      </w:pPr>
    </w:p>
    <w:p w14:paraId="51D4D2C6" w14:textId="77777777" w:rsidR="009F001F" w:rsidRDefault="009F001F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F001F" w:rsidRPr="00D740BF" w14:paraId="17546C56" w14:textId="77777777" w:rsidTr="009F001F">
        <w:tc>
          <w:tcPr>
            <w:tcW w:w="3123" w:type="dxa"/>
            <w:gridSpan w:val="2"/>
          </w:tcPr>
          <w:p w14:paraId="6CA6D4B6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73B41B4" w14:textId="4CE87281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</w:t>
            </w:r>
            <w:r>
              <w:rPr>
                <w:rFonts w:asciiTheme="majorHAnsi" w:hAnsiTheme="majorHAnsi" w:cstheme="majorHAnsi"/>
              </w:rPr>
              <w:t>12</w:t>
            </w:r>
          </w:p>
        </w:tc>
      </w:tr>
      <w:tr w:rsidR="009F001F" w:rsidRPr="00D740BF" w14:paraId="5BA23A35" w14:textId="77777777" w:rsidTr="009F001F">
        <w:tc>
          <w:tcPr>
            <w:tcW w:w="3123" w:type="dxa"/>
            <w:gridSpan w:val="2"/>
          </w:tcPr>
          <w:p w14:paraId="1CCCDFD5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AB3B7E1" w14:textId="77777777" w:rsidR="009F001F" w:rsidRPr="00D740BF" w:rsidRDefault="009F001F" w:rsidP="009F001F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Registrar la solicitud de atención domiciliaria </w:t>
            </w:r>
          </w:p>
        </w:tc>
      </w:tr>
      <w:tr w:rsidR="009F001F" w:rsidRPr="00D740BF" w14:paraId="60B1E620" w14:textId="77777777" w:rsidTr="009F001F">
        <w:tc>
          <w:tcPr>
            <w:tcW w:w="3123" w:type="dxa"/>
            <w:gridSpan w:val="2"/>
          </w:tcPr>
          <w:p w14:paraId="799FECAD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747987F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9F001F" w:rsidRPr="00D740BF" w14:paraId="14B8412C" w14:textId="77777777" w:rsidTr="009F001F">
        <w:tc>
          <w:tcPr>
            <w:tcW w:w="3123" w:type="dxa"/>
            <w:gridSpan w:val="2"/>
          </w:tcPr>
          <w:p w14:paraId="23D636FD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C0847D2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9F001F" w:rsidRPr="00D740BF" w14:paraId="551D46ED" w14:textId="77777777" w:rsidTr="009F001F">
        <w:tc>
          <w:tcPr>
            <w:tcW w:w="3123" w:type="dxa"/>
            <w:gridSpan w:val="2"/>
          </w:tcPr>
          <w:p w14:paraId="7BA8EE73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AD0BE32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9F001F" w:rsidRPr="00D740BF" w14:paraId="00335B2C" w14:textId="77777777" w:rsidTr="009F001F">
        <w:tc>
          <w:tcPr>
            <w:tcW w:w="3123" w:type="dxa"/>
            <w:gridSpan w:val="2"/>
          </w:tcPr>
          <w:p w14:paraId="5F36C5DE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5351B255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Sistema / </w:t>
            </w:r>
            <w:r>
              <w:rPr>
                <w:rFonts w:asciiTheme="majorHAnsi" w:hAnsiTheme="majorHAnsi" w:cstheme="majorHAnsi"/>
              </w:rPr>
              <w:t>Operadora</w:t>
            </w:r>
            <w:r w:rsidRPr="00D740BF">
              <w:rPr>
                <w:rFonts w:asciiTheme="majorHAnsi" w:hAnsiTheme="majorHAnsi" w:cstheme="majorHAnsi"/>
              </w:rPr>
              <w:t>/ Paciente</w:t>
            </w:r>
          </w:p>
        </w:tc>
      </w:tr>
      <w:tr w:rsidR="009F001F" w:rsidRPr="00D740BF" w14:paraId="659FE528" w14:textId="77777777" w:rsidTr="009F001F">
        <w:tc>
          <w:tcPr>
            <w:tcW w:w="3123" w:type="dxa"/>
            <w:gridSpan w:val="2"/>
          </w:tcPr>
          <w:p w14:paraId="4D3D56DD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53A38C0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cundario</w:t>
            </w:r>
          </w:p>
        </w:tc>
      </w:tr>
      <w:tr w:rsidR="009F001F" w:rsidRPr="00D740BF" w14:paraId="45DAF7AB" w14:textId="77777777" w:rsidTr="009F001F">
        <w:tc>
          <w:tcPr>
            <w:tcW w:w="3123" w:type="dxa"/>
            <w:gridSpan w:val="2"/>
          </w:tcPr>
          <w:p w14:paraId="42270D57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F37AC54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Los usuarios deben registrar la solicitud de atención domiciliaria </w:t>
            </w:r>
          </w:p>
        </w:tc>
      </w:tr>
      <w:tr w:rsidR="009F001F" w:rsidRPr="00D740BF" w14:paraId="4C6DF4B7" w14:textId="77777777" w:rsidTr="009F001F">
        <w:tc>
          <w:tcPr>
            <w:tcW w:w="1353" w:type="dxa"/>
            <w:vMerge w:val="restart"/>
          </w:tcPr>
          <w:p w14:paraId="7C5C3D59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9AA848D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DAC13EE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- Iniciar sesión</w:t>
            </w:r>
          </w:p>
          <w:p w14:paraId="6D854AEE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5-Cerrar sesión</w:t>
            </w:r>
          </w:p>
          <w:p w14:paraId="2D987284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F001F" w:rsidRPr="00D740BF" w14:paraId="3A477EC7" w14:textId="77777777" w:rsidTr="009F001F">
        <w:tc>
          <w:tcPr>
            <w:tcW w:w="1353" w:type="dxa"/>
            <w:vMerge/>
          </w:tcPr>
          <w:p w14:paraId="3151E440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DAE47F0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20A901E" w14:textId="77777777" w:rsidR="009F001F" w:rsidRPr="00D740BF" w:rsidRDefault="009F001F" w:rsidP="009F001F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 xml:space="preserve">El sistema permitirá registrar solicitudes de atención domiciliaria </w:t>
            </w:r>
          </w:p>
        </w:tc>
      </w:tr>
      <w:tr w:rsidR="009F001F" w:rsidRPr="00D740BF" w14:paraId="2E3EBDBE" w14:textId="77777777" w:rsidTr="009F001F">
        <w:trPr>
          <w:trHeight w:val="90"/>
        </w:trPr>
        <w:tc>
          <w:tcPr>
            <w:tcW w:w="3123" w:type="dxa"/>
            <w:gridSpan w:val="2"/>
          </w:tcPr>
          <w:p w14:paraId="63D774C1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BA6EF7F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operadora debió ser autorizada por el sistema</w:t>
            </w:r>
          </w:p>
        </w:tc>
      </w:tr>
      <w:tr w:rsidR="009F001F" w:rsidRPr="00D740BF" w14:paraId="215BA6BC" w14:textId="77777777" w:rsidTr="009F001F">
        <w:trPr>
          <w:trHeight w:val="90"/>
        </w:trPr>
        <w:tc>
          <w:tcPr>
            <w:tcW w:w="3123" w:type="dxa"/>
            <w:gridSpan w:val="2"/>
          </w:tcPr>
          <w:p w14:paraId="3801FD5D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F619C5F" w14:textId="77777777" w:rsidR="009F001F" w:rsidRDefault="009F001F" w:rsidP="009F001F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paciente llama</w:t>
            </w:r>
            <w:r>
              <w:rPr>
                <w:rFonts w:asciiTheme="majorHAnsi" w:hAnsiTheme="majorHAnsi" w:cstheme="majorHAnsi"/>
              </w:rPr>
              <w:t xml:space="preserve"> a la operaria</w:t>
            </w:r>
            <w:r w:rsidRPr="00D740BF">
              <w:rPr>
                <w:rFonts w:asciiTheme="majorHAnsi" w:hAnsiTheme="majorHAnsi" w:cstheme="majorHAnsi"/>
              </w:rPr>
              <w:t xml:space="preserve"> para solicitar su atención domiciliaria </w:t>
            </w:r>
          </w:p>
          <w:p w14:paraId="1EB8BC35" w14:textId="77777777" w:rsidR="009F001F" w:rsidRPr="00D740BF" w:rsidRDefault="009F001F" w:rsidP="009F001F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operadora registra la solicitud en el sistema</w:t>
            </w:r>
          </w:p>
          <w:p w14:paraId="301912F9" w14:textId="77777777" w:rsidR="009F001F" w:rsidRDefault="009F001F" w:rsidP="009F001F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debe permitirle a</w:t>
            </w:r>
            <w:r>
              <w:rPr>
                <w:rFonts w:asciiTheme="majorHAnsi" w:hAnsiTheme="majorHAnsi" w:cstheme="majorHAnsi"/>
              </w:rPr>
              <w:t xml:space="preserve"> la operadora </w:t>
            </w:r>
            <w:r w:rsidRPr="00D740BF">
              <w:rPr>
                <w:rFonts w:asciiTheme="majorHAnsi" w:hAnsiTheme="majorHAnsi" w:cstheme="majorHAnsi"/>
              </w:rPr>
              <w:t xml:space="preserve">almacenar la nueva solicitud de atención domiciliaria </w:t>
            </w:r>
          </w:p>
          <w:p w14:paraId="4CF9AC81" w14:textId="77777777" w:rsidR="009F001F" w:rsidRPr="00D740BF" w:rsidRDefault="009F001F" w:rsidP="009F001F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uarda la solicitud en la base de datos</w:t>
            </w:r>
          </w:p>
        </w:tc>
      </w:tr>
      <w:tr w:rsidR="009F001F" w:rsidRPr="00D740BF" w14:paraId="4DC1539A" w14:textId="77777777" w:rsidTr="009F001F">
        <w:trPr>
          <w:trHeight w:val="90"/>
        </w:trPr>
        <w:tc>
          <w:tcPr>
            <w:tcW w:w="3123" w:type="dxa"/>
            <w:gridSpan w:val="2"/>
          </w:tcPr>
          <w:p w14:paraId="541833EA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3F8C8BFF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 Si el sistema no guarda alguna solicitud de atención domiciliaria </w:t>
            </w:r>
          </w:p>
          <w:p w14:paraId="0DE3965F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a. Se debe presentar la queja para que los administradores arreglen el fallo</w:t>
            </w:r>
          </w:p>
          <w:p w14:paraId="6F0C8117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b. Se debió anotar en una agenda para luego subirlo al sistema</w:t>
            </w:r>
          </w:p>
        </w:tc>
      </w:tr>
      <w:tr w:rsidR="009F001F" w:rsidRPr="00D740BF" w14:paraId="4857D63C" w14:textId="77777777" w:rsidTr="009F001F">
        <w:trPr>
          <w:trHeight w:val="90"/>
        </w:trPr>
        <w:tc>
          <w:tcPr>
            <w:tcW w:w="3123" w:type="dxa"/>
            <w:gridSpan w:val="2"/>
          </w:tcPr>
          <w:p w14:paraId="0CB12BB7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03E6CD1F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a consulta debió quedar correctamente guardada</w:t>
            </w:r>
          </w:p>
        </w:tc>
      </w:tr>
      <w:tr w:rsidR="009F001F" w:rsidRPr="00D740BF" w14:paraId="5C69C888" w14:textId="77777777" w:rsidTr="009F001F">
        <w:trPr>
          <w:trHeight w:val="90"/>
        </w:trPr>
        <w:tc>
          <w:tcPr>
            <w:tcW w:w="3123" w:type="dxa"/>
            <w:gridSpan w:val="2"/>
          </w:tcPr>
          <w:p w14:paraId="6CC28992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E2494B4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0 </w:t>
            </w:r>
            <w:r w:rsidRPr="00D740BF">
              <w:rPr>
                <w:rFonts w:asciiTheme="majorHAnsi" w:hAnsiTheme="majorHAnsi" w:cstheme="majorHAnsi"/>
              </w:rPr>
              <w:t>veces diarias</w:t>
            </w:r>
          </w:p>
        </w:tc>
      </w:tr>
      <w:tr w:rsidR="009F001F" w:rsidRPr="00D740BF" w14:paraId="7470D710" w14:textId="77777777" w:rsidTr="009F001F">
        <w:trPr>
          <w:trHeight w:val="90"/>
        </w:trPr>
        <w:tc>
          <w:tcPr>
            <w:tcW w:w="3123" w:type="dxa"/>
            <w:gridSpan w:val="2"/>
          </w:tcPr>
          <w:p w14:paraId="613EEF15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666E520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9F001F" w:rsidRPr="00D740BF" w14:paraId="366BA54A" w14:textId="77777777" w:rsidTr="009F001F">
        <w:trPr>
          <w:trHeight w:val="944"/>
        </w:trPr>
        <w:tc>
          <w:tcPr>
            <w:tcW w:w="3123" w:type="dxa"/>
            <w:gridSpan w:val="2"/>
          </w:tcPr>
          <w:p w14:paraId="27F763DF" w14:textId="77777777" w:rsidR="009F001F" w:rsidRPr="00D740BF" w:rsidRDefault="009F001F" w:rsidP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8BF1A95" w14:textId="77777777" w:rsidR="009F001F" w:rsidRPr="00D740BF" w:rsidRDefault="009F001F" w:rsidP="009F001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306AC50" w14:textId="60024318" w:rsidR="009F001F" w:rsidRDefault="009F001F">
      <w:pPr>
        <w:spacing w:after="160" w:line="259" w:lineRule="auto"/>
        <w:rPr>
          <w:rFonts w:asciiTheme="majorHAnsi" w:hAnsiTheme="majorHAnsi"/>
        </w:rPr>
      </w:pPr>
    </w:p>
    <w:p w14:paraId="398C5117" w14:textId="570FB0CD" w:rsidR="009F001F" w:rsidRDefault="009F001F">
      <w:pPr>
        <w:spacing w:after="160" w:line="259" w:lineRule="auto"/>
        <w:rPr>
          <w:rFonts w:asciiTheme="majorHAnsi" w:hAnsiTheme="majorHAnsi"/>
        </w:rPr>
      </w:pPr>
    </w:p>
    <w:p w14:paraId="0FFE9353" w14:textId="34668B61" w:rsidR="009F001F" w:rsidRDefault="009F001F">
      <w:pPr>
        <w:spacing w:after="160" w:line="259" w:lineRule="auto"/>
        <w:rPr>
          <w:rFonts w:asciiTheme="majorHAnsi" w:hAnsiTheme="majorHAnsi"/>
        </w:rPr>
      </w:pPr>
    </w:p>
    <w:p w14:paraId="5CFDD2DE" w14:textId="108F6532" w:rsidR="009F001F" w:rsidRDefault="009F001F">
      <w:pPr>
        <w:spacing w:after="160" w:line="259" w:lineRule="auto"/>
        <w:rPr>
          <w:rFonts w:asciiTheme="majorHAnsi" w:hAnsiTheme="majorHAnsi"/>
        </w:rPr>
      </w:pPr>
    </w:p>
    <w:p w14:paraId="6829DAC5" w14:textId="28BAACD5" w:rsidR="009F001F" w:rsidRDefault="009F001F">
      <w:pPr>
        <w:spacing w:after="160" w:line="259" w:lineRule="auto"/>
        <w:rPr>
          <w:rFonts w:asciiTheme="majorHAnsi" w:hAnsiTheme="majorHAnsi"/>
        </w:rPr>
      </w:pPr>
    </w:p>
    <w:p w14:paraId="249B6AF1" w14:textId="79625EDD" w:rsidR="009F001F" w:rsidRDefault="009F001F">
      <w:pPr>
        <w:spacing w:after="160" w:line="259" w:lineRule="auto"/>
        <w:rPr>
          <w:rFonts w:asciiTheme="majorHAnsi" w:hAnsiTheme="majorHAnsi"/>
        </w:rPr>
      </w:pPr>
    </w:p>
    <w:p w14:paraId="4DDE30C8" w14:textId="77777777" w:rsidR="009F001F" w:rsidRPr="00D740BF" w:rsidRDefault="009F001F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54F57" w:rsidRPr="00D740BF" w14:paraId="2A4077D6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7252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864A" w14:textId="579A0BE4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3</w:t>
            </w:r>
          </w:p>
        </w:tc>
      </w:tr>
      <w:tr w:rsidR="00C54F57" w:rsidRPr="00D740BF" w14:paraId="743543FA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140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13E0" w14:textId="5C376A66" w:rsidR="00C54F57" w:rsidRPr="00D740BF" w:rsidRDefault="00C54F57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Consultar </w:t>
            </w:r>
            <w:r w:rsidR="009F001F">
              <w:rPr>
                <w:rFonts w:asciiTheme="majorHAnsi" w:hAnsiTheme="majorHAnsi" w:cs="Calibri"/>
                <w:color w:val="000000"/>
                <w:sz w:val="22"/>
                <w:szCs w:val="22"/>
              </w:rPr>
              <w:t>solicitudes</w:t>
            </w:r>
          </w:p>
        </w:tc>
      </w:tr>
      <w:tr w:rsidR="00C54F57" w:rsidRPr="00D740BF" w14:paraId="28244827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B23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1DD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C54F57" w:rsidRPr="00D740BF" w14:paraId="0C739A92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B67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E4B4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C54F57" w:rsidRPr="00D740BF" w14:paraId="5B55A57C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89F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81A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C54F57" w:rsidRPr="00D740BF" w14:paraId="7FF272FA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658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EF7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C54F57" w:rsidRPr="00D740BF" w14:paraId="03DD5859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D21D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6E9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C54F57" w:rsidRPr="00D740BF" w14:paraId="50EC80F5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884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C3E8" w14:textId="36E11B6E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debe poder consultar </w:t>
            </w:r>
            <w:r w:rsidR="009F001F">
              <w:rPr>
                <w:rFonts w:asciiTheme="majorHAnsi" w:hAnsiTheme="majorHAnsi" w:cstheme="majorHAnsi"/>
              </w:rPr>
              <w:t>las solicitudes de atención domiciliaria</w:t>
            </w:r>
          </w:p>
        </w:tc>
      </w:tr>
      <w:tr w:rsidR="00C54F57" w:rsidRPr="00D740BF" w14:paraId="128A1476" w14:textId="77777777" w:rsidTr="00C54F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238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BFE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3D3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iciar sesión</w:t>
            </w:r>
          </w:p>
          <w:p w14:paraId="0724527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 – Cerrar sesión</w:t>
            </w:r>
          </w:p>
          <w:p w14:paraId="177C31A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54F57" w:rsidRPr="00D740BF" w14:paraId="5C0E30D4" w14:textId="77777777" w:rsidTr="00C54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B434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17B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A5BE" w14:textId="77777777" w:rsidR="00C54F57" w:rsidRPr="00D740BF" w:rsidRDefault="00C54F57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4 - </w:t>
            </w:r>
            <w:r w:rsidRPr="00D740BF">
              <w:rPr>
                <w:rFonts w:asciiTheme="majorHAnsi" w:hAnsiTheme="majorHAnsi" w:cstheme="majorHAnsi"/>
                <w:lang w:val="es-CO"/>
              </w:rPr>
              <w:t>Se requiere consultar la disponibilidad de los medicamentos en la ambulancia</w:t>
            </w:r>
          </w:p>
        </w:tc>
      </w:tr>
      <w:tr w:rsidR="00C54F57" w:rsidRPr="00D740BF" w14:paraId="4CE8A36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27C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EE2B" w14:textId="3C15ACEC" w:rsidR="00C54F57" w:rsidRPr="00D740BF" w:rsidRDefault="002D53BC" w:rsidP="000B316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C54F57" w:rsidRPr="00D740BF" w14:paraId="0AF1C9B7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F16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B25D" w14:textId="7C4EAEBD" w:rsidR="00C54F57" w:rsidRPr="00D740BF" w:rsidRDefault="00C54F57" w:rsidP="00F4452A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busca en la base de datos el medicamento que se requiere</w:t>
            </w:r>
          </w:p>
          <w:p w14:paraId="719288B6" w14:textId="72500D6D" w:rsidR="00F4452A" w:rsidRPr="00D740BF" w:rsidRDefault="00F4452A" w:rsidP="00F4452A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carga la lista de medicamentos según lo buscado por el medico</w:t>
            </w:r>
          </w:p>
          <w:p w14:paraId="7F959198" w14:textId="00363463" w:rsidR="00C54F57" w:rsidRPr="00D740BF" w:rsidRDefault="00C54F57" w:rsidP="00C54F57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selecciona </w:t>
            </w:r>
            <w:r w:rsidR="00F4452A" w:rsidRPr="00D740BF">
              <w:rPr>
                <w:rFonts w:asciiTheme="majorHAnsi" w:hAnsiTheme="majorHAnsi" w:cstheme="majorHAnsi"/>
              </w:rPr>
              <w:t>el</w:t>
            </w:r>
            <w:r w:rsidRPr="00D740BF">
              <w:rPr>
                <w:rFonts w:asciiTheme="majorHAnsi" w:hAnsiTheme="majorHAnsi" w:cstheme="majorHAnsi"/>
              </w:rPr>
              <w:t xml:space="preserve"> medicamento </w:t>
            </w:r>
            <w:r w:rsidR="00F4452A" w:rsidRPr="00D740BF">
              <w:rPr>
                <w:rFonts w:asciiTheme="majorHAnsi" w:hAnsiTheme="majorHAnsi" w:cstheme="majorHAnsi"/>
              </w:rPr>
              <w:t xml:space="preserve">correspondiente </w:t>
            </w:r>
            <w:r w:rsidRPr="00D740BF">
              <w:rPr>
                <w:rFonts w:asciiTheme="majorHAnsi" w:hAnsiTheme="majorHAnsi" w:cstheme="majorHAnsi"/>
              </w:rPr>
              <w:t>para ver su información y disponibilidad</w:t>
            </w:r>
          </w:p>
          <w:p w14:paraId="27FF5F25" w14:textId="77777777" w:rsidR="00C54F57" w:rsidRPr="00D740BF" w:rsidRDefault="00C54F57" w:rsidP="00C54F57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formación del medicamento</w:t>
            </w:r>
          </w:p>
        </w:tc>
      </w:tr>
      <w:tr w:rsidR="00C54F57" w:rsidRPr="00D740BF" w14:paraId="40F38AE0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189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945" w14:textId="4A16AF8E" w:rsidR="006515AB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</w:t>
            </w:r>
            <w:r w:rsidR="00F4452A" w:rsidRPr="00D740BF">
              <w:rPr>
                <w:rFonts w:asciiTheme="majorHAnsi" w:hAnsiTheme="majorHAnsi" w:cstheme="majorHAnsi"/>
              </w:rPr>
              <w:t>4</w:t>
            </w:r>
            <w:r w:rsidRPr="00D740BF">
              <w:rPr>
                <w:rFonts w:asciiTheme="majorHAnsi" w:hAnsiTheme="majorHAnsi" w:cstheme="majorHAnsi"/>
              </w:rPr>
              <w:t xml:space="preserve">. </w:t>
            </w:r>
            <w:r w:rsidR="006515AB" w:rsidRPr="00D740BF">
              <w:rPr>
                <w:rFonts w:asciiTheme="majorHAnsi" w:hAnsiTheme="majorHAnsi" w:cstheme="majorHAnsi"/>
              </w:rPr>
              <w:t>No se puede consultar el medicamento en el sistema</w:t>
            </w:r>
          </w:p>
          <w:p w14:paraId="7BC05203" w14:textId="737EF78A" w:rsidR="00C54F57" w:rsidRPr="00D740BF" w:rsidRDefault="006515AB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1-4.a. </w:t>
            </w:r>
            <w:r w:rsidR="00C54F57" w:rsidRPr="00D740BF">
              <w:rPr>
                <w:rFonts w:asciiTheme="majorHAnsi" w:hAnsiTheme="majorHAnsi" w:cstheme="majorHAnsi"/>
              </w:rPr>
              <w:t>Consultar manualmente el medicamento y su disponibilidad</w:t>
            </w:r>
          </w:p>
          <w:p w14:paraId="1C17325B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</w:p>
        </w:tc>
      </w:tr>
      <w:tr w:rsidR="00C54F57" w:rsidRPr="00D740BF" w14:paraId="7B680241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879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B25B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C54F57" w:rsidRPr="00D740BF" w14:paraId="28695AD0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67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A0F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C54F57" w:rsidRPr="00D740BF" w14:paraId="421580B2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A0EC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2E4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C54F57" w:rsidRPr="00D740BF" w14:paraId="28429BD6" w14:textId="77777777" w:rsidTr="00C54F5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0B8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BDF" w14:textId="77777777" w:rsidR="00C54F57" w:rsidRPr="00D740BF" w:rsidRDefault="00C54F5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E6121B5" w14:textId="77777777" w:rsidR="00C54F57" w:rsidRPr="00D740BF" w:rsidRDefault="00C54F57">
      <w:pPr>
        <w:rPr>
          <w:rFonts w:asciiTheme="majorHAnsi" w:hAnsiTheme="majorHAnsi"/>
        </w:rPr>
      </w:pPr>
    </w:p>
    <w:p w14:paraId="0F56E2BD" w14:textId="35EA2933" w:rsidR="00C54F57" w:rsidRDefault="00C54F57">
      <w:pPr>
        <w:spacing w:after="160" w:line="259" w:lineRule="auto"/>
        <w:rPr>
          <w:rFonts w:asciiTheme="majorHAnsi" w:hAnsiTheme="majorHAnsi"/>
        </w:rPr>
      </w:pPr>
    </w:p>
    <w:p w14:paraId="733B5A86" w14:textId="470CAE15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4C7F2894" w14:textId="4544A482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7567FAE5" w14:textId="31112412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79A18A32" w14:textId="453FA131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3517A68C" w14:textId="675D2937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7C031372" w14:textId="77777777" w:rsidR="00275D8B" w:rsidRPr="00D740BF" w:rsidRDefault="00275D8B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93006" w:rsidRPr="00D740BF" w14:paraId="18024697" w14:textId="77777777" w:rsidTr="00D13135">
        <w:tc>
          <w:tcPr>
            <w:tcW w:w="3123" w:type="dxa"/>
            <w:gridSpan w:val="2"/>
          </w:tcPr>
          <w:p w14:paraId="423D32EA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40D72063" w14:textId="3181D4FB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</w:t>
            </w:r>
            <w:r>
              <w:rPr>
                <w:rFonts w:asciiTheme="majorHAnsi" w:hAnsiTheme="majorHAnsi" w:cstheme="majorHAnsi"/>
              </w:rPr>
              <w:t>14</w:t>
            </w:r>
          </w:p>
        </w:tc>
      </w:tr>
      <w:tr w:rsidR="00193006" w:rsidRPr="00D740BF" w14:paraId="75B131AE" w14:textId="77777777" w:rsidTr="00D13135">
        <w:tc>
          <w:tcPr>
            <w:tcW w:w="3123" w:type="dxa"/>
            <w:gridSpan w:val="2"/>
          </w:tcPr>
          <w:p w14:paraId="2A5AD36B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96D6B10" w14:textId="76818A8A" w:rsidR="00193006" w:rsidRPr="00D740BF" w:rsidRDefault="00193006" w:rsidP="00D13135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Registrar historial</w:t>
            </w: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de insumos </w:t>
            </w:r>
          </w:p>
        </w:tc>
      </w:tr>
      <w:tr w:rsidR="00193006" w:rsidRPr="00D740BF" w14:paraId="4E3B2A20" w14:textId="77777777" w:rsidTr="00D13135">
        <w:tc>
          <w:tcPr>
            <w:tcW w:w="3123" w:type="dxa"/>
            <w:gridSpan w:val="2"/>
          </w:tcPr>
          <w:p w14:paraId="29CBDD91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CFFD92C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193006" w:rsidRPr="00D740BF" w14:paraId="01677811" w14:textId="77777777" w:rsidTr="00D13135">
        <w:tc>
          <w:tcPr>
            <w:tcW w:w="3123" w:type="dxa"/>
            <w:gridSpan w:val="2"/>
          </w:tcPr>
          <w:p w14:paraId="4ECBEFDB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0BD836C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193006" w:rsidRPr="00D740BF" w14:paraId="46750CE0" w14:textId="77777777" w:rsidTr="00D13135">
        <w:tc>
          <w:tcPr>
            <w:tcW w:w="3123" w:type="dxa"/>
            <w:gridSpan w:val="2"/>
          </w:tcPr>
          <w:p w14:paraId="7975CFA2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7AB6CAD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uricio Leandro Ávila </w:t>
            </w:r>
            <w:proofErr w:type="spellStart"/>
            <w:r>
              <w:rPr>
                <w:rFonts w:asciiTheme="majorHAnsi" w:hAnsiTheme="majorHAnsi" w:cstheme="majorHAnsi"/>
              </w:rPr>
              <w:t>Ávil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3006" w:rsidRPr="00D740BF" w14:paraId="582A649D" w14:textId="77777777" w:rsidTr="00D13135">
        <w:tc>
          <w:tcPr>
            <w:tcW w:w="3123" w:type="dxa"/>
            <w:gridSpan w:val="2"/>
          </w:tcPr>
          <w:p w14:paraId="137BDA06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1167DA32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Medico</w:t>
            </w:r>
          </w:p>
        </w:tc>
      </w:tr>
      <w:tr w:rsidR="00193006" w:rsidRPr="00D740BF" w14:paraId="27E56097" w14:textId="77777777" w:rsidTr="00D13135">
        <w:tc>
          <w:tcPr>
            <w:tcW w:w="3123" w:type="dxa"/>
            <w:gridSpan w:val="2"/>
          </w:tcPr>
          <w:p w14:paraId="6D62BA91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F9C3D37" w14:textId="04B202ED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193006" w:rsidRPr="00D740BF" w14:paraId="620CCF90" w14:textId="77777777" w:rsidTr="00D13135">
        <w:tc>
          <w:tcPr>
            <w:tcW w:w="3123" w:type="dxa"/>
            <w:gridSpan w:val="2"/>
          </w:tcPr>
          <w:p w14:paraId="25B75334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4FFBD46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debe poder crear los historiales </w:t>
            </w:r>
            <w:r>
              <w:rPr>
                <w:rFonts w:asciiTheme="majorHAnsi" w:hAnsiTheme="majorHAnsi" w:cstheme="majorHAnsi"/>
              </w:rPr>
              <w:t>de medicamentos que se necesitan o que ya hay.</w:t>
            </w:r>
          </w:p>
        </w:tc>
      </w:tr>
      <w:tr w:rsidR="00193006" w:rsidRPr="00D740BF" w14:paraId="0FDDBF84" w14:textId="77777777" w:rsidTr="00D13135">
        <w:tc>
          <w:tcPr>
            <w:tcW w:w="1353" w:type="dxa"/>
            <w:vMerge w:val="restart"/>
          </w:tcPr>
          <w:p w14:paraId="2083BCCD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8EED71E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DBF8125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>
              <w:rPr>
                <w:rFonts w:asciiTheme="majorHAnsi" w:hAnsiTheme="majorHAnsi" w:cstheme="majorHAnsi"/>
              </w:rPr>
              <w:t>CU00</w:t>
            </w:r>
            <w:r w:rsidRPr="00D740BF">
              <w:rPr>
                <w:rFonts w:asciiTheme="majorHAnsi" w:hAnsiTheme="majorHAnsi" w:cstheme="majorHAnsi"/>
              </w:rPr>
              <w:t xml:space="preserve">-Consultar el historial </w:t>
            </w:r>
            <w:r>
              <w:rPr>
                <w:rFonts w:asciiTheme="majorHAnsi" w:hAnsiTheme="majorHAnsi" w:cstheme="majorHAnsi"/>
              </w:rPr>
              <w:t>de medicamentos</w:t>
            </w:r>
          </w:p>
          <w:p w14:paraId="36CA7455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xtiende:CU00-Actualizar el historial </w:t>
            </w:r>
            <w:r>
              <w:rPr>
                <w:rFonts w:asciiTheme="majorHAnsi" w:hAnsiTheme="majorHAnsi" w:cstheme="majorHAnsi"/>
              </w:rPr>
              <w:t xml:space="preserve">con medicamentos nuevos </w:t>
            </w:r>
          </w:p>
        </w:tc>
      </w:tr>
      <w:tr w:rsidR="00193006" w:rsidRPr="00D740BF" w14:paraId="65AF9E88" w14:textId="77777777" w:rsidTr="00D13135">
        <w:tc>
          <w:tcPr>
            <w:tcW w:w="1353" w:type="dxa"/>
            <w:vMerge/>
          </w:tcPr>
          <w:p w14:paraId="4908EE3D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6A87858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81DAE2C" w14:textId="77777777" w:rsidR="00193006" w:rsidRPr="00D740BF" w:rsidRDefault="00193006" w:rsidP="00D13135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>RF00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  <w:lang w:val="es-CO"/>
              </w:rPr>
              <w:t xml:space="preserve">El sistema permitirá mostrar y crear el historial </w:t>
            </w:r>
            <w:r>
              <w:rPr>
                <w:rFonts w:asciiTheme="majorHAnsi" w:hAnsiTheme="majorHAnsi" w:cstheme="majorHAnsi"/>
                <w:lang w:val="es-CO"/>
              </w:rPr>
              <w:t xml:space="preserve">de medicamentos </w:t>
            </w:r>
          </w:p>
        </w:tc>
      </w:tr>
      <w:tr w:rsidR="00193006" w:rsidRPr="00D740BF" w14:paraId="2BAA8194" w14:textId="77777777" w:rsidTr="00D13135">
        <w:trPr>
          <w:trHeight w:val="90"/>
        </w:trPr>
        <w:tc>
          <w:tcPr>
            <w:tcW w:w="3123" w:type="dxa"/>
            <w:gridSpan w:val="2"/>
          </w:tcPr>
          <w:p w14:paraId="1D61AB5D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6F7CE19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193006" w:rsidRPr="00D740BF" w14:paraId="1420804A" w14:textId="77777777" w:rsidTr="00D13135">
        <w:trPr>
          <w:trHeight w:val="90"/>
        </w:trPr>
        <w:tc>
          <w:tcPr>
            <w:tcW w:w="3123" w:type="dxa"/>
            <w:gridSpan w:val="2"/>
          </w:tcPr>
          <w:p w14:paraId="4739E534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31ADEF3" w14:textId="481E207C" w:rsidR="00193006" w:rsidRPr="00D740BF" w:rsidRDefault="00193006" w:rsidP="00193006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edico hace clic</w:t>
            </w:r>
            <w:r w:rsidRPr="00D740BF">
              <w:rPr>
                <w:rFonts w:asciiTheme="majorHAnsi" w:hAnsiTheme="majorHAnsi" w:cstheme="majorHAnsi"/>
              </w:rPr>
              <w:t xml:space="preserve"> a</w:t>
            </w:r>
            <w:r>
              <w:rPr>
                <w:rFonts w:asciiTheme="majorHAnsi" w:hAnsiTheme="majorHAnsi" w:cstheme="majorHAnsi"/>
              </w:rPr>
              <w:t>l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oton</w:t>
            </w:r>
            <w:proofErr w:type="spellEnd"/>
            <w:r w:rsidRPr="00D740BF">
              <w:rPr>
                <w:rFonts w:asciiTheme="majorHAnsi" w:hAnsiTheme="majorHAnsi" w:cstheme="majorHAnsi"/>
              </w:rPr>
              <w:t xml:space="preserve"> de los historiales </w:t>
            </w:r>
            <w:r>
              <w:rPr>
                <w:rFonts w:asciiTheme="majorHAnsi" w:hAnsiTheme="majorHAnsi" w:cstheme="majorHAnsi"/>
              </w:rPr>
              <w:t xml:space="preserve">de medicamentos </w:t>
            </w:r>
          </w:p>
          <w:p w14:paraId="08E7C8B4" w14:textId="6017C879" w:rsidR="00193006" w:rsidRPr="00D740BF" w:rsidRDefault="00193006" w:rsidP="00193006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de los historiales de medicamentos</w:t>
            </w:r>
          </w:p>
          <w:p w14:paraId="3F0B4C40" w14:textId="77777777" w:rsidR="00193006" w:rsidRPr="00D740BF" w:rsidRDefault="00193006" w:rsidP="00193006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pedirá rellenar los siguientes campos: nombre, apellido, </w:t>
            </w:r>
            <w:r>
              <w:rPr>
                <w:rFonts w:asciiTheme="majorHAnsi" w:hAnsiTheme="majorHAnsi" w:cstheme="majorHAnsi"/>
              </w:rPr>
              <w:t>nombre medicamentos, fecha vencimientos y cantidad</w:t>
            </w:r>
          </w:p>
          <w:p w14:paraId="2F790932" w14:textId="77777777" w:rsidR="00193006" w:rsidRPr="00D740BF" w:rsidRDefault="00193006" w:rsidP="00193006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e llenar cada campo</w:t>
            </w:r>
          </w:p>
          <w:p w14:paraId="516283C0" w14:textId="77777777" w:rsidR="00193006" w:rsidRDefault="00193006" w:rsidP="00193006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debe mostrar en pantalla un mensaje que le muestre al usuario que el historial </w:t>
            </w:r>
            <w:r>
              <w:rPr>
                <w:rFonts w:asciiTheme="majorHAnsi" w:hAnsiTheme="majorHAnsi" w:cstheme="majorHAnsi"/>
              </w:rPr>
              <w:t xml:space="preserve">de medicamentos </w:t>
            </w:r>
            <w:r w:rsidRPr="00D740BF">
              <w:rPr>
                <w:rFonts w:asciiTheme="majorHAnsi" w:hAnsiTheme="majorHAnsi" w:cstheme="majorHAnsi"/>
              </w:rPr>
              <w:t xml:space="preserve">ha sido creado </w:t>
            </w:r>
          </w:p>
          <w:p w14:paraId="4B654C9E" w14:textId="77777777" w:rsidR="00193006" w:rsidRDefault="00193006" w:rsidP="00193006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mostrar cuantos medicamentos se encuentran disponibles en el vehículo.</w:t>
            </w:r>
            <w:r w:rsidRPr="00D37E72">
              <w:rPr>
                <w:rFonts w:asciiTheme="majorHAnsi" w:hAnsiTheme="majorHAnsi" w:cstheme="majorHAnsi"/>
              </w:rPr>
              <w:t xml:space="preserve"> </w:t>
            </w:r>
          </w:p>
          <w:p w14:paraId="08392A82" w14:textId="77777777" w:rsidR="00193006" w:rsidRPr="00D37E72" w:rsidRDefault="00193006" w:rsidP="00193006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permitir ver la </w:t>
            </w:r>
            <w:proofErr w:type="spellStart"/>
            <w:r>
              <w:rPr>
                <w:rFonts w:asciiTheme="majorHAnsi" w:hAnsiTheme="majorHAnsi" w:cstheme="majorHAnsi"/>
              </w:rPr>
              <w:t>informacion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proveedor </w:t>
            </w:r>
          </w:p>
        </w:tc>
      </w:tr>
      <w:tr w:rsidR="00193006" w:rsidRPr="00D740BF" w14:paraId="7396D82F" w14:textId="77777777" w:rsidTr="00D13135">
        <w:trPr>
          <w:trHeight w:val="90"/>
        </w:trPr>
        <w:tc>
          <w:tcPr>
            <w:tcW w:w="3123" w:type="dxa"/>
            <w:gridSpan w:val="2"/>
          </w:tcPr>
          <w:p w14:paraId="3DE6602A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4A03F776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-5. Si el sistema no permite crear o no guarda el historial </w:t>
            </w:r>
            <w:r>
              <w:rPr>
                <w:rFonts w:asciiTheme="majorHAnsi" w:hAnsiTheme="majorHAnsi" w:cstheme="majorHAnsi"/>
              </w:rPr>
              <w:t xml:space="preserve">de medicamentos </w:t>
            </w:r>
          </w:p>
          <w:p w14:paraId="1539394B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.a. El usuario debe hacer la queja y enviarla al administrador para que arregle el problema lo más pronto posible</w:t>
            </w:r>
          </w:p>
          <w:p w14:paraId="4F57BA67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</w:t>
            </w:r>
            <w:proofErr w:type="gramStart"/>
            <w:r w:rsidRPr="00D740BF">
              <w:rPr>
                <w:rFonts w:asciiTheme="majorHAnsi" w:hAnsiTheme="majorHAnsi" w:cstheme="majorHAnsi"/>
              </w:rPr>
              <w:t>5.b</w:t>
            </w:r>
            <w:proofErr w:type="gramEnd"/>
            <w:r w:rsidRPr="00D740BF">
              <w:rPr>
                <w:rFonts w:asciiTheme="majorHAnsi" w:hAnsiTheme="majorHAnsi" w:cstheme="majorHAnsi"/>
              </w:rPr>
              <w:t xml:space="preserve"> El usuario debe asegurarse que todos los campos se hayan llenado correctamente </w:t>
            </w:r>
          </w:p>
        </w:tc>
      </w:tr>
      <w:tr w:rsidR="00193006" w:rsidRPr="00D740BF" w14:paraId="3B9B1B86" w14:textId="77777777" w:rsidTr="00D13135">
        <w:trPr>
          <w:trHeight w:val="90"/>
        </w:trPr>
        <w:tc>
          <w:tcPr>
            <w:tcW w:w="3123" w:type="dxa"/>
            <w:gridSpan w:val="2"/>
          </w:tcPr>
          <w:p w14:paraId="7CF069F3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E1D7841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193006" w:rsidRPr="00D740BF" w14:paraId="5C9872EE" w14:textId="77777777" w:rsidTr="00D13135">
        <w:trPr>
          <w:trHeight w:val="90"/>
        </w:trPr>
        <w:tc>
          <w:tcPr>
            <w:tcW w:w="3123" w:type="dxa"/>
            <w:gridSpan w:val="2"/>
          </w:tcPr>
          <w:p w14:paraId="487BA937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B176C09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Pr="00D740BF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193006" w:rsidRPr="00D740BF" w14:paraId="483D417D" w14:textId="77777777" w:rsidTr="00D13135">
        <w:trPr>
          <w:trHeight w:val="90"/>
        </w:trPr>
        <w:tc>
          <w:tcPr>
            <w:tcW w:w="3123" w:type="dxa"/>
            <w:gridSpan w:val="2"/>
          </w:tcPr>
          <w:p w14:paraId="5F7DF03F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D768E47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193006" w:rsidRPr="00D740BF" w14:paraId="0DF153E7" w14:textId="77777777" w:rsidTr="00D13135">
        <w:trPr>
          <w:trHeight w:val="944"/>
        </w:trPr>
        <w:tc>
          <w:tcPr>
            <w:tcW w:w="3123" w:type="dxa"/>
            <w:gridSpan w:val="2"/>
          </w:tcPr>
          <w:p w14:paraId="71063073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57D9607" w14:textId="77777777" w:rsidR="00193006" w:rsidRPr="00D740BF" w:rsidRDefault="00193006" w:rsidP="00D13135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530EA76" w14:textId="77777777" w:rsidR="00C54F57" w:rsidRPr="00D740BF" w:rsidRDefault="00C54F57">
      <w:pPr>
        <w:rPr>
          <w:rFonts w:asciiTheme="majorHAnsi" w:hAnsiTheme="majorHAnsi"/>
        </w:rPr>
      </w:pPr>
    </w:p>
    <w:p w14:paraId="609F7C05" w14:textId="77777777" w:rsidR="00C54F57" w:rsidRPr="00D740BF" w:rsidRDefault="00C54F57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p w14:paraId="5E455A0B" w14:textId="77777777" w:rsidR="00C54F57" w:rsidRPr="00D740BF" w:rsidRDefault="00C54F57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93006" w:rsidRPr="00D740BF" w14:paraId="72F43D02" w14:textId="77777777" w:rsidTr="00D13135">
        <w:tc>
          <w:tcPr>
            <w:tcW w:w="3123" w:type="dxa"/>
            <w:gridSpan w:val="2"/>
          </w:tcPr>
          <w:p w14:paraId="3C21F27C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D605044" w14:textId="2E4B872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</w:t>
            </w: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193006" w:rsidRPr="00D740BF" w14:paraId="09A8BF5A" w14:textId="77777777" w:rsidTr="00D13135">
        <w:tc>
          <w:tcPr>
            <w:tcW w:w="3123" w:type="dxa"/>
            <w:gridSpan w:val="2"/>
          </w:tcPr>
          <w:p w14:paraId="1ED55CC1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A5428A8" w14:textId="4AFF70FD" w:rsidR="00193006" w:rsidRPr="00D740BF" w:rsidRDefault="00193006" w:rsidP="00D13135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</w:t>
            </w: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insumos </w:t>
            </w:r>
          </w:p>
        </w:tc>
      </w:tr>
      <w:tr w:rsidR="00193006" w:rsidRPr="00D740BF" w14:paraId="1E4EC4EE" w14:textId="77777777" w:rsidTr="00D13135">
        <w:tc>
          <w:tcPr>
            <w:tcW w:w="3123" w:type="dxa"/>
            <w:gridSpan w:val="2"/>
          </w:tcPr>
          <w:p w14:paraId="29C19F29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403BBF8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193006" w:rsidRPr="00D740BF" w14:paraId="217755C6" w14:textId="77777777" w:rsidTr="00D13135">
        <w:tc>
          <w:tcPr>
            <w:tcW w:w="3123" w:type="dxa"/>
            <w:gridSpan w:val="2"/>
          </w:tcPr>
          <w:p w14:paraId="4EE59BE7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99AC4A8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193006" w:rsidRPr="00D740BF" w14:paraId="3D5112C0" w14:textId="77777777" w:rsidTr="00D13135">
        <w:tc>
          <w:tcPr>
            <w:tcW w:w="3123" w:type="dxa"/>
            <w:gridSpan w:val="2"/>
          </w:tcPr>
          <w:p w14:paraId="7A224041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F07E7B7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uricio Leandro Ávila </w:t>
            </w:r>
            <w:proofErr w:type="spellStart"/>
            <w:r>
              <w:rPr>
                <w:rFonts w:asciiTheme="majorHAnsi" w:hAnsiTheme="majorHAnsi" w:cstheme="majorHAnsi"/>
              </w:rPr>
              <w:t>Ávil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93006" w:rsidRPr="00D740BF" w14:paraId="34416F79" w14:textId="77777777" w:rsidTr="00D13135">
        <w:tc>
          <w:tcPr>
            <w:tcW w:w="3123" w:type="dxa"/>
            <w:gridSpan w:val="2"/>
          </w:tcPr>
          <w:p w14:paraId="6A491D39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11F30CDF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Medico</w:t>
            </w:r>
          </w:p>
        </w:tc>
      </w:tr>
      <w:tr w:rsidR="00193006" w:rsidRPr="00D740BF" w14:paraId="6F5B3A3B" w14:textId="77777777" w:rsidTr="00D13135">
        <w:tc>
          <w:tcPr>
            <w:tcW w:w="3123" w:type="dxa"/>
            <w:gridSpan w:val="2"/>
          </w:tcPr>
          <w:p w14:paraId="4D5E5218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6803417" w14:textId="200C8C48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193006" w:rsidRPr="00D740BF" w14:paraId="0BC437C0" w14:textId="77777777" w:rsidTr="00D13135">
        <w:tc>
          <w:tcPr>
            <w:tcW w:w="3123" w:type="dxa"/>
            <w:gridSpan w:val="2"/>
          </w:tcPr>
          <w:p w14:paraId="19D5EE82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F2BBB7B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debe poder crear los historiales </w:t>
            </w:r>
            <w:r>
              <w:rPr>
                <w:rFonts w:asciiTheme="majorHAnsi" w:hAnsiTheme="majorHAnsi" w:cstheme="majorHAnsi"/>
              </w:rPr>
              <w:t>de medicamentos que se necesitan o que ya hay.</w:t>
            </w:r>
          </w:p>
        </w:tc>
      </w:tr>
      <w:tr w:rsidR="00193006" w:rsidRPr="00D740BF" w14:paraId="78C85910" w14:textId="77777777" w:rsidTr="00D13135">
        <w:tc>
          <w:tcPr>
            <w:tcW w:w="1353" w:type="dxa"/>
            <w:vMerge w:val="restart"/>
          </w:tcPr>
          <w:p w14:paraId="019B80F8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5AF50C2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1B9F1D3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>
              <w:rPr>
                <w:rFonts w:asciiTheme="majorHAnsi" w:hAnsiTheme="majorHAnsi" w:cstheme="majorHAnsi"/>
              </w:rPr>
              <w:t>CU00</w:t>
            </w:r>
            <w:r w:rsidRPr="00D740BF">
              <w:rPr>
                <w:rFonts w:asciiTheme="majorHAnsi" w:hAnsiTheme="majorHAnsi" w:cstheme="majorHAnsi"/>
              </w:rPr>
              <w:t xml:space="preserve">-Consultar el historial </w:t>
            </w:r>
            <w:r>
              <w:rPr>
                <w:rFonts w:asciiTheme="majorHAnsi" w:hAnsiTheme="majorHAnsi" w:cstheme="majorHAnsi"/>
              </w:rPr>
              <w:t>de medicamentos</w:t>
            </w:r>
          </w:p>
          <w:p w14:paraId="057F1EAC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xtiende:CU00-Actualizar el historial </w:t>
            </w:r>
            <w:r>
              <w:rPr>
                <w:rFonts w:asciiTheme="majorHAnsi" w:hAnsiTheme="majorHAnsi" w:cstheme="majorHAnsi"/>
              </w:rPr>
              <w:t xml:space="preserve">con medicamentos nuevos </w:t>
            </w:r>
          </w:p>
        </w:tc>
      </w:tr>
      <w:tr w:rsidR="00193006" w:rsidRPr="00D740BF" w14:paraId="5F060E5E" w14:textId="77777777" w:rsidTr="00D13135">
        <w:tc>
          <w:tcPr>
            <w:tcW w:w="1353" w:type="dxa"/>
            <w:vMerge/>
          </w:tcPr>
          <w:p w14:paraId="390DBDF0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F3C753B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D6A387E" w14:textId="77777777" w:rsidR="00193006" w:rsidRPr="00D740BF" w:rsidRDefault="00193006" w:rsidP="00D13135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>RF00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  <w:lang w:val="es-CO"/>
              </w:rPr>
              <w:t xml:space="preserve">El sistema permitirá mostrar y crear el historial </w:t>
            </w:r>
            <w:r>
              <w:rPr>
                <w:rFonts w:asciiTheme="majorHAnsi" w:hAnsiTheme="majorHAnsi" w:cstheme="majorHAnsi"/>
                <w:lang w:val="es-CO"/>
              </w:rPr>
              <w:t xml:space="preserve">de medicamentos </w:t>
            </w:r>
          </w:p>
        </w:tc>
      </w:tr>
      <w:tr w:rsidR="00193006" w:rsidRPr="00D740BF" w14:paraId="1027577A" w14:textId="77777777" w:rsidTr="00D13135">
        <w:trPr>
          <w:trHeight w:val="90"/>
        </w:trPr>
        <w:tc>
          <w:tcPr>
            <w:tcW w:w="3123" w:type="dxa"/>
            <w:gridSpan w:val="2"/>
          </w:tcPr>
          <w:p w14:paraId="066208C3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9F6E7CB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193006" w:rsidRPr="00D740BF" w14:paraId="29B38433" w14:textId="77777777" w:rsidTr="00D13135">
        <w:trPr>
          <w:trHeight w:val="90"/>
        </w:trPr>
        <w:tc>
          <w:tcPr>
            <w:tcW w:w="3123" w:type="dxa"/>
            <w:gridSpan w:val="2"/>
          </w:tcPr>
          <w:p w14:paraId="50539931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228DDA5" w14:textId="77777777" w:rsidR="00193006" w:rsidRPr="00D740BF" w:rsidRDefault="00193006" w:rsidP="001930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edico hace clic</w:t>
            </w:r>
            <w:r w:rsidRPr="00D740BF">
              <w:rPr>
                <w:rFonts w:asciiTheme="majorHAnsi" w:hAnsiTheme="majorHAnsi" w:cstheme="majorHAnsi"/>
              </w:rPr>
              <w:t xml:space="preserve"> a</w:t>
            </w:r>
            <w:r>
              <w:rPr>
                <w:rFonts w:asciiTheme="majorHAnsi" w:hAnsiTheme="majorHAnsi" w:cstheme="majorHAnsi"/>
              </w:rPr>
              <w:t>l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boton</w:t>
            </w:r>
            <w:proofErr w:type="spellEnd"/>
            <w:r w:rsidRPr="00D740BF">
              <w:rPr>
                <w:rFonts w:asciiTheme="majorHAnsi" w:hAnsiTheme="majorHAnsi" w:cstheme="majorHAnsi"/>
              </w:rPr>
              <w:t xml:space="preserve"> de los historiales </w:t>
            </w:r>
            <w:r>
              <w:rPr>
                <w:rFonts w:asciiTheme="majorHAnsi" w:hAnsiTheme="majorHAnsi" w:cstheme="majorHAnsi"/>
              </w:rPr>
              <w:t xml:space="preserve">de medicamentos </w:t>
            </w:r>
          </w:p>
          <w:p w14:paraId="64CBCB8C" w14:textId="77777777" w:rsidR="00193006" w:rsidRPr="00D740BF" w:rsidRDefault="00193006" w:rsidP="001930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terfaz de los historiales de medicamentos</w:t>
            </w:r>
          </w:p>
          <w:p w14:paraId="794C9412" w14:textId="77777777" w:rsidR="00193006" w:rsidRPr="00D740BF" w:rsidRDefault="00193006" w:rsidP="001930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pedirá rellenar los siguientes campos: nombre, apellido, </w:t>
            </w:r>
            <w:r>
              <w:rPr>
                <w:rFonts w:asciiTheme="majorHAnsi" w:hAnsiTheme="majorHAnsi" w:cstheme="majorHAnsi"/>
              </w:rPr>
              <w:t>nombre medicamentos, fecha vencimientos y cantidad</w:t>
            </w:r>
          </w:p>
          <w:p w14:paraId="09D96B0E" w14:textId="77777777" w:rsidR="00193006" w:rsidRPr="00D740BF" w:rsidRDefault="00193006" w:rsidP="001930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e llenar cada campo</w:t>
            </w:r>
          </w:p>
          <w:p w14:paraId="74ECBCF1" w14:textId="77777777" w:rsidR="00193006" w:rsidRDefault="00193006" w:rsidP="001930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debe mostrar en pantalla un mensaje que le muestre al usuario que el historial </w:t>
            </w:r>
            <w:r>
              <w:rPr>
                <w:rFonts w:asciiTheme="majorHAnsi" w:hAnsiTheme="majorHAnsi" w:cstheme="majorHAnsi"/>
              </w:rPr>
              <w:t xml:space="preserve">de medicamentos </w:t>
            </w:r>
            <w:r w:rsidRPr="00D740BF">
              <w:rPr>
                <w:rFonts w:asciiTheme="majorHAnsi" w:hAnsiTheme="majorHAnsi" w:cstheme="majorHAnsi"/>
              </w:rPr>
              <w:t xml:space="preserve">ha sido creado </w:t>
            </w:r>
          </w:p>
          <w:p w14:paraId="391966FB" w14:textId="77777777" w:rsidR="00193006" w:rsidRDefault="00193006" w:rsidP="001930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mostrar cuantos medicamentos se encuentran disponibles en el vehículo.</w:t>
            </w:r>
            <w:r w:rsidRPr="00D37E72">
              <w:rPr>
                <w:rFonts w:asciiTheme="majorHAnsi" w:hAnsiTheme="majorHAnsi" w:cstheme="majorHAnsi"/>
              </w:rPr>
              <w:t xml:space="preserve"> </w:t>
            </w:r>
          </w:p>
          <w:p w14:paraId="1E9087B9" w14:textId="77777777" w:rsidR="00193006" w:rsidRPr="00D37E72" w:rsidRDefault="00193006" w:rsidP="00193006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permitir ver la </w:t>
            </w:r>
            <w:proofErr w:type="spellStart"/>
            <w:r>
              <w:rPr>
                <w:rFonts w:asciiTheme="majorHAnsi" w:hAnsiTheme="majorHAnsi" w:cstheme="majorHAnsi"/>
              </w:rPr>
              <w:t>informacion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proveedor </w:t>
            </w:r>
          </w:p>
        </w:tc>
      </w:tr>
      <w:tr w:rsidR="00193006" w:rsidRPr="00D740BF" w14:paraId="470DEB64" w14:textId="77777777" w:rsidTr="00D13135">
        <w:trPr>
          <w:trHeight w:val="90"/>
        </w:trPr>
        <w:tc>
          <w:tcPr>
            <w:tcW w:w="3123" w:type="dxa"/>
            <w:gridSpan w:val="2"/>
          </w:tcPr>
          <w:p w14:paraId="66E350A6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3999CC05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-5. Si el sistema no permite crear o no guarda el historial </w:t>
            </w:r>
            <w:r>
              <w:rPr>
                <w:rFonts w:asciiTheme="majorHAnsi" w:hAnsiTheme="majorHAnsi" w:cstheme="majorHAnsi"/>
              </w:rPr>
              <w:t xml:space="preserve">de medicamentos </w:t>
            </w:r>
          </w:p>
          <w:p w14:paraId="5C349BE1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.a. El usuario debe hacer la queja y enviarla al administrador para que arregle el problema lo más pronto posible</w:t>
            </w:r>
          </w:p>
          <w:p w14:paraId="694CEC30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</w:t>
            </w:r>
            <w:proofErr w:type="gramStart"/>
            <w:r w:rsidRPr="00D740BF">
              <w:rPr>
                <w:rFonts w:asciiTheme="majorHAnsi" w:hAnsiTheme="majorHAnsi" w:cstheme="majorHAnsi"/>
              </w:rPr>
              <w:t>5.b</w:t>
            </w:r>
            <w:proofErr w:type="gramEnd"/>
            <w:r w:rsidRPr="00D740BF">
              <w:rPr>
                <w:rFonts w:asciiTheme="majorHAnsi" w:hAnsiTheme="majorHAnsi" w:cstheme="majorHAnsi"/>
              </w:rPr>
              <w:t xml:space="preserve"> El usuario debe asegurarse que todos los campos se hayan llenado correctamente </w:t>
            </w:r>
          </w:p>
        </w:tc>
      </w:tr>
      <w:tr w:rsidR="00193006" w:rsidRPr="00D740BF" w14:paraId="465599CC" w14:textId="77777777" w:rsidTr="00D13135">
        <w:trPr>
          <w:trHeight w:val="90"/>
        </w:trPr>
        <w:tc>
          <w:tcPr>
            <w:tcW w:w="3123" w:type="dxa"/>
            <w:gridSpan w:val="2"/>
          </w:tcPr>
          <w:p w14:paraId="7C0C4220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D51CDEB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193006" w:rsidRPr="00D740BF" w14:paraId="189CB2B9" w14:textId="77777777" w:rsidTr="00D13135">
        <w:trPr>
          <w:trHeight w:val="90"/>
        </w:trPr>
        <w:tc>
          <w:tcPr>
            <w:tcW w:w="3123" w:type="dxa"/>
            <w:gridSpan w:val="2"/>
          </w:tcPr>
          <w:p w14:paraId="5CF9F076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B8AD866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Pr="00D740BF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193006" w:rsidRPr="00D740BF" w14:paraId="18103472" w14:textId="77777777" w:rsidTr="00D13135">
        <w:trPr>
          <w:trHeight w:val="90"/>
        </w:trPr>
        <w:tc>
          <w:tcPr>
            <w:tcW w:w="3123" w:type="dxa"/>
            <w:gridSpan w:val="2"/>
          </w:tcPr>
          <w:p w14:paraId="4E812BD0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C7AA4C7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193006" w:rsidRPr="00D740BF" w14:paraId="721E2CA1" w14:textId="77777777" w:rsidTr="00D13135">
        <w:trPr>
          <w:trHeight w:val="944"/>
        </w:trPr>
        <w:tc>
          <w:tcPr>
            <w:tcW w:w="3123" w:type="dxa"/>
            <w:gridSpan w:val="2"/>
          </w:tcPr>
          <w:p w14:paraId="40B8BE33" w14:textId="77777777" w:rsidR="00193006" w:rsidRPr="00D740BF" w:rsidRDefault="00193006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A657AA1" w14:textId="77777777" w:rsidR="00193006" w:rsidRPr="00D740BF" w:rsidRDefault="00193006" w:rsidP="00D13135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BB87DE7" w14:textId="56431183" w:rsidR="00141F27" w:rsidRPr="00D740BF" w:rsidRDefault="00C54F57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1F27" w:rsidRPr="00D740BF" w14:paraId="1871B156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C123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3AB9" w14:textId="07B3496A" w:rsidR="00141F27" w:rsidRPr="00D740BF" w:rsidRDefault="00141F2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U01</w:t>
            </w:r>
            <w:r w:rsidR="009F001F">
              <w:rPr>
                <w:rFonts w:asciiTheme="majorHAnsi" w:hAnsiTheme="majorHAnsi" w:cs="Calibri"/>
                <w:color w:val="000000"/>
                <w:sz w:val="22"/>
                <w:szCs w:val="22"/>
              </w:rPr>
              <w:t>6</w:t>
            </w:r>
          </w:p>
        </w:tc>
      </w:tr>
      <w:tr w:rsidR="00141F27" w:rsidRPr="00D740BF" w14:paraId="4F1E3616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9D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D55D" w14:textId="77777777" w:rsidR="00141F27" w:rsidRPr="00D740BF" w:rsidRDefault="00141F2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Anexar archivos necesarios</w:t>
            </w:r>
          </w:p>
        </w:tc>
      </w:tr>
      <w:tr w:rsidR="00141F27" w:rsidRPr="00D740BF" w14:paraId="0D8CFFC0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DA0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6DC6" w14:textId="77777777" w:rsidR="00141F27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141F27" w:rsidRPr="00D740BF" w14:paraId="1CEE0994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32C7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7D1" w14:textId="77777777" w:rsidR="00141F27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141F27" w:rsidRPr="00D740BF" w14:paraId="17B1A9D2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45A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5402" w14:textId="34DB62C3" w:rsidR="00141F27" w:rsidRPr="00D740BF" w:rsidRDefault="009F001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141F27" w:rsidRPr="00D740BF" w14:paraId="5A6EB667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8FA5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62D0" w14:textId="20A46E82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4D5E1A" w:rsidRPr="00D740BF">
              <w:rPr>
                <w:rFonts w:asciiTheme="majorHAnsi" w:hAnsiTheme="majorHAnsi" w:cstheme="majorHAnsi"/>
              </w:rPr>
              <w:t xml:space="preserve"> /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4D5E1A" w:rsidRPr="00D740BF">
              <w:rPr>
                <w:rFonts w:asciiTheme="majorHAnsi" w:hAnsiTheme="majorHAnsi" w:cstheme="majorHAnsi"/>
              </w:rPr>
              <w:t>Medico</w:t>
            </w:r>
          </w:p>
        </w:tc>
      </w:tr>
      <w:tr w:rsidR="00141F27" w:rsidRPr="00D740BF" w14:paraId="3147FEDD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7C63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BC2E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141F27" w:rsidRPr="00D740BF" w14:paraId="6089B8B9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91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67A4" w14:textId="6A2DE34D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curre cuando hay que subir evidencia</w:t>
            </w:r>
            <w:r w:rsidR="00D554AC" w:rsidRPr="00D740BF">
              <w:rPr>
                <w:rFonts w:asciiTheme="majorHAnsi" w:hAnsiTheme="majorHAnsi" w:cstheme="majorHAnsi"/>
              </w:rPr>
              <w:t>s</w:t>
            </w:r>
          </w:p>
        </w:tc>
      </w:tr>
      <w:tr w:rsidR="00141F27" w:rsidRPr="00D740BF" w14:paraId="1AA956A4" w14:textId="77777777" w:rsidTr="00141F2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6940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8023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7EB" w14:textId="0875C5A8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 w:rsidR="00A07F3E" w:rsidRPr="00D740BF">
              <w:rPr>
                <w:rFonts w:asciiTheme="majorHAnsi" w:hAnsiTheme="majorHAnsi" w:cstheme="majorHAnsi"/>
              </w:rPr>
              <w:t>CU001 – Ingresar al sistema</w:t>
            </w:r>
          </w:p>
          <w:p w14:paraId="69C3A130" w14:textId="4BFF0306" w:rsidR="00A07F3E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xtiende: </w:t>
            </w:r>
            <w:r w:rsidR="00A07F3E" w:rsidRPr="00D740BF">
              <w:rPr>
                <w:rFonts w:asciiTheme="majorHAnsi" w:hAnsiTheme="majorHAnsi" w:cstheme="majorHAnsi"/>
              </w:rPr>
              <w:t>CU005 – Cerrar sesión</w:t>
            </w:r>
          </w:p>
          <w:p w14:paraId="05C4F772" w14:textId="77777777" w:rsidR="00141F27" w:rsidRPr="00D740BF" w:rsidRDefault="00A07F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 – Consultar los documentos o evidencias solicitados</w:t>
            </w:r>
          </w:p>
          <w:p w14:paraId="3E0D2DF8" w14:textId="12CBFDA6" w:rsidR="00A07F3E" w:rsidRPr="00D740BF" w:rsidRDefault="00A07F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8 – Actualizar o modificar archivos anexados</w:t>
            </w:r>
          </w:p>
        </w:tc>
      </w:tr>
      <w:tr w:rsidR="00141F27" w:rsidRPr="00D740BF" w14:paraId="59998BB1" w14:textId="77777777" w:rsidTr="00141F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995B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38B6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734F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RF006 </w:t>
            </w:r>
            <w:r w:rsidRPr="00D740BF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Se podrá anexar documentos o evidencias de ser necesario</w:t>
            </w:r>
            <w:r w:rsidRPr="00D740BF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141F27" w:rsidRPr="00D740BF" w14:paraId="717EA7FD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F803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8ED0" w14:textId="7372112B" w:rsidR="00141F27" w:rsidRPr="00D740BF" w:rsidRDefault="002D53B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141F27" w:rsidRPr="00D740BF" w14:paraId="3A68000C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7A5D" w14:textId="484CA17F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Flujo Principal, Básico o </w:t>
            </w:r>
            <w:r w:rsidR="004D5E1A" w:rsidRPr="00D740BF">
              <w:rPr>
                <w:rFonts w:asciiTheme="majorHAnsi" w:hAnsiTheme="majorHAnsi" w:cstheme="majorHAnsi"/>
              </w:rPr>
              <w:t>Normal (</w:t>
            </w:r>
            <w:r w:rsidRPr="00D740BF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1987" w14:textId="4C49D10C" w:rsidR="00141F27" w:rsidRPr="00D740BF" w:rsidRDefault="004D5E1A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en pantalla la opción para subir evidencias</w:t>
            </w:r>
          </w:p>
          <w:p w14:paraId="00BB765F" w14:textId="1123DCCB" w:rsidR="004D5E1A" w:rsidRPr="00D740BF" w:rsidRDefault="004D5E1A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hace clic en el botón subir evidencias</w:t>
            </w:r>
          </w:p>
          <w:p w14:paraId="27DA0288" w14:textId="1DAFAA70" w:rsidR="00A07F3E" w:rsidRPr="00D740BF" w:rsidRDefault="00A07F3E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terfaz para adjuntar evidencias</w:t>
            </w:r>
          </w:p>
          <w:p w14:paraId="0B0E1E6C" w14:textId="5C2BA929" w:rsidR="00141F27" w:rsidRPr="00D740BF" w:rsidRDefault="00A07F3E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hace clic en a</w:t>
            </w:r>
            <w:r w:rsidR="00141F27" w:rsidRPr="00D740BF">
              <w:rPr>
                <w:rFonts w:asciiTheme="majorHAnsi" w:hAnsiTheme="majorHAnsi" w:cstheme="majorHAnsi"/>
              </w:rPr>
              <w:t>djuntar archivos</w:t>
            </w:r>
          </w:p>
          <w:p w14:paraId="120578B7" w14:textId="3666F8EE" w:rsidR="00A07F3E" w:rsidRPr="00D740BF" w:rsidRDefault="00A07F3E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sube los archivos</w:t>
            </w:r>
          </w:p>
          <w:p w14:paraId="5D13FD2D" w14:textId="77777777" w:rsidR="00141F27" w:rsidRPr="00D740BF" w:rsidRDefault="00A07F3E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almacena</w:t>
            </w:r>
            <w:r w:rsidR="00141F27" w:rsidRPr="00D740BF">
              <w:rPr>
                <w:rFonts w:asciiTheme="majorHAnsi" w:hAnsiTheme="majorHAnsi" w:cstheme="majorHAnsi"/>
              </w:rPr>
              <w:t xml:space="preserve"> los archivos</w:t>
            </w:r>
            <w:r w:rsidRPr="00D740BF">
              <w:rPr>
                <w:rFonts w:asciiTheme="majorHAnsi" w:hAnsiTheme="majorHAnsi" w:cstheme="majorHAnsi"/>
              </w:rPr>
              <w:t xml:space="preserve"> subidos</w:t>
            </w:r>
          </w:p>
          <w:p w14:paraId="37B1C890" w14:textId="7DDDB991" w:rsidR="00A07F3E" w:rsidRPr="00D740BF" w:rsidRDefault="00A07F3E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el correcto envío de los archivos</w:t>
            </w:r>
          </w:p>
        </w:tc>
      </w:tr>
      <w:tr w:rsidR="00141F27" w:rsidRPr="00D740BF" w14:paraId="16BFC34B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ADFE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674" w14:textId="77777777" w:rsidR="00B17985" w:rsidRPr="00D740BF" w:rsidRDefault="00B17985" w:rsidP="00B1798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4. Si no es posible anexar los archivos</w:t>
            </w:r>
          </w:p>
          <w:p w14:paraId="3F68D556" w14:textId="77777777" w:rsidR="00B17985" w:rsidRPr="00D740BF" w:rsidRDefault="00B17985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4.a. El medico enviara un correo al administrador informando el problema </w:t>
            </w:r>
          </w:p>
          <w:p w14:paraId="40DDB6C0" w14:textId="6A2242C8" w:rsidR="00141F27" w:rsidRPr="00D740BF" w:rsidRDefault="00A07F3E" w:rsidP="00B1798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</w:t>
            </w:r>
            <w:r w:rsidR="00141F27" w:rsidRPr="00D740BF">
              <w:rPr>
                <w:rFonts w:asciiTheme="majorHAnsi" w:hAnsiTheme="majorHAnsi" w:cstheme="majorHAnsi"/>
              </w:rPr>
              <w:t xml:space="preserve">. Si no se envía </w:t>
            </w:r>
            <w:r w:rsidR="004D5E1A" w:rsidRPr="00D740BF">
              <w:rPr>
                <w:rFonts w:asciiTheme="majorHAnsi" w:hAnsiTheme="majorHAnsi" w:cstheme="majorHAnsi"/>
              </w:rPr>
              <w:t>la evidencia</w:t>
            </w:r>
          </w:p>
          <w:p w14:paraId="3356747E" w14:textId="583A6262" w:rsidR="00141F27" w:rsidRPr="00D740BF" w:rsidRDefault="00B17985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</w:t>
            </w:r>
            <w:r w:rsidR="00141F27" w:rsidRPr="00D740BF">
              <w:rPr>
                <w:rFonts w:asciiTheme="majorHAnsi" w:hAnsiTheme="majorHAnsi" w:cstheme="majorHAnsi"/>
              </w:rPr>
              <w:t xml:space="preserve">.a. </w:t>
            </w:r>
            <w:r w:rsidR="00307BC8" w:rsidRPr="00D740BF">
              <w:rPr>
                <w:rFonts w:asciiTheme="majorHAnsi" w:hAnsiTheme="majorHAnsi" w:cstheme="majorHAnsi"/>
              </w:rPr>
              <w:t>El medico</w:t>
            </w:r>
            <w:r w:rsidR="00141F27" w:rsidRPr="00D740BF">
              <w:rPr>
                <w:rFonts w:asciiTheme="majorHAnsi" w:hAnsiTheme="majorHAnsi" w:cstheme="majorHAnsi"/>
              </w:rPr>
              <w:t xml:space="preserve"> cargara nuevamente el sistema</w:t>
            </w:r>
          </w:p>
        </w:tc>
      </w:tr>
      <w:tr w:rsidR="00141F27" w:rsidRPr="00D740BF" w14:paraId="7A57D505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CC97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AD78" w14:textId="77777777" w:rsidR="00141F27" w:rsidRPr="00D740BF" w:rsidRDefault="00141F27" w:rsidP="00F519EA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correo para el administrador se envió correctamente. </w:t>
            </w:r>
          </w:p>
        </w:tc>
      </w:tr>
      <w:tr w:rsidR="00141F27" w:rsidRPr="00D740BF" w14:paraId="32BC67D9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078C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3A89" w14:textId="5C9BFF18" w:rsidR="00141F27" w:rsidRPr="00D740BF" w:rsidRDefault="00F519EA" w:rsidP="00F519EA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</w:t>
            </w:r>
            <w:r w:rsidR="00BC29E9" w:rsidRPr="00D740BF">
              <w:rPr>
                <w:rFonts w:asciiTheme="majorHAnsi" w:hAnsiTheme="majorHAnsi" w:cstheme="majorHAnsi"/>
              </w:rPr>
              <w:t xml:space="preserve"> veces</w:t>
            </w:r>
            <w:r w:rsidR="00141F27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diarias</w:t>
            </w:r>
          </w:p>
        </w:tc>
      </w:tr>
      <w:tr w:rsidR="00141F27" w:rsidRPr="00D740BF" w14:paraId="21F42DD1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ADA7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8D85" w14:textId="77777777" w:rsidR="00141F27" w:rsidRPr="00D740BF" w:rsidRDefault="00141F27" w:rsidP="00F519EA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141F27" w:rsidRPr="00D740BF" w14:paraId="671D5748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6BBD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013" w14:textId="77777777" w:rsidR="00141F27" w:rsidRPr="00D740BF" w:rsidRDefault="00141F2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BAA4FB4" w14:textId="77777777" w:rsidR="00141F27" w:rsidRPr="00D740BF" w:rsidRDefault="00141F27">
      <w:pPr>
        <w:rPr>
          <w:rFonts w:asciiTheme="majorHAnsi" w:hAnsiTheme="majorHAnsi"/>
        </w:rPr>
      </w:pPr>
    </w:p>
    <w:p w14:paraId="148FDF51" w14:textId="3A9302BD" w:rsidR="00141F27" w:rsidRDefault="00141F27">
      <w:pPr>
        <w:spacing w:after="160" w:line="259" w:lineRule="auto"/>
        <w:rPr>
          <w:rFonts w:asciiTheme="majorHAnsi" w:hAnsiTheme="majorHAnsi"/>
        </w:rPr>
      </w:pPr>
    </w:p>
    <w:p w14:paraId="34DCD8F0" w14:textId="177B4595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09B1B77D" w14:textId="0C67A308" w:rsidR="00275D8B" w:rsidRDefault="00275D8B">
      <w:pPr>
        <w:spacing w:after="160" w:line="259" w:lineRule="auto"/>
        <w:rPr>
          <w:rFonts w:asciiTheme="majorHAnsi" w:hAnsiTheme="majorHAnsi"/>
        </w:rPr>
      </w:pPr>
    </w:p>
    <w:p w14:paraId="7EE62FF6" w14:textId="77777777" w:rsidR="00275D8B" w:rsidRPr="00D740BF" w:rsidRDefault="00275D8B">
      <w:pPr>
        <w:spacing w:after="160" w:line="259" w:lineRule="auto"/>
        <w:rPr>
          <w:rFonts w:asciiTheme="majorHAnsi" w:hAnsiTheme="majorHAnsi"/>
        </w:rPr>
      </w:pPr>
    </w:p>
    <w:p w14:paraId="3035FA48" w14:textId="21CF6C8E" w:rsidR="00D740BF" w:rsidRPr="00D740BF" w:rsidRDefault="00D740BF">
      <w:pPr>
        <w:spacing w:after="160" w:line="259" w:lineRule="auto"/>
        <w:rPr>
          <w:rFonts w:asciiTheme="majorHAnsi" w:hAnsiTheme="majorHAnsi"/>
        </w:rPr>
      </w:pPr>
    </w:p>
    <w:p w14:paraId="2D84599B" w14:textId="496E56DD" w:rsidR="00D740BF" w:rsidRPr="00D740BF" w:rsidRDefault="00D740BF">
      <w:pPr>
        <w:spacing w:after="160" w:line="259" w:lineRule="auto"/>
        <w:rPr>
          <w:rFonts w:asciiTheme="majorHAnsi" w:hAnsiTheme="majorHAnsi"/>
        </w:rPr>
      </w:pPr>
    </w:p>
    <w:p w14:paraId="551087DE" w14:textId="77777777" w:rsidR="00D740BF" w:rsidRPr="00D740BF" w:rsidRDefault="00D740BF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1F27" w:rsidRPr="00D740BF" w14:paraId="5C01EE40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EE81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C106" w14:textId="327F0FCB" w:rsidR="00141F27" w:rsidRPr="00D740BF" w:rsidRDefault="00141F2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U01</w:t>
            </w:r>
            <w:r w:rsidR="009F001F">
              <w:rPr>
                <w:rFonts w:asciiTheme="majorHAnsi" w:hAnsiTheme="majorHAnsi" w:cs="Calibri"/>
                <w:color w:val="000000"/>
                <w:sz w:val="22"/>
                <w:szCs w:val="22"/>
              </w:rPr>
              <w:t>7</w:t>
            </w:r>
          </w:p>
        </w:tc>
      </w:tr>
      <w:tr w:rsidR="00141F27" w:rsidRPr="00D740BF" w14:paraId="74918355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FCBE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A8" w14:textId="77777777" w:rsidR="00141F27" w:rsidRPr="00D740BF" w:rsidRDefault="00141F2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Actualizar o modificar archivos anexados</w:t>
            </w:r>
          </w:p>
        </w:tc>
      </w:tr>
      <w:tr w:rsidR="00F51139" w:rsidRPr="00D740BF" w14:paraId="0FD63122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41A7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5B30" w14:textId="77777777" w:rsidR="00F51139" w:rsidRPr="00D740BF" w:rsidRDefault="00F51139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F51139" w:rsidRPr="00D740BF" w14:paraId="5453C4D4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A006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C246" w14:textId="77777777" w:rsidR="00F51139" w:rsidRPr="00D740BF" w:rsidRDefault="00F51139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F51139" w:rsidRPr="00D740BF" w14:paraId="0BB1384B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EB35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2333" w14:textId="4A6E06A5" w:rsidR="00F51139" w:rsidRPr="00D740BF" w:rsidRDefault="009F001F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F51139" w:rsidRPr="00D740BF" w14:paraId="676EEE58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43C7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B6A" w14:textId="5027669A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5E327F" w:rsidRPr="00D740BF">
              <w:rPr>
                <w:rFonts w:asciiTheme="majorHAnsi" w:hAnsiTheme="majorHAnsi" w:cstheme="majorHAnsi"/>
              </w:rPr>
              <w:t xml:space="preserve"> /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5E327F" w:rsidRPr="00D740BF">
              <w:rPr>
                <w:rFonts w:asciiTheme="majorHAnsi" w:hAnsiTheme="majorHAnsi" w:cstheme="majorHAnsi"/>
              </w:rPr>
              <w:t>Medico</w:t>
            </w:r>
          </w:p>
        </w:tc>
      </w:tr>
      <w:tr w:rsidR="00F51139" w:rsidRPr="00D740BF" w14:paraId="2D7CE473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81D5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9660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F51139" w:rsidRPr="00D740BF" w14:paraId="515B5A1D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E81F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6A7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curre cuando hay que subir cualquier evidencia o evidencia</w:t>
            </w:r>
          </w:p>
        </w:tc>
      </w:tr>
      <w:tr w:rsidR="005E327F" w:rsidRPr="00D740BF" w14:paraId="62694E25" w14:textId="77777777" w:rsidTr="00141F2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F7B5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A72D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A191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gresar al sistema</w:t>
            </w:r>
          </w:p>
          <w:p w14:paraId="6EBAE155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5 – Cerrar sesión</w:t>
            </w:r>
          </w:p>
          <w:p w14:paraId="11B185DE" w14:textId="360DC1A2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 – Consultar los documentos o evidencias solicitados</w:t>
            </w:r>
          </w:p>
        </w:tc>
      </w:tr>
      <w:tr w:rsidR="005E327F" w:rsidRPr="00D740BF" w14:paraId="44CD3F8C" w14:textId="77777777" w:rsidTr="00141F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A1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4DAC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6D0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RF006 </w:t>
            </w:r>
            <w:r w:rsidRPr="00D740BF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Se podrá anexar documentos o evidencias de ser necesario</w:t>
            </w:r>
            <w:r w:rsidRPr="00D740BF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5E327F" w:rsidRPr="00D740BF" w14:paraId="3F3E4EE1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AA5D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76B9" w14:textId="05A3E2BF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2D53BC" w:rsidRPr="00D740BF">
              <w:rPr>
                <w:rFonts w:asciiTheme="majorHAnsi" w:hAnsiTheme="majorHAnsi" w:cstheme="majorHAnsi"/>
              </w:rPr>
              <w:t>medico</w:t>
            </w:r>
            <w:r w:rsidRPr="00D740BF">
              <w:rPr>
                <w:rFonts w:asciiTheme="majorHAnsi" w:hAnsiTheme="majorHAnsi" w:cstheme="majorHAnsi"/>
              </w:rPr>
              <w:t xml:space="preserve"> debió </w:t>
            </w:r>
            <w:r w:rsidR="002D53BC" w:rsidRPr="00D740BF">
              <w:rPr>
                <w:rFonts w:asciiTheme="majorHAnsi" w:hAnsiTheme="majorHAnsi" w:cstheme="majorHAnsi"/>
              </w:rPr>
              <w:t>ser verificado por el</w:t>
            </w:r>
            <w:r w:rsidRPr="00D740BF">
              <w:rPr>
                <w:rFonts w:asciiTheme="majorHAnsi" w:hAnsiTheme="majorHAnsi" w:cstheme="majorHAnsi"/>
              </w:rPr>
              <w:t xml:space="preserve"> sistema</w:t>
            </w:r>
          </w:p>
        </w:tc>
      </w:tr>
      <w:tr w:rsidR="005E327F" w:rsidRPr="00D740BF" w14:paraId="230B8BFD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E601" w14:textId="3BB0773E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8D27" w14:textId="1324197F" w:rsidR="005E327F" w:rsidRPr="00D740BF" w:rsidRDefault="002D53BC" w:rsidP="005E32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edico </w:t>
            </w:r>
            <w:r w:rsidR="00BB6C05" w:rsidRPr="00D740BF">
              <w:rPr>
                <w:rFonts w:asciiTheme="majorHAnsi" w:hAnsiTheme="majorHAnsi" w:cstheme="majorHAnsi"/>
              </w:rPr>
              <w:t>hace clic en actualizar archivos</w:t>
            </w:r>
          </w:p>
          <w:p w14:paraId="6AF2C5BF" w14:textId="449C774B" w:rsidR="00BB6C05" w:rsidRPr="00D740BF" w:rsidRDefault="00BB6C05" w:rsidP="005E32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carga la interfaz para sobrescribir archivos existentes</w:t>
            </w:r>
          </w:p>
          <w:p w14:paraId="37ABF460" w14:textId="40C924FF" w:rsidR="005E327F" w:rsidRPr="00D740BF" w:rsidRDefault="00BB6C05" w:rsidP="005E32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sube los archivos actualizados</w:t>
            </w:r>
          </w:p>
          <w:p w14:paraId="7F9D10FE" w14:textId="1A91D551" w:rsidR="00BB6C05" w:rsidRPr="00D740BF" w:rsidRDefault="00BB6C05" w:rsidP="005E32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guarda los cambios realizados</w:t>
            </w:r>
          </w:p>
          <w:p w14:paraId="31303FC7" w14:textId="78F16246" w:rsidR="005E327F" w:rsidRPr="00D740BF" w:rsidRDefault="00BB6C05" w:rsidP="00BB6C05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almacena los archivos sobrescribiendo los existentes</w:t>
            </w:r>
          </w:p>
        </w:tc>
      </w:tr>
      <w:tr w:rsidR="005E327F" w:rsidRPr="00D740BF" w14:paraId="7D7C0A6C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2275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A929" w14:textId="015E7270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  <w:r w:rsidR="00BB6C05" w:rsidRPr="00D740BF">
              <w:rPr>
                <w:rFonts w:asciiTheme="majorHAnsi" w:hAnsiTheme="majorHAnsi" w:cstheme="majorHAnsi"/>
              </w:rPr>
              <w:t>-5</w:t>
            </w:r>
            <w:r w:rsidRPr="00D740BF">
              <w:rPr>
                <w:rFonts w:asciiTheme="majorHAnsi" w:hAnsiTheme="majorHAnsi" w:cstheme="majorHAnsi"/>
              </w:rPr>
              <w:t>. Si no es posible actualizar los archivos</w:t>
            </w:r>
          </w:p>
          <w:p w14:paraId="3F821C14" w14:textId="0A277004" w:rsidR="005E327F" w:rsidRPr="00D740BF" w:rsidRDefault="005E327F" w:rsidP="00D740B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  <w:r w:rsidR="00D740BF" w:rsidRPr="00D740BF">
              <w:rPr>
                <w:rFonts w:asciiTheme="majorHAnsi" w:hAnsiTheme="majorHAnsi" w:cstheme="majorHAnsi"/>
              </w:rPr>
              <w:t>-5</w:t>
            </w:r>
            <w:r w:rsidRPr="00D740BF">
              <w:rPr>
                <w:rFonts w:asciiTheme="majorHAnsi" w:hAnsiTheme="majorHAnsi" w:cstheme="majorHAnsi"/>
              </w:rPr>
              <w:t xml:space="preserve">.a. El sistema no mostrara la opción </w:t>
            </w:r>
          </w:p>
        </w:tc>
      </w:tr>
      <w:tr w:rsidR="005E327F" w:rsidRPr="00D740BF" w14:paraId="11048B66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C54D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DC62" w14:textId="757E0A72" w:rsidR="005E327F" w:rsidRPr="00D740BF" w:rsidRDefault="00BB6C05" w:rsidP="002D53B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guardan los cambios correctamente</w:t>
            </w:r>
          </w:p>
        </w:tc>
      </w:tr>
      <w:tr w:rsidR="005E327F" w:rsidRPr="00D740BF" w14:paraId="057E9A5F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7BD4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6191" w14:textId="0515AA08" w:rsidR="005E327F" w:rsidRPr="00D740BF" w:rsidRDefault="002D53BC" w:rsidP="002D53B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00 veces</w:t>
            </w:r>
            <w:r w:rsidR="005E327F" w:rsidRPr="00D740BF">
              <w:rPr>
                <w:rFonts w:asciiTheme="majorHAnsi" w:hAnsiTheme="majorHAnsi" w:cstheme="majorHAnsi"/>
              </w:rPr>
              <w:t xml:space="preserve"> mensuales</w:t>
            </w:r>
          </w:p>
        </w:tc>
      </w:tr>
      <w:tr w:rsidR="005E327F" w:rsidRPr="00D740BF" w14:paraId="69BBDDF1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E5CF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11FD" w14:textId="77777777" w:rsidR="005E327F" w:rsidRPr="00D740BF" w:rsidRDefault="005E327F" w:rsidP="002D53B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5E327F" w:rsidRPr="00D740BF" w14:paraId="6D5C4C74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47E1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111" w14:textId="77777777" w:rsidR="005E327F" w:rsidRPr="00D740BF" w:rsidRDefault="005E327F" w:rsidP="005E327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8EDF1D5" w14:textId="3D70250A" w:rsidR="00E573AD" w:rsidRDefault="00E573AD"/>
    <w:p w14:paraId="1249D364" w14:textId="77777777" w:rsidR="00E573AD" w:rsidRDefault="00E573AD">
      <w:pPr>
        <w:spacing w:after="160" w:line="259" w:lineRule="auto"/>
      </w:pPr>
      <w: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573AD" w:rsidRPr="00D740BF" w14:paraId="6E010017" w14:textId="77777777" w:rsidTr="00D13135">
        <w:tc>
          <w:tcPr>
            <w:tcW w:w="3123" w:type="dxa"/>
            <w:gridSpan w:val="2"/>
          </w:tcPr>
          <w:p w14:paraId="353F663D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5C4213DE" w14:textId="24265833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</w:t>
            </w:r>
            <w:r>
              <w:rPr>
                <w:rFonts w:asciiTheme="majorHAnsi" w:hAnsiTheme="majorHAnsi" w:cstheme="majorHAnsi"/>
              </w:rPr>
              <w:t>18</w:t>
            </w:r>
          </w:p>
        </w:tc>
      </w:tr>
      <w:tr w:rsidR="00E573AD" w:rsidRPr="00D740BF" w14:paraId="3D12302F" w14:textId="77777777" w:rsidTr="00D13135">
        <w:tc>
          <w:tcPr>
            <w:tcW w:w="3123" w:type="dxa"/>
            <w:gridSpan w:val="2"/>
          </w:tcPr>
          <w:p w14:paraId="376D6765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B245D0A" w14:textId="376A14D4" w:rsidR="00E573AD" w:rsidRPr="00D740BF" w:rsidRDefault="00E573AD" w:rsidP="00D13135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E573AD"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 cambios realizados</w:t>
            </w:r>
          </w:p>
        </w:tc>
      </w:tr>
      <w:tr w:rsidR="00E573AD" w:rsidRPr="00D740BF" w14:paraId="004B9901" w14:textId="77777777" w:rsidTr="00D13135">
        <w:tc>
          <w:tcPr>
            <w:tcW w:w="3123" w:type="dxa"/>
            <w:gridSpan w:val="2"/>
          </w:tcPr>
          <w:p w14:paraId="7DCF561C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1627649D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E573AD" w:rsidRPr="00D740BF" w14:paraId="46B24702" w14:textId="77777777" w:rsidTr="00D13135">
        <w:tc>
          <w:tcPr>
            <w:tcW w:w="3123" w:type="dxa"/>
            <w:gridSpan w:val="2"/>
          </w:tcPr>
          <w:p w14:paraId="6F397727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A9D116D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E573AD" w:rsidRPr="00D740BF" w14:paraId="50EEEFCC" w14:textId="77777777" w:rsidTr="00D13135">
        <w:tc>
          <w:tcPr>
            <w:tcW w:w="3123" w:type="dxa"/>
            <w:gridSpan w:val="2"/>
          </w:tcPr>
          <w:p w14:paraId="405AEB59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B03841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uricio Leandro Ávila </w:t>
            </w:r>
            <w:proofErr w:type="spellStart"/>
            <w:r>
              <w:rPr>
                <w:rFonts w:asciiTheme="majorHAnsi" w:hAnsiTheme="majorHAnsi" w:cstheme="majorHAnsi"/>
              </w:rPr>
              <w:t>Ávila</w:t>
            </w:r>
            <w:proofErr w:type="spellEnd"/>
          </w:p>
        </w:tc>
      </w:tr>
      <w:tr w:rsidR="00E573AD" w:rsidRPr="00D740BF" w14:paraId="1FE736F1" w14:textId="77777777" w:rsidTr="00D13135">
        <w:tc>
          <w:tcPr>
            <w:tcW w:w="3123" w:type="dxa"/>
            <w:gridSpan w:val="2"/>
          </w:tcPr>
          <w:p w14:paraId="79723AC0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2E44C931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</w:t>
            </w:r>
            <w:r>
              <w:rPr>
                <w:rFonts w:asciiTheme="majorHAnsi" w:hAnsiTheme="majorHAnsi" w:cstheme="majorHAnsi"/>
              </w:rPr>
              <w:t>Administrativo</w:t>
            </w:r>
          </w:p>
        </w:tc>
      </w:tr>
      <w:tr w:rsidR="00E573AD" w:rsidRPr="00D740BF" w14:paraId="5EBEAD9D" w14:textId="77777777" w:rsidTr="00D13135">
        <w:tc>
          <w:tcPr>
            <w:tcW w:w="3123" w:type="dxa"/>
            <w:gridSpan w:val="2"/>
          </w:tcPr>
          <w:p w14:paraId="043382BD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72B2F3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573AD" w:rsidRPr="00D740BF" w14:paraId="25539EE2" w14:textId="77777777" w:rsidTr="00D13135">
        <w:tc>
          <w:tcPr>
            <w:tcW w:w="3123" w:type="dxa"/>
            <w:gridSpan w:val="2"/>
          </w:tcPr>
          <w:p w14:paraId="54174410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B9B0676" w14:textId="2211A502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 xml:space="preserve">administrativo </w:t>
            </w:r>
            <w:r w:rsidRPr="00D740BF">
              <w:rPr>
                <w:rFonts w:asciiTheme="majorHAnsi" w:hAnsiTheme="majorHAnsi" w:cstheme="majorHAnsi"/>
              </w:rPr>
              <w:t xml:space="preserve">debe poder </w:t>
            </w:r>
            <w:r>
              <w:rPr>
                <w:rFonts w:asciiTheme="majorHAnsi" w:hAnsiTheme="majorHAnsi" w:cstheme="majorHAnsi"/>
              </w:rPr>
              <w:t xml:space="preserve">consultar todo lo que </w:t>
            </w:r>
            <w:r>
              <w:rPr>
                <w:rFonts w:asciiTheme="majorHAnsi" w:hAnsiTheme="majorHAnsi" w:cstheme="majorHAnsi"/>
              </w:rPr>
              <w:t>el medico y la operadora realicen en el sistema</w:t>
            </w:r>
          </w:p>
        </w:tc>
      </w:tr>
      <w:tr w:rsidR="00E573AD" w:rsidRPr="00D740BF" w14:paraId="19B81EAD" w14:textId="77777777" w:rsidTr="00D13135">
        <w:tc>
          <w:tcPr>
            <w:tcW w:w="1353" w:type="dxa"/>
            <w:vMerge w:val="restart"/>
          </w:tcPr>
          <w:p w14:paraId="1402F88E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10618C1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1F094A7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>
              <w:rPr>
                <w:rFonts w:asciiTheme="majorHAnsi" w:hAnsiTheme="majorHAnsi" w:cstheme="majorHAnsi"/>
              </w:rPr>
              <w:t>CU00</w:t>
            </w:r>
            <w:r w:rsidRPr="00D740BF">
              <w:rPr>
                <w:rFonts w:asciiTheme="majorHAnsi" w:hAnsiTheme="majorHAnsi" w:cstheme="majorHAnsi"/>
              </w:rPr>
              <w:t xml:space="preserve">-Consultar </w:t>
            </w:r>
            <w:r>
              <w:rPr>
                <w:rFonts w:asciiTheme="majorHAnsi" w:hAnsiTheme="majorHAnsi" w:cstheme="majorHAnsi"/>
              </w:rPr>
              <w:t>el historial médico, consultar evidencias, consultar historial de insumos(medicamentos).</w:t>
            </w:r>
          </w:p>
          <w:p w14:paraId="3583C421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</w:t>
            </w:r>
          </w:p>
          <w:p w14:paraId="1B07EA67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573AD" w:rsidRPr="00D740BF" w14:paraId="177CBD08" w14:textId="77777777" w:rsidTr="00D13135">
        <w:tc>
          <w:tcPr>
            <w:tcW w:w="1353" w:type="dxa"/>
            <w:vMerge/>
          </w:tcPr>
          <w:p w14:paraId="477DA199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9AD40C0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699DB3E" w14:textId="185EB1F3" w:rsidR="00E573AD" w:rsidRPr="00D740BF" w:rsidRDefault="00E573AD" w:rsidP="00D13135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>RF00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s-CO"/>
              </w:rPr>
              <w:t xml:space="preserve">El sistema permitirá mostrar la </w:t>
            </w:r>
            <w:r>
              <w:rPr>
                <w:rFonts w:asciiTheme="majorHAnsi" w:hAnsiTheme="majorHAnsi" w:cstheme="majorHAnsi"/>
                <w:lang w:val="es-CO"/>
              </w:rPr>
              <w:t>información</w:t>
            </w:r>
            <w:r>
              <w:rPr>
                <w:rFonts w:asciiTheme="majorHAnsi" w:hAnsiTheme="majorHAnsi" w:cstheme="majorHAnsi"/>
                <w:lang w:val="es-CO"/>
              </w:rPr>
              <w:t xml:space="preserve"> guardada por el medico</w:t>
            </w:r>
          </w:p>
        </w:tc>
      </w:tr>
      <w:tr w:rsidR="00E573AD" w:rsidRPr="00D740BF" w14:paraId="12D8CE94" w14:textId="77777777" w:rsidTr="00D13135">
        <w:trPr>
          <w:trHeight w:val="90"/>
        </w:trPr>
        <w:tc>
          <w:tcPr>
            <w:tcW w:w="3123" w:type="dxa"/>
            <w:gridSpan w:val="2"/>
          </w:tcPr>
          <w:p w14:paraId="276C97C7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C0765CB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 xml:space="preserve">Administrativo </w:t>
            </w:r>
            <w:r w:rsidRPr="00D740BF">
              <w:rPr>
                <w:rFonts w:asciiTheme="majorHAnsi" w:hAnsiTheme="majorHAnsi" w:cstheme="majorHAnsi"/>
              </w:rPr>
              <w:t>debió ser verificado por el sistema</w:t>
            </w:r>
          </w:p>
        </w:tc>
      </w:tr>
      <w:tr w:rsidR="00E573AD" w:rsidRPr="00D740BF" w14:paraId="32022A6A" w14:textId="77777777" w:rsidTr="00D13135">
        <w:trPr>
          <w:trHeight w:val="90"/>
        </w:trPr>
        <w:tc>
          <w:tcPr>
            <w:tcW w:w="3123" w:type="dxa"/>
            <w:gridSpan w:val="2"/>
          </w:tcPr>
          <w:p w14:paraId="2279AF3A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1440509" w14:textId="77777777" w:rsidR="00E573AD" w:rsidRPr="00D740BF" w:rsidRDefault="00E573AD" w:rsidP="00E573AD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Dirigirse a la ventana </w:t>
            </w:r>
            <w:r>
              <w:rPr>
                <w:rFonts w:asciiTheme="majorHAnsi" w:hAnsiTheme="majorHAnsi" w:cstheme="majorHAnsi"/>
              </w:rPr>
              <w:t>iniciar sesión</w:t>
            </w:r>
          </w:p>
          <w:p w14:paraId="1981F041" w14:textId="77777777" w:rsidR="00E573AD" w:rsidRPr="00D740BF" w:rsidRDefault="00E573AD" w:rsidP="00E573AD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coger tipo de rol</w:t>
            </w:r>
          </w:p>
          <w:p w14:paraId="4FF2D5D5" w14:textId="3BAF06BB" w:rsidR="00E573AD" w:rsidRPr="00E573AD" w:rsidRDefault="00E573AD" w:rsidP="00E573AD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C43F3F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información</w:t>
            </w:r>
            <w:r>
              <w:rPr>
                <w:rFonts w:asciiTheme="majorHAnsi" w:hAnsiTheme="majorHAnsi" w:cstheme="majorHAnsi"/>
              </w:rPr>
              <w:t xml:space="preserve"> del médico y paciente </w:t>
            </w:r>
          </w:p>
        </w:tc>
      </w:tr>
      <w:tr w:rsidR="00E573AD" w:rsidRPr="00D740BF" w14:paraId="45D9199C" w14:textId="77777777" w:rsidTr="00D13135">
        <w:trPr>
          <w:trHeight w:val="90"/>
        </w:trPr>
        <w:tc>
          <w:tcPr>
            <w:tcW w:w="3123" w:type="dxa"/>
            <w:gridSpan w:val="2"/>
          </w:tcPr>
          <w:p w14:paraId="1821FCC7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6AEB10B8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-5. Si el sistema no permite </w:t>
            </w:r>
            <w:r>
              <w:rPr>
                <w:rFonts w:asciiTheme="majorHAnsi" w:hAnsiTheme="majorHAnsi" w:cstheme="majorHAnsi"/>
              </w:rPr>
              <w:t xml:space="preserve">visualizar deberá informar al </w:t>
            </w:r>
          </w:p>
          <w:p w14:paraId="56ED460C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dministrador para que arregle el problema lo más pronto posible</w:t>
            </w:r>
          </w:p>
          <w:p w14:paraId="67A5271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</w:p>
        </w:tc>
      </w:tr>
      <w:tr w:rsidR="00E573AD" w:rsidRPr="00D740BF" w14:paraId="176E5253" w14:textId="77777777" w:rsidTr="00D13135">
        <w:trPr>
          <w:trHeight w:val="90"/>
        </w:trPr>
        <w:tc>
          <w:tcPr>
            <w:tcW w:w="3123" w:type="dxa"/>
            <w:gridSpan w:val="2"/>
          </w:tcPr>
          <w:p w14:paraId="34B84C5D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D566BB2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E573AD" w:rsidRPr="00D740BF" w14:paraId="73A4CB49" w14:textId="77777777" w:rsidTr="00D13135">
        <w:trPr>
          <w:trHeight w:val="90"/>
        </w:trPr>
        <w:tc>
          <w:tcPr>
            <w:tcW w:w="3123" w:type="dxa"/>
            <w:gridSpan w:val="2"/>
          </w:tcPr>
          <w:p w14:paraId="7E58F8A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6479826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Pr="00D740BF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E573AD" w:rsidRPr="00D740BF" w14:paraId="1EA4EA82" w14:textId="77777777" w:rsidTr="00D13135">
        <w:trPr>
          <w:trHeight w:val="90"/>
        </w:trPr>
        <w:tc>
          <w:tcPr>
            <w:tcW w:w="3123" w:type="dxa"/>
            <w:gridSpan w:val="2"/>
          </w:tcPr>
          <w:p w14:paraId="1417956D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7CC2B45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E573AD" w:rsidRPr="00D740BF" w14:paraId="00DDC31E" w14:textId="77777777" w:rsidTr="00D13135">
        <w:trPr>
          <w:trHeight w:val="944"/>
        </w:trPr>
        <w:tc>
          <w:tcPr>
            <w:tcW w:w="3123" w:type="dxa"/>
            <w:gridSpan w:val="2"/>
          </w:tcPr>
          <w:p w14:paraId="37C53B0B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476E938" w14:textId="77777777" w:rsidR="00E573AD" w:rsidRPr="00D740BF" w:rsidRDefault="00E573AD" w:rsidP="00D13135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31F93A7" w14:textId="6AA42011" w:rsidR="00E573AD" w:rsidRDefault="00E573AD"/>
    <w:p w14:paraId="356F1347" w14:textId="77777777" w:rsidR="00E573AD" w:rsidRDefault="00E573AD">
      <w:pPr>
        <w:spacing w:after="160" w:line="259" w:lineRule="auto"/>
      </w:pPr>
      <w: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573AD" w:rsidRPr="00D740BF" w14:paraId="0B1AED93" w14:textId="77777777" w:rsidTr="00D13135">
        <w:tc>
          <w:tcPr>
            <w:tcW w:w="3123" w:type="dxa"/>
            <w:gridSpan w:val="2"/>
          </w:tcPr>
          <w:p w14:paraId="0143623D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11C70AA" w14:textId="7AC00C49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</w:t>
            </w:r>
            <w:r>
              <w:rPr>
                <w:rFonts w:asciiTheme="majorHAnsi" w:hAnsiTheme="majorHAnsi" w:cstheme="majorHAnsi"/>
              </w:rPr>
              <w:t>19</w:t>
            </w:r>
          </w:p>
        </w:tc>
      </w:tr>
      <w:tr w:rsidR="00E573AD" w:rsidRPr="00D740BF" w14:paraId="21333832" w14:textId="77777777" w:rsidTr="00D13135">
        <w:tc>
          <w:tcPr>
            <w:tcW w:w="3123" w:type="dxa"/>
            <w:gridSpan w:val="2"/>
          </w:tcPr>
          <w:p w14:paraId="2318C7C7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8B4F54D" w14:textId="18F0EF38" w:rsidR="00E573AD" w:rsidRPr="00D740BF" w:rsidRDefault="00E573AD" w:rsidP="00D13135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Obtener informes</w:t>
            </w:r>
          </w:p>
        </w:tc>
      </w:tr>
      <w:tr w:rsidR="00E573AD" w:rsidRPr="00D740BF" w14:paraId="0E5C22E2" w14:textId="77777777" w:rsidTr="00D13135">
        <w:tc>
          <w:tcPr>
            <w:tcW w:w="3123" w:type="dxa"/>
            <w:gridSpan w:val="2"/>
          </w:tcPr>
          <w:p w14:paraId="44FF8E3F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1B00F24D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E573AD" w:rsidRPr="00D740BF" w14:paraId="3B65BC7A" w14:textId="77777777" w:rsidTr="00D13135">
        <w:tc>
          <w:tcPr>
            <w:tcW w:w="3123" w:type="dxa"/>
            <w:gridSpan w:val="2"/>
          </w:tcPr>
          <w:p w14:paraId="7FB2E056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C5531D7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E573AD" w:rsidRPr="00D740BF" w14:paraId="41AD890E" w14:textId="77777777" w:rsidTr="00D13135">
        <w:tc>
          <w:tcPr>
            <w:tcW w:w="3123" w:type="dxa"/>
            <w:gridSpan w:val="2"/>
          </w:tcPr>
          <w:p w14:paraId="48FC7713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870FD2E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uricio Leandro Ávila </w:t>
            </w:r>
            <w:proofErr w:type="spellStart"/>
            <w:r>
              <w:rPr>
                <w:rFonts w:asciiTheme="majorHAnsi" w:hAnsiTheme="majorHAnsi" w:cstheme="majorHAnsi"/>
              </w:rPr>
              <w:t>Ávila</w:t>
            </w:r>
            <w:proofErr w:type="spellEnd"/>
          </w:p>
        </w:tc>
      </w:tr>
      <w:tr w:rsidR="00E573AD" w:rsidRPr="00D740BF" w14:paraId="405B26D4" w14:textId="77777777" w:rsidTr="00D13135">
        <w:tc>
          <w:tcPr>
            <w:tcW w:w="3123" w:type="dxa"/>
            <w:gridSpan w:val="2"/>
          </w:tcPr>
          <w:p w14:paraId="396FB288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0D20DA16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</w:t>
            </w:r>
            <w:r>
              <w:rPr>
                <w:rFonts w:asciiTheme="majorHAnsi" w:hAnsiTheme="majorHAnsi" w:cstheme="majorHAnsi"/>
              </w:rPr>
              <w:t>Administrativo</w:t>
            </w:r>
          </w:p>
        </w:tc>
      </w:tr>
      <w:tr w:rsidR="00E573AD" w:rsidRPr="00D740BF" w14:paraId="682E7626" w14:textId="77777777" w:rsidTr="00D13135">
        <w:tc>
          <w:tcPr>
            <w:tcW w:w="3123" w:type="dxa"/>
            <w:gridSpan w:val="2"/>
          </w:tcPr>
          <w:p w14:paraId="03ED6CA2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66D3F9E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573AD" w:rsidRPr="00D740BF" w14:paraId="1AC1C709" w14:textId="77777777" w:rsidTr="00D13135">
        <w:tc>
          <w:tcPr>
            <w:tcW w:w="3123" w:type="dxa"/>
            <w:gridSpan w:val="2"/>
          </w:tcPr>
          <w:p w14:paraId="59778345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8F3C462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 xml:space="preserve">administrativo </w:t>
            </w:r>
            <w:r w:rsidRPr="00D740BF">
              <w:rPr>
                <w:rFonts w:asciiTheme="majorHAnsi" w:hAnsiTheme="majorHAnsi" w:cstheme="majorHAnsi"/>
              </w:rPr>
              <w:t xml:space="preserve">debe poder </w:t>
            </w:r>
            <w:r>
              <w:rPr>
                <w:rFonts w:asciiTheme="majorHAnsi" w:hAnsiTheme="majorHAnsi" w:cstheme="majorHAnsi"/>
              </w:rPr>
              <w:t xml:space="preserve">consultar todo lo que el </w:t>
            </w:r>
            <w:proofErr w:type="spellStart"/>
            <w:r>
              <w:rPr>
                <w:rFonts w:asciiTheme="majorHAnsi" w:hAnsiTheme="majorHAnsi" w:cstheme="majorHAnsi"/>
              </w:rPr>
              <w:t>medico</w:t>
            </w:r>
            <w:proofErr w:type="spellEnd"/>
            <w:r>
              <w:rPr>
                <w:rFonts w:asciiTheme="majorHAnsi" w:hAnsiTheme="majorHAnsi" w:cstheme="majorHAnsi"/>
              </w:rPr>
              <w:t xml:space="preserve"> y la operadora realicen en el sistema</w:t>
            </w:r>
          </w:p>
        </w:tc>
      </w:tr>
      <w:tr w:rsidR="00E573AD" w:rsidRPr="00D740BF" w14:paraId="34BF6C0D" w14:textId="77777777" w:rsidTr="00D13135">
        <w:tc>
          <w:tcPr>
            <w:tcW w:w="1353" w:type="dxa"/>
            <w:vMerge w:val="restart"/>
          </w:tcPr>
          <w:p w14:paraId="16FD592C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052A99B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E4150C3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>
              <w:rPr>
                <w:rFonts w:asciiTheme="majorHAnsi" w:hAnsiTheme="majorHAnsi" w:cstheme="majorHAnsi"/>
              </w:rPr>
              <w:t>CU00</w:t>
            </w:r>
            <w:r w:rsidRPr="00D740BF">
              <w:rPr>
                <w:rFonts w:asciiTheme="majorHAnsi" w:hAnsiTheme="majorHAnsi" w:cstheme="majorHAnsi"/>
              </w:rPr>
              <w:t xml:space="preserve">-Consultar </w:t>
            </w:r>
            <w:r>
              <w:rPr>
                <w:rFonts w:asciiTheme="majorHAnsi" w:hAnsiTheme="majorHAnsi" w:cstheme="majorHAnsi"/>
              </w:rPr>
              <w:t>el historial médico, consultar evidencias, consultar historial de insumos(medicamentos).</w:t>
            </w:r>
          </w:p>
          <w:p w14:paraId="3AC41E2F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</w:t>
            </w:r>
          </w:p>
          <w:p w14:paraId="10C6C6A5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573AD" w:rsidRPr="00D740BF" w14:paraId="18B0C21F" w14:textId="77777777" w:rsidTr="00D13135">
        <w:tc>
          <w:tcPr>
            <w:tcW w:w="1353" w:type="dxa"/>
            <w:vMerge/>
          </w:tcPr>
          <w:p w14:paraId="2EA10CD5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376269C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6B429B5" w14:textId="77777777" w:rsidR="00E573AD" w:rsidRPr="00D740BF" w:rsidRDefault="00E573AD" w:rsidP="00D13135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>RF00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s-CO"/>
              </w:rPr>
              <w:t>El sistema permitirá mostrar la información guardada por el medico</w:t>
            </w:r>
          </w:p>
        </w:tc>
      </w:tr>
      <w:tr w:rsidR="00E573AD" w:rsidRPr="00D740BF" w14:paraId="31894785" w14:textId="77777777" w:rsidTr="00D13135">
        <w:trPr>
          <w:trHeight w:val="90"/>
        </w:trPr>
        <w:tc>
          <w:tcPr>
            <w:tcW w:w="3123" w:type="dxa"/>
            <w:gridSpan w:val="2"/>
          </w:tcPr>
          <w:p w14:paraId="5013F009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7EC5BC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 xml:space="preserve">Administrativo </w:t>
            </w:r>
            <w:r w:rsidRPr="00D740BF">
              <w:rPr>
                <w:rFonts w:asciiTheme="majorHAnsi" w:hAnsiTheme="majorHAnsi" w:cstheme="majorHAnsi"/>
              </w:rPr>
              <w:t>debió ser verificado por el sistema</w:t>
            </w:r>
          </w:p>
        </w:tc>
      </w:tr>
      <w:tr w:rsidR="00E573AD" w:rsidRPr="00D740BF" w14:paraId="2E96BAA0" w14:textId="77777777" w:rsidTr="00D13135">
        <w:trPr>
          <w:trHeight w:val="90"/>
        </w:trPr>
        <w:tc>
          <w:tcPr>
            <w:tcW w:w="3123" w:type="dxa"/>
            <w:gridSpan w:val="2"/>
          </w:tcPr>
          <w:p w14:paraId="7A898092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8165748" w14:textId="77777777" w:rsidR="00E573AD" w:rsidRPr="00D740BF" w:rsidRDefault="00E573AD" w:rsidP="00E573AD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Dirigirse a la ventana </w:t>
            </w:r>
            <w:r>
              <w:rPr>
                <w:rFonts w:asciiTheme="majorHAnsi" w:hAnsiTheme="majorHAnsi" w:cstheme="majorHAnsi"/>
              </w:rPr>
              <w:t>iniciar sesión</w:t>
            </w:r>
          </w:p>
          <w:p w14:paraId="5C1F0A8B" w14:textId="77777777" w:rsidR="00E573AD" w:rsidRPr="00D740BF" w:rsidRDefault="00E573AD" w:rsidP="00E573AD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coger tipo de rol</w:t>
            </w:r>
          </w:p>
          <w:p w14:paraId="2DE468D7" w14:textId="77777777" w:rsidR="00E573AD" w:rsidRPr="00E573AD" w:rsidRDefault="00E573AD" w:rsidP="00E573AD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C43F3F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 xml:space="preserve">información del médico y paciente </w:t>
            </w:r>
          </w:p>
        </w:tc>
      </w:tr>
      <w:tr w:rsidR="00E573AD" w:rsidRPr="00D740BF" w14:paraId="24943327" w14:textId="77777777" w:rsidTr="00D13135">
        <w:trPr>
          <w:trHeight w:val="90"/>
        </w:trPr>
        <w:tc>
          <w:tcPr>
            <w:tcW w:w="3123" w:type="dxa"/>
            <w:gridSpan w:val="2"/>
          </w:tcPr>
          <w:p w14:paraId="678260A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0FC26F96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-5. Si el sistema no permite </w:t>
            </w:r>
            <w:r>
              <w:rPr>
                <w:rFonts w:asciiTheme="majorHAnsi" w:hAnsiTheme="majorHAnsi" w:cstheme="majorHAnsi"/>
              </w:rPr>
              <w:t xml:space="preserve">visualizar deberá informar al </w:t>
            </w:r>
          </w:p>
          <w:p w14:paraId="313F9892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dministrador para que arregle el problema lo más pronto posible</w:t>
            </w:r>
          </w:p>
          <w:p w14:paraId="6FCCF306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</w:p>
        </w:tc>
      </w:tr>
      <w:tr w:rsidR="00E573AD" w:rsidRPr="00D740BF" w14:paraId="4E40CE20" w14:textId="77777777" w:rsidTr="00D13135">
        <w:trPr>
          <w:trHeight w:val="90"/>
        </w:trPr>
        <w:tc>
          <w:tcPr>
            <w:tcW w:w="3123" w:type="dxa"/>
            <w:gridSpan w:val="2"/>
          </w:tcPr>
          <w:p w14:paraId="647B3050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4F96266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E573AD" w:rsidRPr="00D740BF" w14:paraId="5452E2B5" w14:textId="77777777" w:rsidTr="00D13135">
        <w:trPr>
          <w:trHeight w:val="90"/>
        </w:trPr>
        <w:tc>
          <w:tcPr>
            <w:tcW w:w="3123" w:type="dxa"/>
            <w:gridSpan w:val="2"/>
          </w:tcPr>
          <w:p w14:paraId="2730911F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D3C1088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Pr="00D740BF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E573AD" w:rsidRPr="00D740BF" w14:paraId="1D3D2E23" w14:textId="77777777" w:rsidTr="00D13135">
        <w:trPr>
          <w:trHeight w:val="90"/>
        </w:trPr>
        <w:tc>
          <w:tcPr>
            <w:tcW w:w="3123" w:type="dxa"/>
            <w:gridSpan w:val="2"/>
          </w:tcPr>
          <w:p w14:paraId="0AD02787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E891D7D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E573AD" w:rsidRPr="00D740BF" w14:paraId="4039A7BA" w14:textId="77777777" w:rsidTr="00D13135">
        <w:trPr>
          <w:trHeight w:val="944"/>
        </w:trPr>
        <w:tc>
          <w:tcPr>
            <w:tcW w:w="3123" w:type="dxa"/>
            <w:gridSpan w:val="2"/>
          </w:tcPr>
          <w:p w14:paraId="4F1FB39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E391DD2" w14:textId="77777777" w:rsidR="00E573AD" w:rsidRPr="00D740BF" w:rsidRDefault="00E573AD" w:rsidP="00D13135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33B727F" w14:textId="008BF35D" w:rsidR="00E573AD" w:rsidRDefault="00E573AD"/>
    <w:p w14:paraId="1403FA13" w14:textId="77777777" w:rsidR="00E573AD" w:rsidRDefault="00E573AD">
      <w:pPr>
        <w:spacing w:after="160" w:line="259" w:lineRule="auto"/>
      </w:pPr>
      <w: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573AD" w:rsidRPr="00D740BF" w14:paraId="3C1D7DE1" w14:textId="77777777" w:rsidTr="00D13135">
        <w:tc>
          <w:tcPr>
            <w:tcW w:w="3123" w:type="dxa"/>
            <w:gridSpan w:val="2"/>
          </w:tcPr>
          <w:p w14:paraId="779D62B9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6BE144E9" w14:textId="11551CEC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E573AD" w:rsidRPr="00D740BF" w14:paraId="02D26E84" w14:textId="77777777" w:rsidTr="00D13135">
        <w:tc>
          <w:tcPr>
            <w:tcW w:w="3123" w:type="dxa"/>
            <w:gridSpan w:val="2"/>
          </w:tcPr>
          <w:p w14:paraId="5272F57B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1F405A3C" w14:textId="42BB093F" w:rsidR="00E573AD" w:rsidRPr="00D740BF" w:rsidRDefault="00E573AD" w:rsidP="00D13135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Gestionar usuarios</w:t>
            </w:r>
          </w:p>
        </w:tc>
      </w:tr>
      <w:tr w:rsidR="00E573AD" w:rsidRPr="00D740BF" w14:paraId="4B40F163" w14:textId="77777777" w:rsidTr="00D13135">
        <w:tc>
          <w:tcPr>
            <w:tcW w:w="3123" w:type="dxa"/>
            <w:gridSpan w:val="2"/>
          </w:tcPr>
          <w:p w14:paraId="5DE672B3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CCB386F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E573AD" w:rsidRPr="00D740BF" w14:paraId="3F58C964" w14:textId="77777777" w:rsidTr="00D13135">
        <w:tc>
          <w:tcPr>
            <w:tcW w:w="3123" w:type="dxa"/>
            <w:gridSpan w:val="2"/>
          </w:tcPr>
          <w:p w14:paraId="15792E92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4FC551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E573AD" w:rsidRPr="00D740BF" w14:paraId="2D5EDF7E" w14:textId="77777777" w:rsidTr="00D13135">
        <w:tc>
          <w:tcPr>
            <w:tcW w:w="3123" w:type="dxa"/>
            <w:gridSpan w:val="2"/>
          </w:tcPr>
          <w:p w14:paraId="4C32D519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525FCC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uricio Leandro Ávila </w:t>
            </w:r>
            <w:proofErr w:type="spellStart"/>
            <w:r>
              <w:rPr>
                <w:rFonts w:asciiTheme="majorHAnsi" w:hAnsiTheme="majorHAnsi" w:cstheme="majorHAnsi"/>
              </w:rPr>
              <w:t>Ávila</w:t>
            </w:r>
            <w:proofErr w:type="spellEnd"/>
          </w:p>
        </w:tc>
      </w:tr>
      <w:tr w:rsidR="00E573AD" w:rsidRPr="00D740BF" w14:paraId="3B434464" w14:textId="77777777" w:rsidTr="00D13135">
        <w:tc>
          <w:tcPr>
            <w:tcW w:w="3123" w:type="dxa"/>
            <w:gridSpan w:val="2"/>
          </w:tcPr>
          <w:p w14:paraId="2BB0BB0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360364EA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</w:t>
            </w:r>
            <w:r>
              <w:rPr>
                <w:rFonts w:asciiTheme="majorHAnsi" w:hAnsiTheme="majorHAnsi" w:cstheme="majorHAnsi"/>
              </w:rPr>
              <w:t>Administrativo</w:t>
            </w:r>
          </w:p>
        </w:tc>
      </w:tr>
      <w:tr w:rsidR="00E573AD" w:rsidRPr="00D740BF" w14:paraId="74812CD7" w14:textId="77777777" w:rsidTr="00D13135">
        <w:tc>
          <w:tcPr>
            <w:tcW w:w="3123" w:type="dxa"/>
            <w:gridSpan w:val="2"/>
          </w:tcPr>
          <w:p w14:paraId="1EA392F0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448B62A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573AD" w:rsidRPr="00D740BF" w14:paraId="3F33E6BD" w14:textId="77777777" w:rsidTr="00D13135">
        <w:tc>
          <w:tcPr>
            <w:tcW w:w="3123" w:type="dxa"/>
            <w:gridSpan w:val="2"/>
          </w:tcPr>
          <w:p w14:paraId="1AA22E2B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AD1D70D" w14:textId="72AE44E3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 xml:space="preserve">administrativo </w:t>
            </w:r>
            <w:r w:rsidRPr="00D740BF">
              <w:rPr>
                <w:rFonts w:asciiTheme="majorHAnsi" w:hAnsiTheme="majorHAnsi" w:cstheme="majorHAnsi"/>
              </w:rPr>
              <w:t xml:space="preserve">debe poder </w:t>
            </w:r>
            <w:r>
              <w:rPr>
                <w:rFonts w:asciiTheme="majorHAnsi" w:hAnsiTheme="majorHAnsi" w:cstheme="majorHAnsi"/>
              </w:rPr>
              <w:t xml:space="preserve">consultar todo lo que el </w:t>
            </w:r>
            <w:r>
              <w:rPr>
                <w:rFonts w:asciiTheme="majorHAnsi" w:hAnsiTheme="majorHAnsi" w:cstheme="majorHAnsi"/>
              </w:rPr>
              <w:t>médico</w:t>
            </w:r>
            <w:r>
              <w:rPr>
                <w:rFonts w:asciiTheme="majorHAnsi" w:hAnsiTheme="majorHAnsi" w:cstheme="majorHAnsi"/>
              </w:rPr>
              <w:t xml:space="preserve"> y la operadora realicen en el sistema</w:t>
            </w:r>
          </w:p>
        </w:tc>
      </w:tr>
      <w:tr w:rsidR="00E573AD" w:rsidRPr="00D740BF" w14:paraId="47F5639C" w14:textId="77777777" w:rsidTr="00D13135">
        <w:tc>
          <w:tcPr>
            <w:tcW w:w="1353" w:type="dxa"/>
            <w:vMerge w:val="restart"/>
          </w:tcPr>
          <w:p w14:paraId="4527B268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EF4202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681CF2F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>
              <w:rPr>
                <w:rFonts w:asciiTheme="majorHAnsi" w:hAnsiTheme="majorHAnsi" w:cstheme="majorHAnsi"/>
              </w:rPr>
              <w:t>CU00</w:t>
            </w:r>
            <w:r w:rsidRPr="00D740BF">
              <w:rPr>
                <w:rFonts w:asciiTheme="majorHAnsi" w:hAnsiTheme="majorHAnsi" w:cstheme="majorHAnsi"/>
              </w:rPr>
              <w:t xml:space="preserve">-Consultar </w:t>
            </w:r>
            <w:r>
              <w:rPr>
                <w:rFonts w:asciiTheme="majorHAnsi" w:hAnsiTheme="majorHAnsi" w:cstheme="majorHAnsi"/>
              </w:rPr>
              <w:t>el historial médico, consultar evidencias, consultar historial de insumos(medicamentos).</w:t>
            </w:r>
          </w:p>
          <w:p w14:paraId="0CF60A34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</w:t>
            </w:r>
          </w:p>
          <w:p w14:paraId="55F23558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573AD" w:rsidRPr="00D740BF" w14:paraId="4C0621D5" w14:textId="77777777" w:rsidTr="00D13135">
        <w:tc>
          <w:tcPr>
            <w:tcW w:w="1353" w:type="dxa"/>
            <w:vMerge/>
          </w:tcPr>
          <w:p w14:paraId="2BFB2E11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E230636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0B21CC3" w14:textId="77777777" w:rsidR="00E573AD" w:rsidRPr="00D740BF" w:rsidRDefault="00E573AD" w:rsidP="00D13135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>RF00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s-CO"/>
              </w:rPr>
              <w:t>El sistema permitirá mostrar la información guardada por el medico</w:t>
            </w:r>
          </w:p>
        </w:tc>
      </w:tr>
      <w:tr w:rsidR="00E573AD" w:rsidRPr="00D740BF" w14:paraId="10A19326" w14:textId="77777777" w:rsidTr="00D13135">
        <w:trPr>
          <w:trHeight w:val="90"/>
        </w:trPr>
        <w:tc>
          <w:tcPr>
            <w:tcW w:w="3123" w:type="dxa"/>
            <w:gridSpan w:val="2"/>
          </w:tcPr>
          <w:p w14:paraId="224CBCAD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4EF050C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 xml:space="preserve">Administrativo </w:t>
            </w:r>
            <w:r w:rsidRPr="00D740BF">
              <w:rPr>
                <w:rFonts w:asciiTheme="majorHAnsi" w:hAnsiTheme="majorHAnsi" w:cstheme="majorHAnsi"/>
              </w:rPr>
              <w:t>debió ser verificado por el sistema</w:t>
            </w:r>
          </w:p>
        </w:tc>
      </w:tr>
      <w:tr w:rsidR="00E573AD" w:rsidRPr="00D740BF" w14:paraId="4B0A3F52" w14:textId="77777777" w:rsidTr="00D13135">
        <w:trPr>
          <w:trHeight w:val="90"/>
        </w:trPr>
        <w:tc>
          <w:tcPr>
            <w:tcW w:w="3123" w:type="dxa"/>
            <w:gridSpan w:val="2"/>
          </w:tcPr>
          <w:p w14:paraId="2196E0F6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4411423" w14:textId="77777777" w:rsidR="00E573AD" w:rsidRPr="00D740BF" w:rsidRDefault="00E573AD" w:rsidP="007612E0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Dirigirse a la ventana </w:t>
            </w:r>
            <w:r>
              <w:rPr>
                <w:rFonts w:asciiTheme="majorHAnsi" w:hAnsiTheme="majorHAnsi" w:cstheme="majorHAnsi"/>
              </w:rPr>
              <w:t>iniciar sesión</w:t>
            </w:r>
          </w:p>
          <w:p w14:paraId="3FAE433A" w14:textId="77777777" w:rsidR="00E573AD" w:rsidRPr="00D740BF" w:rsidRDefault="00E573AD" w:rsidP="007612E0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coger tipo de rol</w:t>
            </w:r>
          </w:p>
          <w:p w14:paraId="1B55F0F9" w14:textId="77777777" w:rsidR="00E573AD" w:rsidRPr="00E573AD" w:rsidRDefault="00E573AD" w:rsidP="007612E0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C43F3F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 xml:space="preserve">información del médico y paciente </w:t>
            </w:r>
          </w:p>
        </w:tc>
      </w:tr>
      <w:tr w:rsidR="00E573AD" w:rsidRPr="00D740BF" w14:paraId="4C1B470C" w14:textId="77777777" w:rsidTr="00D13135">
        <w:trPr>
          <w:trHeight w:val="90"/>
        </w:trPr>
        <w:tc>
          <w:tcPr>
            <w:tcW w:w="3123" w:type="dxa"/>
            <w:gridSpan w:val="2"/>
          </w:tcPr>
          <w:p w14:paraId="632C15D6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2D4EA5E9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-5. Si el sistema no permite </w:t>
            </w:r>
            <w:r>
              <w:rPr>
                <w:rFonts w:asciiTheme="majorHAnsi" w:hAnsiTheme="majorHAnsi" w:cstheme="majorHAnsi"/>
              </w:rPr>
              <w:t xml:space="preserve">visualizar deberá informar al </w:t>
            </w:r>
          </w:p>
          <w:p w14:paraId="3D3F9617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dministrador para que arregle el problema lo más pronto posible</w:t>
            </w:r>
          </w:p>
          <w:p w14:paraId="4B6DBDE8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</w:p>
        </w:tc>
      </w:tr>
      <w:tr w:rsidR="00E573AD" w:rsidRPr="00D740BF" w14:paraId="31868701" w14:textId="77777777" w:rsidTr="00D13135">
        <w:trPr>
          <w:trHeight w:val="90"/>
        </w:trPr>
        <w:tc>
          <w:tcPr>
            <w:tcW w:w="3123" w:type="dxa"/>
            <w:gridSpan w:val="2"/>
          </w:tcPr>
          <w:p w14:paraId="4D816210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proofErr w:type="spellStart"/>
            <w:r w:rsidRPr="00D740BF">
              <w:rPr>
                <w:rFonts w:asciiTheme="majorHAnsi" w:hAnsiTheme="majorHAnsi" w:cstheme="majorHAnsi"/>
              </w:rPr>
              <w:t>PostCondiciones</w:t>
            </w:r>
            <w:proofErr w:type="spellEnd"/>
            <w:r w:rsidRPr="00D740B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79BDD52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E573AD" w:rsidRPr="00D740BF" w14:paraId="5E92D402" w14:textId="77777777" w:rsidTr="00D13135">
        <w:trPr>
          <w:trHeight w:val="90"/>
        </w:trPr>
        <w:tc>
          <w:tcPr>
            <w:tcW w:w="3123" w:type="dxa"/>
            <w:gridSpan w:val="2"/>
          </w:tcPr>
          <w:p w14:paraId="10F600B7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8862DAB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  <w:r w:rsidRPr="00D740BF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E573AD" w:rsidRPr="00D740BF" w14:paraId="7AC9ED3E" w14:textId="77777777" w:rsidTr="00D13135">
        <w:trPr>
          <w:trHeight w:val="90"/>
        </w:trPr>
        <w:tc>
          <w:tcPr>
            <w:tcW w:w="3123" w:type="dxa"/>
            <w:gridSpan w:val="2"/>
          </w:tcPr>
          <w:p w14:paraId="41DC373B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83F987E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E573AD" w:rsidRPr="00D740BF" w14:paraId="1084E44E" w14:textId="77777777" w:rsidTr="00D13135">
        <w:trPr>
          <w:trHeight w:val="944"/>
        </w:trPr>
        <w:tc>
          <w:tcPr>
            <w:tcW w:w="3123" w:type="dxa"/>
            <w:gridSpan w:val="2"/>
          </w:tcPr>
          <w:p w14:paraId="2F9F4AB3" w14:textId="77777777" w:rsidR="00E573AD" w:rsidRPr="00D740BF" w:rsidRDefault="00E573AD" w:rsidP="00D1313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D019384" w14:textId="77777777" w:rsidR="00E573AD" w:rsidRPr="00D740BF" w:rsidRDefault="00E573AD" w:rsidP="00D13135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5CFD6802" w14:textId="77777777" w:rsidR="005871AA" w:rsidRDefault="005871AA">
      <w:bookmarkStart w:id="1" w:name="_GoBack"/>
      <w:bookmarkEnd w:id="1"/>
    </w:p>
    <w:sectPr w:rsidR="005871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7C9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80DA4"/>
    <w:multiLevelType w:val="hybridMultilevel"/>
    <w:tmpl w:val="7CD8FC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3425B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1F1"/>
    <w:multiLevelType w:val="hybridMultilevel"/>
    <w:tmpl w:val="649E8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503D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B52E2"/>
    <w:multiLevelType w:val="hybridMultilevel"/>
    <w:tmpl w:val="6F6CF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557A6"/>
    <w:multiLevelType w:val="hybridMultilevel"/>
    <w:tmpl w:val="F60479FC"/>
    <w:lvl w:ilvl="0" w:tplc="462EA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0567E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818D0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6389E"/>
    <w:multiLevelType w:val="hybridMultilevel"/>
    <w:tmpl w:val="06E492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F4321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34A3F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237FF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07473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A521D"/>
    <w:multiLevelType w:val="hybridMultilevel"/>
    <w:tmpl w:val="CAB06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03E94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C1530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F0BC0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C7706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34FE0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364447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A5B7E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9167E"/>
    <w:multiLevelType w:val="hybridMultilevel"/>
    <w:tmpl w:val="7E448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E54CC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25B5A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995F68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20268E"/>
    <w:multiLevelType w:val="hybridMultilevel"/>
    <w:tmpl w:val="CA549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02183"/>
    <w:multiLevelType w:val="hybridMultilevel"/>
    <w:tmpl w:val="D4A6A64C"/>
    <w:lvl w:ilvl="0" w:tplc="58D6A15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0"/>
  </w:num>
  <w:num w:numId="5">
    <w:abstractNumId w:val="1"/>
  </w:num>
  <w:num w:numId="6">
    <w:abstractNumId w:val="28"/>
  </w:num>
  <w:num w:numId="7">
    <w:abstractNumId w:val="23"/>
  </w:num>
  <w:num w:numId="8">
    <w:abstractNumId w:val="7"/>
  </w:num>
  <w:num w:numId="9">
    <w:abstractNumId w:val="6"/>
  </w:num>
  <w:num w:numId="10">
    <w:abstractNumId w:val="27"/>
  </w:num>
  <w:num w:numId="11">
    <w:abstractNumId w:val="0"/>
  </w:num>
  <w:num w:numId="12">
    <w:abstractNumId w:val="1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9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9"/>
  </w:num>
  <w:num w:numId="22">
    <w:abstractNumId w:val="11"/>
  </w:num>
  <w:num w:numId="23">
    <w:abstractNumId w:val="26"/>
  </w:num>
  <w:num w:numId="24">
    <w:abstractNumId w:val="25"/>
  </w:num>
  <w:num w:numId="25">
    <w:abstractNumId w:val="13"/>
  </w:num>
  <w:num w:numId="26">
    <w:abstractNumId w:val="20"/>
  </w:num>
  <w:num w:numId="27">
    <w:abstractNumId w:val="24"/>
  </w:num>
  <w:num w:numId="28">
    <w:abstractNumId w:val="5"/>
  </w:num>
  <w:num w:numId="29">
    <w:abstractNumId w:val="2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6" w:nlCheck="1" w:checkStyle="1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403"/>
    <w:rsid w:val="000244E8"/>
    <w:rsid w:val="0003366F"/>
    <w:rsid w:val="00033BBC"/>
    <w:rsid w:val="00034185"/>
    <w:rsid w:val="000355CF"/>
    <w:rsid w:val="00042378"/>
    <w:rsid w:val="000550FF"/>
    <w:rsid w:val="00083DCA"/>
    <w:rsid w:val="00085901"/>
    <w:rsid w:val="000A1411"/>
    <w:rsid w:val="000B22F0"/>
    <w:rsid w:val="000B3165"/>
    <w:rsid w:val="000C11DA"/>
    <w:rsid w:val="000F3938"/>
    <w:rsid w:val="0010177A"/>
    <w:rsid w:val="00117DD3"/>
    <w:rsid w:val="00141F27"/>
    <w:rsid w:val="00152D3E"/>
    <w:rsid w:val="0018229B"/>
    <w:rsid w:val="00186EAB"/>
    <w:rsid w:val="0019268D"/>
    <w:rsid w:val="00193006"/>
    <w:rsid w:val="001B66CB"/>
    <w:rsid w:val="001B762E"/>
    <w:rsid w:val="001C1200"/>
    <w:rsid w:val="001D0265"/>
    <w:rsid w:val="001D68F4"/>
    <w:rsid w:val="001E1119"/>
    <w:rsid w:val="001E1584"/>
    <w:rsid w:val="001E3927"/>
    <w:rsid w:val="001F74FC"/>
    <w:rsid w:val="00210E0B"/>
    <w:rsid w:val="0021546D"/>
    <w:rsid w:val="00231869"/>
    <w:rsid w:val="002329B4"/>
    <w:rsid w:val="0023450C"/>
    <w:rsid w:val="002345D0"/>
    <w:rsid w:val="00235C55"/>
    <w:rsid w:val="00246B19"/>
    <w:rsid w:val="00251204"/>
    <w:rsid w:val="00275D56"/>
    <w:rsid w:val="00275D8B"/>
    <w:rsid w:val="002774CD"/>
    <w:rsid w:val="00282556"/>
    <w:rsid w:val="0029487E"/>
    <w:rsid w:val="002B1612"/>
    <w:rsid w:val="002B2A0F"/>
    <w:rsid w:val="002B321D"/>
    <w:rsid w:val="002B3341"/>
    <w:rsid w:val="002B3559"/>
    <w:rsid w:val="002B76DE"/>
    <w:rsid w:val="002D53BC"/>
    <w:rsid w:val="002E2946"/>
    <w:rsid w:val="002F3BD8"/>
    <w:rsid w:val="002F3C30"/>
    <w:rsid w:val="002F4AA1"/>
    <w:rsid w:val="00300A05"/>
    <w:rsid w:val="00307BC8"/>
    <w:rsid w:val="00313BC4"/>
    <w:rsid w:val="0033316F"/>
    <w:rsid w:val="00351512"/>
    <w:rsid w:val="00366E07"/>
    <w:rsid w:val="00370119"/>
    <w:rsid w:val="003737CD"/>
    <w:rsid w:val="00373D4B"/>
    <w:rsid w:val="00375928"/>
    <w:rsid w:val="00375F80"/>
    <w:rsid w:val="00392353"/>
    <w:rsid w:val="003A6017"/>
    <w:rsid w:val="003B2664"/>
    <w:rsid w:val="003D4435"/>
    <w:rsid w:val="003E13B2"/>
    <w:rsid w:val="003E54F8"/>
    <w:rsid w:val="00407876"/>
    <w:rsid w:val="00412591"/>
    <w:rsid w:val="00412E9D"/>
    <w:rsid w:val="00444F54"/>
    <w:rsid w:val="00460FC7"/>
    <w:rsid w:val="004749FB"/>
    <w:rsid w:val="004837F6"/>
    <w:rsid w:val="00491403"/>
    <w:rsid w:val="00495706"/>
    <w:rsid w:val="004A6C44"/>
    <w:rsid w:val="004B0E83"/>
    <w:rsid w:val="004B4D73"/>
    <w:rsid w:val="004B556E"/>
    <w:rsid w:val="004C03B7"/>
    <w:rsid w:val="004D5E1A"/>
    <w:rsid w:val="004E2FA8"/>
    <w:rsid w:val="004E4B52"/>
    <w:rsid w:val="004F1978"/>
    <w:rsid w:val="004F2FEB"/>
    <w:rsid w:val="005001FB"/>
    <w:rsid w:val="00512D64"/>
    <w:rsid w:val="005144D1"/>
    <w:rsid w:val="00514629"/>
    <w:rsid w:val="0055432F"/>
    <w:rsid w:val="00561F9E"/>
    <w:rsid w:val="005719F2"/>
    <w:rsid w:val="00573CE9"/>
    <w:rsid w:val="00581FF8"/>
    <w:rsid w:val="00582496"/>
    <w:rsid w:val="00583A74"/>
    <w:rsid w:val="005871AA"/>
    <w:rsid w:val="00590C79"/>
    <w:rsid w:val="00591E90"/>
    <w:rsid w:val="005925A1"/>
    <w:rsid w:val="005A168E"/>
    <w:rsid w:val="005A6F79"/>
    <w:rsid w:val="005B2B63"/>
    <w:rsid w:val="005B3C9D"/>
    <w:rsid w:val="005C1433"/>
    <w:rsid w:val="005C175C"/>
    <w:rsid w:val="005C238F"/>
    <w:rsid w:val="005C2A29"/>
    <w:rsid w:val="005D3D34"/>
    <w:rsid w:val="005D4069"/>
    <w:rsid w:val="005D580C"/>
    <w:rsid w:val="005E1AA2"/>
    <w:rsid w:val="005E327F"/>
    <w:rsid w:val="0063490C"/>
    <w:rsid w:val="00635579"/>
    <w:rsid w:val="00642EC0"/>
    <w:rsid w:val="00644276"/>
    <w:rsid w:val="006515AB"/>
    <w:rsid w:val="006878DE"/>
    <w:rsid w:val="00691471"/>
    <w:rsid w:val="00696FC9"/>
    <w:rsid w:val="00697D39"/>
    <w:rsid w:val="006A0B2C"/>
    <w:rsid w:val="006A1B15"/>
    <w:rsid w:val="006A6A2D"/>
    <w:rsid w:val="006A7B29"/>
    <w:rsid w:val="006B243F"/>
    <w:rsid w:val="006D2134"/>
    <w:rsid w:val="006D29A0"/>
    <w:rsid w:val="006D639A"/>
    <w:rsid w:val="006E013E"/>
    <w:rsid w:val="006F11B5"/>
    <w:rsid w:val="006F190C"/>
    <w:rsid w:val="00712913"/>
    <w:rsid w:val="00716E47"/>
    <w:rsid w:val="00723A21"/>
    <w:rsid w:val="00724FA5"/>
    <w:rsid w:val="007312F0"/>
    <w:rsid w:val="0074757E"/>
    <w:rsid w:val="007612E0"/>
    <w:rsid w:val="0076311C"/>
    <w:rsid w:val="0076688F"/>
    <w:rsid w:val="00785E70"/>
    <w:rsid w:val="007A2B14"/>
    <w:rsid w:val="007C7232"/>
    <w:rsid w:val="007E1D9F"/>
    <w:rsid w:val="007E3300"/>
    <w:rsid w:val="007F0BE8"/>
    <w:rsid w:val="0080518B"/>
    <w:rsid w:val="00805279"/>
    <w:rsid w:val="008251D6"/>
    <w:rsid w:val="008315BF"/>
    <w:rsid w:val="00833296"/>
    <w:rsid w:val="00837CDE"/>
    <w:rsid w:val="008413C4"/>
    <w:rsid w:val="00852B74"/>
    <w:rsid w:val="00873B0A"/>
    <w:rsid w:val="00890C60"/>
    <w:rsid w:val="00894DAF"/>
    <w:rsid w:val="00894EC3"/>
    <w:rsid w:val="008A0F8C"/>
    <w:rsid w:val="008A4D9B"/>
    <w:rsid w:val="008A66A3"/>
    <w:rsid w:val="008C58F0"/>
    <w:rsid w:val="008F43D9"/>
    <w:rsid w:val="00913CBB"/>
    <w:rsid w:val="009169D0"/>
    <w:rsid w:val="00927085"/>
    <w:rsid w:val="00927AFC"/>
    <w:rsid w:val="00927D4E"/>
    <w:rsid w:val="009312C3"/>
    <w:rsid w:val="00935846"/>
    <w:rsid w:val="0095405A"/>
    <w:rsid w:val="009700D4"/>
    <w:rsid w:val="00983B7A"/>
    <w:rsid w:val="009916F8"/>
    <w:rsid w:val="009B76F5"/>
    <w:rsid w:val="009D167D"/>
    <w:rsid w:val="009D4E00"/>
    <w:rsid w:val="009E4C98"/>
    <w:rsid w:val="009F001F"/>
    <w:rsid w:val="009F44BC"/>
    <w:rsid w:val="00A00AF6"/>
    <w:rsid w:val="00A0330B"/>
    <w:rsid w:val="00A03CE6"/>
    <w:rsid w:val="00A054A6"/>
    <w:rsid w:val="00A07F3E"/>
    <w:rsid w:val="00A14812"/>
    <w:rsid w:val="00A676D8"/>
    <w:rsid w:val="00A74113"/>
    <w:rsid w:val="00A837A5"/>
    <w:rsid w:val="00A85ADD"/>
    <w:rsid w:val="00A97158"/>
    <w:rsid w:val="00AB4391"/>
    <w:rsid w:val="00AC235E"/>
    <w:rsid w:val="00AD02CB"/>
    <w:rsid w:val="00AD6FFF"/>
    <w:rsid w:val="00AE3577"/>
    <w:rsid w:val="00AE4433"/>
    <w:rsid w:val="00AE7D7C"/>
    <w:rsid w:val="00AF1C0C"/>
    <w:rsid w:val="00AF6DA7"/>
    <w:rsid w:val="00B049A0"/>
    <w:rsid w:val="00B111BE"/>
    <w:rsid w:val="00B17985"/>
    <w:rsid w:val="00B3167A"/>
    <w:rsid w:val="00B4577E"/>
    <w:rsid w:val="00B4688C"/>
    <w:rsid w:val="00B50F49"/>
    <w:rsid w:val="00B6258E"/>
    <w:rsid w:val="00B649F3"/>
    <w:rsid w:val="00B7700C"/>
    <w:rsid w:val="00B817C9"/>
    <w:rsid w:val="00B84F9C"/>
    <w:rsid w:val="00B932AC"/>
    <w:rsid w:val="00BB19E8"/>
    <w:rsid w:val="00BB6C05"/>
    <w:rsid w:val="00BB6CCF"/>
    <w:rsid w:val="00BC29E9"/>
    <w:rsid w:val="00BD08DC"/>
    <w:rsid w:val="00BF4281"/>
    <w:rsid w:val="00C01D5B"/>
    <w:rsid w:val="00C1274A"/>
    <w:rsid w:val="00C325D0"/>
    <w:rsid w:val="00C42E13"/>
    <w:rsid w:val="00C54F57"/>
    <w:rsid w:val="00C55117"/>
    <w:rsid w:val="00C56C0D"/>
    <w:rsid w:val="00C6554D"/>
    <w:rsid w:val="00C72FFD"/>
    <w:rsid w:val="00C73A62"/>
    <w:rsid w:val="00C95DAE"/>
    <w:rsid w:val="00CA74B2"/>
    <w:rsid w:val="00CD344F"/>
    <w:rsid w:val="00CF2969"/>
    <w:rsid w:val="00D137E1"/>
    <w:rsid w:val="00D424E1"/>
    <w:rsid w:val="00D53BA4"/>
    <w:rsid w:val="00D554AC"/>
    <w:rsid w:val="00D55E3E"/>
    <w:rsid w:val="00D566CA"/>
    <w:rsid w:val="00D740BF"/>
    <w:rsid w:val="00D92ABB"/>
    <w:rsid w:val="00D970B8"/>
    <w:rsid w:val="00DC6945"/>
    <w:rsid w:val="00E01621"/>
    <w:rsid w:val="00E14E9C"/>
    <w:rsid w:val="00E31C24"/>
    <w:rsid w:val="00E43ADD"/>
    <w:rsid w:val="00E544FC"/>
    <w:rsid w:val="00E573AD"/>
    <w:rsid w:val="00E8340C"/>
    <w:rsid w:val="00EA7F02"/>
    <w:rsid w:val="00EB0A96"/>
    <w:rsid w:val="00EB3A3A"/>
    <w:rsid w:val="00ED2075"/>
    <w:rsid w:val="00ED27AC"/>
    <w:rsid w:val="00EE1644"/>
    <w:rsid w:val="00EE2890"/>
    <w:rsid w:val="00EF5A23"/>
    <w:rsid w:val="00F12A7F"/>
    <w:rsid w:val="00F21872"/>
    <w:rsid w:val="00F24A51"/>
    <w:rsid w:val="00F3158A"/>
    <w:rsid w:val="00F4452A"/>
    <w:rsid w:val="00F51139"/>
    <w:rsid w:val="00F519EA"/>
    <w:rsid w:val="00F81FB8"/>
    <w:rsid w:val="00F85C3C"/>
    <w:rsid w:val="00F92609"/>
    <w:rsid w:val="00FA1C3C"/>
    <w:rsid w:val="00FB0B49"/>
    <w:rsid w:val="00FB114B"/>
    <w:rsid w:val="00FD5DFD"/>
    <w:rsid w:val="00FE62BC"/>
    <w:rsid w:val="00FF083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243B"/>
  <w15:docId w15:val="{FDC2842E-7486-5445-8B82-C360467D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140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40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14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5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556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8529-140F-4CE2-8C15-F2047B06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0</Pages>
  <Words>3908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GUACATE</cp:lastModifiedBy>
  <cp:revision>52</cp:revision>
  <dcterms:created xsi:type="dcterms:W3CDTF">2019-06-30T15:51:00Z</dcterms:created>
  <dcterms:modified xsi:type="dcterms:W3CDTF">2019-09-27T13:04:00Z</dcterms:modified>
</cp:coreProperties>
</file>